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8CDD1" w14:textId="7DE5BB19" w:rsidR="00585BE7" w:rsidRDefault="00756E6C" w:rsidP="00EE6C5D">
      <w:pPr>
        <w:rPr>
          <w:rFonts w:asciiTheme="minorHAnsi" w:hAnsiTheme="minorHAnsi" w:cstheme="minorHAnsi"/>
          <w:b/>
          <w:color w:val="0070C0"/>
          <w:sz w:val="36"/>
          <w:szCs w:val="36"/>
        </w:rPr>
      </w:pPr>
      <w:r w:rsidRPr="00756E6C">
        <w:rPr>
          <w:rFonts w:asciiTheme="minorHAnsi" w:hAnsiTheme="minorHAnsi" w:cstheme="minorHAnsi"/>
          <w:b/>
          <w:noProof/>
          <w:color w:val="0070C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42CB8F7" wp14:editId="4BC0EF33">
                <wp:simplePos x="0" y="0"/>
                <wp:positionH relativeFrom="column">
                  <wp:posOffset>37465</wp:posOffset>
                </wp:positionH>
                <wp:positionV relativeFrom="paragraph">
                  <wp:posOffset>-358139</wp:posOffset>
                </wp:positionV>
                <wp:extent cx="4791075" cy="78105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1075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A622DA" w14:textId="77777777" w:rsidR="00756E6C" w:rsidRDefault="00756E6C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756E6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Early Years SEN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Advisory Service </w:t>
                            </w:r>
                          </w:p>
                          <w:p w14:paraId="2256A479" w14:textId="4FB2BCC6" w:rsidR="00756E6C" w:rsidRPr="00756E6C" w:rsidRDefault="00756E6C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PVI R</w:t>
                            </w:r>
                            <w:r w:rsidRPr="00756E6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eferral Form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2CB8F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.95pt;margin-top:-28.2pt;width:377.25pt;height:61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" filled="f" stroked="f">
                <v:textbox>
                  <w:txbxContent>
                    <w:p w14:paraId="44A622DA" w14:textId="77777777" w:rsidR="00756E6C" w:rsidRDefault="00756E6C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  <w:r w:rsidRPr="00756E6C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Early Years SEN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 xml:space="preserve"> Advisory Service </w:t>
                      </w:r>
                    </w:p>
                    <w:p w14:paraId="2256A479" w14:textId="4FB2BCC6" w:rsidR="00756E6C" w:rsidRPr="00756E6C" w:rsidRDefault="00756E6C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PVI R</w:t>
                      </w:r>
                      <w:r w:rsidRPr="00756E6C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 xml:space="preserve">eferral Form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1322DAA5" wp14:editId="343BE314">
            <wp:simplePos x="0" y="0"/>
            <wp:positionH relativeFrom="column">
              <wp:posOffset>5200650</wp:posOffset>
            </wp:positionH>
            <wp:positionV relativeFrom="paragraph">
              <wp:posOffset>-400685</wp:posOffset>
            </wp:positionV>
            <wp:extent cx="847725" cy="857250"/>
            <wp:effectExtent l="0" t="0" r="9525" b="0"/>
            <wp:wrapNone/>
            <wp:docPr id="3" name="Picture 14" descr="Trafford_Logo_White_On_Black_Squ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4" descr="Trafford_Logo_White_On_Black_Square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9F6524" wp14:editId="2E4BCC68">
                <wp:simplePos x="0" y="0"/>
                <wp:positionH relativeFrom="margin">
                  <wp:align>left</wp:align>
                </wp:positionH>
                <wp:positionV relativeFrom="paragraph">
                  <wp:posOffset>-396240</wp:posOffset>
                </wp:positionV>
                <wp:extent cx="5191125" cy="847725"/>
                <wp:effectExtent l="0" t="0" r="28575" b="28575"/>
                <wp:wrapNone/>
                <wp:docPr id="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91125" cy="847725"/>
                        </a:xfrm>
                        <a:prstGeom prst="rect">
                          <a:avLst/>
                        </a:prstGeom>
                        <a:solidFill>
                          <a:srgbClr val="0088B2"/>
                        </a:solidFill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94084F" id="Rectangle 13" o:spid="_x0000_s1026" style="position:absolute;margin-left:0;margin-top:-31.2pt;width:408.75pt;height:66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" fillcolor="#0088b2" strokecolor="#548dd4 [1951]">
                <w10:wrap anchorx="margin"/>
              </v:rect>
            </w:pict>
          </mc:Fallback>
        </mc:AlternateContent>
      </w:r>
      <w:r w:rsidR="009B72EA">
        <w:rPr>
          <w:rFonts w:asciiTheme="minorHAnsi" w:hAnsiTheme="minorHAnsi" w:cstheme="minorHAnsi"/>
          <w:b/>
          <w:color w:val="0070C0"/>
          <w:sz w:val="36"/>
          <w:szCs w:val="36"/>
        </w:rPr>
        <w:t xml:space="preserve">                                                                                 </w:t>
      </w:r>
    </w:p>
    <w:p w14:paraId="2EF75372" w14:textId="77777777" w:rsidR="00E076FB" w:rsidRPr="007E16E7" w:rsidRDefault="00E076FB" w:rsidP="00230548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600F7434" w14:textId="77777777" w:rsidR="00756E6C" w:rsidRPr="000F3F5C" w:rsidRDefault="00756E6C" w:rsidP="00EE6C5D">
      <w:pPr>
        <w:rPr>
          <w:rFonts w:asciiTheme="minorHAnsi" w:hAnsiTheme="minorHAnsi" w:cstheme="minorHAnsi"/>
          <w:color w:val="0070C0"/>
          <w:sz w:val="22"/>
          <w:szCs w:val="22"/>
        </w:rPr>
      </w:pPr>
    </w:p>
    <w:p w14:paraId="4A5AADAC" w14:textId="77777777" w:rsidR="003E3583" w:rsidRPr="000F3F5C" w:rsidRDefault="00230548" w:rsidP="00EE6C5D">
      <w:pPr>
        <w:rPr>
          <w:rFonts w:asciiTheme="minorHAnsi" w:hAnsiTheme="minorHAnsi" w:cstheme="minorHAnsi"/>
          <w:color w:val="0070C0"/>
          <w:sz w:val="22"/>
          <w:szCs w:val="22"/>
        </w:rPr>
      </w:pPr>
      <w:r w:rsidRPr="000F3F5C">
        <w:rPr>
          <w:rFonts w:asciiTheme="minorHAnsi" w:hAnsiTheme="minorHAnsi" w:cstheme="minorHAnsi"/>
          <w:color w:val="0070C0"/>
          <w:sz w:val="22"/>
          <w:szCs w:val="22"/>
        </w:rPr>
        <w:t xml:space="preserve">This form is to be used when making a referral into </w:t>
      </w:r>
      <w:r w:rsidR="00EE6C5D" w:rsidRPr="000F3F5C">
        <w:rPr>
          <w:rFonts w:asciiTheme="minorHAnsi" w:hAnsiTheme="minorHAnsi" w:cstheme="minorHAnsi"/>
          <w:color w:val="0070C0"/>
          <w:sz w:val="22"/>
          <w:szCs w:val="22"/>
        </w:rPr>
        <w:t>SEN Advisory Service</w:t>
      </w:r>
      <w:r w:rsidRPr="000F3F5C">
        <w:rPr>
          <w:rFonts w:asciiTheme="minorHAnsi" w:hAnsiTheme="minorHAnsi" w:cstheme="minorHAnsi"/>
          <w:color w:val="0070C0"/>
          <w:sz w:val="22"/>
          <w:szCs w:val="22"/>
        </w:rPr>
        <w:t>.</w:t>
      </w:r>
      <w:r w:rsidR="004804C1" w:rsidRPr="000F3F5C">
        <w:rPr>
          <w:rFonts w:asciiTheme="minorHAnsi" w:hAnsiTheme="minorHAnsi" w:cstheme="minorHAnsi"/>
          <w:color w:val="0070C0"/>
          <w:sz w:val="22"/>
          <w:szCs w:val="22"/>
        </w:rPr>
        <w:t xml:space="preserve"> </w:t>
      </w:r>
    </w:p>
    <w:p w14:paraId="61491068" w14:textId="2035C887" w:rsidR="00230548" w:rsidRPr="000F3F5C" w:rsidRDefault="00230548" w:rsidP="00EE6C5D">
      <w:pPr>
        <w:rPr>
          <w:rFonts w:asciiTheme="minorHAnsi" w:hAnsiTheme="minorHAnsi" w:cstheme="minorHAnsi"/>
          <w:color w:val="0070C0"/>
          <w:sz w:val="22"/>
          <w:szCs w:val="22"/>
        </w:rPr>
      </w:pPr>
      <w:r w:rsidRPr="000F3F5C">
        <w:rPr>
          <w:rFonts w:asciiTheme="minorHAnsi" w:hAnsiTheme="minorHAnsi" w:cstheme="minorHAnsi"/>
          <w:sz w:val="22"/>
          <w:szCs w:val="22"/>
        </w:rPr>
        <w:t xml:space="preserve">The form </w:t>
      </w:r>
      <w:r w:rsidR="00756E6C" w:rsidRPr="000F3F5C">
        <w:rPr>
          <w:rFonts w:asciiTheme="minorHAnsi" w:hAnsiTheme="minorHAnsi" w:cstheme="minorHAnsi"/>
          <w:sz w:val="22"/>
          <w:szCs w:val="22"/>
        </w:rPr>
        <w:t xml:space="preserve">must be completed in full by the PVI setting and with consent from the parent/carer. </w:t>
      </w:r>
    </w:p>
    <w:p w14:paraId="4B07575F" w14:textId="77777777" w:rsidR="004B7F43" w:rsidRPr="000F3F5C" w:rsidRDefault="004B7F43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9493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276"/>
        <w:gridCol w:w="1134"/>
        <w:gridCol w:w="640"/>
        <w:gridCol w:w="441"/>
        <w:gridCol w:w="53"/>
        <w:gridCol w:w="74"/>
        <w:gridCol w:w="777"/>
        <w:gridCol w:w="1028"/>
        <w:gridCol w:w="21"/>
        <w:gridCol w:w="85"/>
        <w:gridCol w:w="335"/>
        <w:gridCol w:w="799"/>
        <w:gridCol w:w="1134"/>
      </w:tblGrid>
      <w:tr w:rsidR="000F1028" w:rsidRPr="009F3176" w14:paraId="2C68A839" w14:textId="77777777" w:rsidTr="00152410">
        <w:trPr>
          <w:trHeight w:val="340"/>
        </w:trPr>
        <w:tc>
          <w:tcPr>
            <w:tcW w:w="2972" w:type="dxa"/>
            <w:gridSpan w:val="2"/>
          </w:tcPr>
          <w:p w14:paraId="3850030E" w14:textId="4FE4612A" w:rsidR="0046081F" w:rsidRPr="009F3176" w:rsidRDefault="0046081F" w:rsidP="0038401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6E6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te of Referral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1379235541"/>
            <w:placeholder>
              <w:docPart w:val="C3BADA62056A451DA3757F352C6A8454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6521" w:type="dxa"/>
                <w:gridSpan w:val="12"/>
              </w:tcPr>
              <w:p w14:paraId="70920221" w14:textId="6A112C08" w:rsidR="0046081F" w:rsidRPr="009F3176" w:rsidRDefault="000342DC" w:rsidP="006C315E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9F3176">
                  <w:rPr>
                    <w:rStyle w:val="PlaceholderText"/>
                    <w:rFonts w:asciiTheme="minorHAnsi" w:eastAsiaTheme="minorHAnsi" w:hAnsiTheme="minorHAnsi" w:cstheme="minorHAnsi"/>
                    <w:sz w:val="22"/>
                    <w:szCs w:val="22"/>
                  </w:rPr>
                  <w:t>Click here to enter</w:t>
                </w:r>
                <w:r w:rsidR="006B1067">
                  <w:rPr>
                    <w:rStyle w:val="PlaceholderText"/>
                    <w:rFonts w:asciiTheme="minorHAnsi" w:eastAsiaTheme="minorHAnsi" w:hAnsiTheme="minorHAnsi" w:cstheme="minorHAnsi"/>
                    <w:sz w:val="22"/>
                    <w:szCs w:val="22"/>
                  </w:rPr>
                  <w:t>.</w:t>
                </w:r>
              </w:p>
            </w:tc>
          </w:sdtContent>
        </w:sdt>
      </w:tr>
      <w:tr w:rsidR="0046081F" w:rsidRPr="009F3176" w14:paraId="04152DCE" w14:textId="77777777" w:rsidTr="002A1C02">
        <w:trPr>
          <w:trHeight w:hRule="exact" w:val="284"/>
        </w:trPr>
        <w:tc>
          <w:tcPr>
            <w:tcW w:w="9493" w:type="dxa"/>
            <w:gridSpan w:val="14"/>
            <w:shd w:val="clear" w:color="auto" w:fill="000000" w:themeFill="text1"/>
          </w:tcPr>
          <w:p w14:paraId="29141FD0" w14:textId="113EC09F" w:rsidR="0046081F" w:rsidRPr="009F3176" w:rsidRDefault="0046081F" w:rsidP="006D3C27">
            <w:pPr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  <w:r w:rsidRPr="00756E6C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Section 1. 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Setting</w:t>
            </w:r>
            <w:r w:rsidRPr="00756E6C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 Details </w:t>
            </w:r>
          </w:p>
        </w:tc>
      </w:tr>
      <w:tr w:rsidR="00515DF1" w:rsidRPr="009F3176" w14:paraId="56115D3A" w14:textId="77777777" w:rsidTr="00152410">
        <w:trPr>
          <w:trHeight w:hRule="exact" w:val="340"/>
        </w:trPr>
        <w:tc>
          <w:tcPr>
            <w:tcW w:w="2972" w:type="dxa"/>
            <w:gridSpan w:val="2"/>
          </w:tcPr>
          <w:p w14:paraId="19CA8880" w14:textId="151654C3" w:rsidR="00515DF1" w:rsidRPr="00384017" w:rsidRDefault="00515DF1" w:rsidP="006D3C2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etting Name </w:t>
            </w:r>
          </w:p>
        </w:tc>
        <w:tc>
          <w:tcPr>
            <w:tcW w:w="6521" w:type="dxa"/>
            <w:gridSpan w:val="12"/>
          </w:tcPr>
          <w:p w14:paraId="3CCB15D5" w14:textId="77777777" w:rsidR="00515DF1" w:rsidRPr="009F3176" w:rsidRDefault="00515DF1" w:rsidP="006D3C2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9211F" w:rsidRPr="009F3176" w14:paraId="0B227FD0" w14:textId="77777777" w:rsidTr="00152410">
        <w:trPr>
          <w:trHeight w:hRule="exact" w:val="567"/>
        </w:trPr>
        <w:tc>
          <w:tcPr>
            <w:tcW w:w="2972" w:type="dxa"/>
            <w:gridSpan w:val="2"/>
          </w:tcPr>
          <w:p w14:paraId="20677E12" w14:textId="5C0118A4" w:rsidR="00F9211F" w:rsidRPr="00384017" w:rsidRDefault="00F9211F" w:rsidP="006D3C2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etting Address </w:t>
            </w:r>
          </w:p>
        </w:tc>
        <w:tc>
          <w:tcPr>
            <w:tcW w:w="6521" w:type="dxa"/>
            <w:gridSpan w:val="12"/>
          </w:tcPr>
          <w:p w14:paraId="3D694901" w14:textId="18B8EBBC" w:rsidR="00F9211F" w:rsidRPr="009F3176" w:rsidRDefault="00F9211F" w:rsidP="00F9211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6081F" w:rsidRPr="009F3176" w14:paraId="3D2B33CB" w14:textId="77777777" w:rsidTr="00152410">
        <w:trPr>
          <w:trHeight w:hRule="exact" w:val="340"/>
        </w:trPr>
        <w:tc>
          <w:tcPr>
            <w:tcW w:w="2972" w:type="dxa"/>
            <w:gridSpan w:val="2"/>
          </w:tcPr>
          <w:p w14:paraId="267B7238" w14:textId="77777777" w:rsidR="0046081F" w:rsidRPr="009F3176" w:rsidRDefault="0046081F" w:rsidP="006D3C2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8401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ontact Name </w:t>
            </w:r>
          </w:p>
        </w:tc>
        <w:tc>
          <w:tcPr>
            <w:tcW w:w="2342" w:type="dxa"/>
            <w:gridSpan w:val="5"/>
          </w:tcPr>
          <w:p w14:paraId="68D99839" w14:textId="77777777" w:rsidR="0046081F" w:rsidRPr="009F3176" w:rsidRDefault="0046081F" w:rsidP="006D3C2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46" w:type="dxa"/>
            <w:gridSpan w:val="5"/>
          </w:tcPr>
          <w:p w14:paraId="7EB1ABCA" w14:textId="36FDE8C8" w:rsidR="0046081F" w:rsidRPr="00384017" w:rsidRDefault="0046081F" w:rsidP="000A42E7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8401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sition</w:t>
            </w:r>
          </w:p>
        </w:tc>
        <w:tc>
          <w:tcPr>
            <w:tcW w:w="1933" w:type="dxa"/>
            <w:gridSpan w:val="2"/>
          </w:tcPr>
          <w:p w14:paraId="7939E5A0" w14:textId="019AB0C0" w:rsidR="0046081F" w:rsidRPr="009F3176" w:rsidRDefault="0046081F" w:rsidP="006D3C2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52410" w:rsidRPr="009F3176" w14:paraId="6E1D5223" w14:textId="77777777" w:rsidTr="00152410">
        <w:trPr>
          <w:trHeight w:hRule="exact" w:val="340"/>
        </w:trPr>
        <w:tc>
          <w:tcPr>
            <w:tcW w:w="2972" w:type="dxa"/>
            <w:gridSpan w:val="2"/>
          </w:tcPr>
          <w:p w14:paraId="7F0B54E6" w14:textId="2274BA72" w:rsidR="0046081F" w:rsidRPr="009F3176" w:rsidRDefault="0046081F" w:rsidP="0038401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ntact Number</w:t>
            </w:r>
          </w:p>
        </w:tc>
        <w:tc>
          <w:tcPr>
            <w:tcW w:w="6521" w:type="dxa"/>
            <w:gridSpan w:val="12"/>
          </w:tcPr>
          <w:p w14:paraId="4FFB1339" w14:textId="2DE71027" w:rsidR="0046081F" w:rsidRPr="009F3176" w:rsidRDefault="0046081F" w:rsidP="006D3C2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F2527" w:rsidRPr="009F3176" w14:paraId="0D9540EC" w14:textId="77777777" w:rsidTr="00152410">
        <w:trPr>
          <w:trHeight w:hRule="exact" w:val="340"/>
        </w:trPr>
        <w:tc>
          <w:tcPr>
            <w:tcW w:w="2972" w:type="dxa"/>
            <w:gridSpan w:val="2"/>
          </w:tcPr>
          <w:p w14:paraId="21DF32DD" w14:textId="6C7725B5" w:rsidR="004F2527" w:rsidRPr="00384017" w:rsidRDefault="004F2527" w:rsidP="0038401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8401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mail Address</w:t>
            </w:r>
          </w:p>
        </w:tc>
        <w:tc>
          <w:tcPr>
            <w:tcW w:w="6521" w:type="dxa"/>
            <w:gridSpan w:val="12"/>
          </w:tcPr>
          <w:p w14:paraId="31A3B56E" w14:textId="17C4C79C" w:rsidR="004F2527" w:rsidRPr="009F3176" w:rsidRDefault="004F2527" w:rsidP="006D3C2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6081F" w:rsidRPr="009F3176" w14:paraId="6D43A052" w14:textId="77777777" w:rsidTr="002A1C02">
        <w:trPr>
          <w:trHeight w:hRule="exact" w:val="284"/>
        </w:trPr>
        <w:tc>
          <w:tcPr>
            <w:tcW w:w="9493" w:type="dxa"/>
            <w:gridSpan w:val="14"/>
            <w:shd w:val="clear" w:color="auto" w:fill="000000" w:themeFill="text1"/>
          </w:tcPr>
          <w:p w14:paraId="75E50026" w14:textId="7076D0BE" w:rsidR="0046081F" w:rsidRPr="00756E6C" w:rsidRDefault="0046081F" w:rsidP="006D3C27">
            <w:pP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756E6C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Section 2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. </w:t>
            </w:r>
            <w:r w:rsidRPr="00756E6C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Child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756E6C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Details </w:t>
            </w:r>
          </w:p>
        </w:tc>
      </w:tr>
      <w:tr w:rsidR="00747A5A" w:rsidRPr="009F3176" w14:paraId="57C39F57" w14:textId="77777777" w:rsidTr="00152410">
        <w:trPr>
          <w:trHeight w:hRule="exact" w:val="340"/>
        </w:trPr>
        <w:tc>
          <w:tcPr>
            <w:tcW w:w="2972" w:type="dxa"/>
            <w:gridSpan w:val="2"/>
          </w:tcPr>
          <w:p w14:paraId="4AFE0C31" w14:textId="4729CDF3" w:rsidR="0046081F" w:rsidRPr="00384017" w:rsidRDefault="0046081F" w:rsidP="006D3C2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8401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6521" w:type="dxa"/>
            <w:gridSpan w:val="12"/>
          </w:tcPr>
          <w:p w14:paraId="0F269F8D" w14:textId="3B12109A" w:rsidR="0046081F" w:rsidRPr="009F3176" w:rsidRDefault="0046081F" w:rsidP="006D3C2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6081F" w:rsidRPr="009F3176" w14:paraId="3501FC79" w14:textId="77777777" w:rsidTr="00152410">
        <w:trPr>
          <w:trHeight w:hRule="exact" w:val="340"/>
        </w:trPr>
        <w:tc>
          <w:tcPr>
            <w:tcW w:w="2972" w:type="dxa"/>
            <w:gridSpan w:val="2"/>
          </w:tcPr>
          <w:p w14:paraId="43010044" w14:textId="381B646B" w:rsidR="0046081F" w:rsidRPr="00384017" w:rsidRDefault="0046081F" w:rsidP="0038401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8401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ender</w:t>
            </w:r>
          </w:p>
        </w:tc>
        <w:tc>
          <w:tcPr>
            <w:tcW w:w="2342" w:type="dxa"/>
            <w:gridSpan w:val="5"/>
          </w:tcPr>
          <w:p w14:paraId="21E325B8" w14:textId="2590E021" w:rsidR="0046081F" w:rsidRPr="009F3176" w:rsidRDefault="00A0087C" w:rsidP="006C315E">
            <w:pPr>
              <w:tabs>
                <w:tab w:val="left" w:pos="154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alias w:val="Drop Down List"/>
                <w:tag w:val="Please select"/>
                <w:id w:val="-2137022559"/>
                <w:placeholder>
                  <w:docPart w:val="66EEE106579143CDA3A9B3A6332328CE"/>
                </w:placeholder>
                <w:showingPlcHdr/>
                <w:dropDownList>
                  <w:listItem w:displayText="Male" w:value="Male"/>
                  <w:listItem w:displayText="Female" w:value="Female"/>
                  <w:listItem w:displayText="Unborn" w:value="Unborn"/>
                </w:dropDownList>
              </w:sdtPr>
              <w:sdtContent>
                <w:r w:rsidRPr="009F3176">
                  <w:rPr>
                    <w:rStyle w:val="PlaceholderText"/>
                    <w:rFonts w:asciiTheme="minorHAnsi" w:eastAsiaTheme="minorHAnsi" w:hAnsiTheme="minorHAnsi" w:cstheme="minorHAnsi"/>
                    <w:sz w:val="22"/>
                    <w:szCs w:val="22"/>
                  </w:rPr>
                  <w:t>Choose an item.</w:t>
                </w:r>
              </w:sdtContent>
            </w:sdt>
          </w:p>
        </w:tc>
        <w:tc>
          <w:tcPr>
            <w:tcW w:w="2246" w:type="dxa"/>
            <w:gridSpan w:val="5"/>
          </w:tcPr>
          <w:p w14:paraId="222AC3C2" w14:textId="71BDD7D5" w:rsidR="0046081F" w:rsidRPr="000A42E7" w:rsidRDefault="0046081F" w:rsidP="000A42E7">
            <w:pPr>
              <w:tabs>
                <w:tab w:val="left" w:pos="1547"/>
              </w:tabs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A42E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ate of Birth 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914045114"/>
            <w:placeholder>
              <w:docPart w:val="6D2A113FDAD14259AE278DA5CB695A8E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933" w:type="dxa"/>
                <w:gridSpan w:val="2"/>
              </w:tcPr>
              <w:p w14:paraId="1873FEC8" w14:textId="5C2C0F82" w:rsidR="0046081F" w:rsidRPr="009F3176" w:rsidRDefault="006B1067" w:rsidP="006B1067">
                <w:pPr>
                  <w:tabs>
                    <w:tab w:val="left" w:pos="1547"/>
                  </w:tabs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9F3176">
                  <w:rPr>
                    <w:rStyle w:val="PlaceholderText"/>
                    <w:rFonts w:asciiTheme="minorHAnsi" w:eastAsiaTheme="minorHAnsi" w:hAnsiTheme="minorHAnsi" w:cstheme="minorHAnsi"/>
                    <w:sz w:val="22"/>
                    <w:szCs w:val="22"/>
                  </w:rPr>
                  <w:t>Click here to enter</w:t>
                </w:r>
                <w:r>
                  <w:rPr>
                    <w:rStyle w:val="PlaceholderText"/>
                    <w:rFonts w:asciiTheme="minorHAnsi" w:eastAsiaTheme="minorHAnsi" w:hAnsiTheme="minorHAnsi" w:cstheme="minorHAnsi"/>
                    <w:sz w:val="22"/>
                    <w:szCs w:val="22"/>
                  </w:rPr>
                  <w:t>.</w:t>
                </w:r>
              </w:p>
            </w:tc>
          </w:sdtContent>
        </w:sdt>
      </w:tr>
      <w:tr w:rsidR="00747A5A" w:rsidRPr="009F3176" w14:paraId="4644BF95" w14:textId="77777777" w:rsidTr="00152410">
        <w:trPr>
          <w:trHeight w:hRule="exact" w:val="567"/>
        </w:trPr>
        <w:tc>
          <w:tcPr>
            <w:tcW w:w="2972" w:type="dxa"/>
            <w:gridSpan w:val="2"/>
          </w:tcPr>
          <w:p w14:paraId="1A362793" w14:textId="44728B7D" w:rsidR="0046081F" w:rsidRPr="00384017" w:rsidRDefault="00A0087C" w:rsidP="006D3C2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Home </w:t>
            </w:r>
            <w:r w:rsidR="0046081F" w:rsidRPr="0038401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ddress</w:t>
            </w:r>
          </w:p>
        </w:tc>
        <w:tc>
          <w:tcPr>
            <w:tcW w:w="6521" w:type="dxa"/>
            <w:gridSpan w:val="12"/>
          </w:tcPr>
          <w:p w14:paraId="2A98E2E2" w14:textId="224A010E" w:rsidR="0046081F" w:rsidRPr="009F3176" w:rsidRDefault="0046081F" w:rsidP="006D3C2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F1028" w:rsidRPr="009F3176" w14:paraId="0B573887" w14:textId="77777777" w:rsidTr="00152410">
        <w:trPr>
          <w:trHeight w:hRule="exact" w:val="340"/>
        </w:trPr>
        <w:tc>
          <w:tcPr>
            <w:tcW w:w="2972" w:type="dxa"/>
            <w:gridSpan w:val="2"/>
          </w:tcPr>
          <w:p w14:paraId="467872F0" w14:textId="74564F83" w:rsidR="0046081F" w:rsidRPr="009F3176" w:rsidRDefault="00A14407" w:rsidP="0038401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First </w:t>
            </w:r>
            <w:r w:rsidR="0046081F" w:rsidRPr="0038401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anguage</w:t>
            </w:r>
          </w:p>
        </w:tc>
        <w:tc>
          <w:tcPr>
            <w:tcW w:w="6521" w:type="dxa"/>
            <w:gridSpan w:val="12"/>
          </w:tcPr>
          <w:p w14:paraId="15DE4705" w14:textId="294305FA" w:rsidR="0046081F" w:rsidRPr="009F3176" w:rsidRDefault="0046081F" w:rsidP="006D3C2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47A5A" w:rsidRPr="009F3176" w14:paraId="1568EB74" w14:textId="77777777" w:rsidTr="00152410">
        <w:trPr>
          <w:trHeight w:hRule="exact" w:val="340"/>
        </w:trPr>
        <w:tc>
          <w:tcPr>
            <w:tcW w:w="2972" w:type="dxa"/>
            <w:gridSpan w:val="2"/>
          </w:tcPr>
          <w:p w14:paraId="2C203EE1" w14:textId="77777777" w:rsidR="0046081F" w:rsidRPr="00384017" w:rsidRDefault="0046081F" w:rsidP="004B7F4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8401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thnicity</w:t>
            </w:r>
          </w:p>
        </w:tc>
        <w:tc>
          <w:tcPr>
            <w:tcW w:w="6521" w:type="dxa"/>
            <w:gridSpan w:val="12"/>
          </w:tcPr>
          <w:p w14:paraId="6C18FB2D" w14:textId="481446DA" w:rsidR="0046081F" w:rsidRPr="009F3176" w:rsidRDefault="0080443F" w:rsidP="006D3C27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alias w:val="Drop Down List"/>
                <w:tag w:val="Please select"/>
                <w:id w:val="582265925"/>
                <w:placeholder>
                  <w:docPart w:val="165A226DD6C64C62BA72997581156B95"/>
                </w:placeholder>
                <w:showingPlcHdr/>
                <w:dropDownList>
                  <w:listItem w:displayText="A1 - White British" w:value="A1 - White British"/>
                  <w:listItem w:displayText="A2 - White Irish" w:value="A2 - White Irish"/>
                  <w:listItem w:displayText="A3 - Any other White background" w:value="A3 - Any other White background"/>
                  <w:listItem w:displayText="A4 - Traveller of Irish heritage" w:value="A4 - Traveller of Irish heritage"/>
                  <w:listItem w:displayText="A5 - Gypsy / Roma" w:value="A5 - Gypsy / Roma"/>
                  <w:listItem w:displayText="B1 - White &amp; Black Caribbean" w:value="B1 - White &amp; Black Caribbean"/>
                  <w:listItem w:displayText="B2 - White &amp; Black African" w:value="B2 - White &amp; Black African"/>
                  <w:listItem w:displayText="B3 - White &amp; Asian" w:value="B3 - White &amp; Asian"/>
                  <w:listItem w:displayText="B4 - Any otehr mixed background" w:value="B4 - Any otehr mixed background"/>
                  <w:listItem w:displayText="C1 - Indian" w:value="C1 - Indian"/>
                  <w:listItem w:displayText="C2 - Pakistani" w:value="C2 - Pakistani"/>
                  <w:listItem w:displayText="C3 - Bangladeshi" w:value="C3 - Bangladeshi"/>
                  <w:listItem w:displayText="C4 - Any other Asian background" w:value="C4 - Any other Asian background"/>
                  <w:listItem w:displayText="D1 - Caribbean" w:value="D1 - Caribbean"/>
                  <w:listItem w:displayText="D2 - African" w:value="D2 - African"/>
                  <w:listItem w:displayText="D3 - Any other Black background" w:value="D3 - Any other Black background"/>
                  <w:listItem w:displayText="E1 - Chinese" w:value="E1 - Chinese"/>
                  <w:listItem w:displayText="E2 - Any other Ethnic group" w:value="E2 - Any other Ethnic group"/>
                  <w:listItem w:displayText="E3 - Refused" w:value="E3 - Refused"/>
                  <w:listItem w:displayText="E4 - Information not yet obtained" w:value="E4 - Information not yet obtained"/>
                </w:dropDownList>
              </w:sdtPr>
              <w:sdtContent>
                <w:r w:rsidRPr="009F3176">
                  <w:rPr>
                    <w:rStyle w:val="PlaceholderText"/>
                    <w:rFonts w:asciiTheme="minorHAnsi" w:eastAsiaTheme="minorHAnsi" w:hAnsiTheme="minorHAnsi" w:cstheme="minorHAnsi"/>
                    <w:sz w:val="22"/>
                    <w:szCs w:val="22"/>
                  </w:rPr>
                  <w:t>Choose an item.</w:t>
                </w:r>
              </w:sdtContent>
            </w:sdt>
          </w:p>
        </w:tc>
      </w:tr>
      <w:tr w:rsidR="00747A5A" w:rsidRPr="009F3176" w14:paraId="4C6C7B6C" w14:textId="77777777" w:rsidTr="00152410">
        <w:trPr>
          <w:trHeight w:hRule="exact" w:val="340"/>
        </w:trPr>
        <w:tc>
          <w:tcPr>
            <w:tcW w:w="2972" w:type="dxa"/>
            <w:gridSpan w:val="2"/>
          </w:tcPr>
          <w:p w14:paraId="0A1A7484" w14:textId="595AD8AD" w:rsidR="0046081F" w:rsidRPr="00384017" w:rsidRDefault="0046081F" w:rsidP="0038401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8401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ligion</w:t>
            </w:r>
          </w:p>
        </w:tc>
        <w:tc>
          <w:tcPr>
            <w:tcW w:w="6521" w:type="dxa"/>
            <w:gridSpan w:val="12"/>
          </w:tcPr>
          <w:p w14:paraId="33F4ABB8" w14:textId="7F7998E0" w:rsidR="0046081F" w:rsidRPr="009F3176" w:rsidRDefault="000412B4" w:rsidP="006D3C2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alias w:val="Drop Down List"/>
                <w:tag w:val="Please select"/>
                <w:id w:val="-1657988253"/>
                <w:placeholder>
                  <w:docPart w:val="312FCBFCE66741C49374B3EFBC001162"/>
                </w:placeholder>
                <w:showingPlcHdr/>
                <w:dropDownList>
                  <w:listItem w:displayText="None" w:value="None"/>
                  <w:listItem w:displayText="Church of England" w:value="Church of England"/>
                  <w:listItem w:displayText="Muslim" w:value="Muslim"/>
                  <w:listItem w:displayText="Christian" w:value="Christian"/>
                  <w:listItem w:displayText="Catholic" w:value="Catholic"/>
                  <w:listItem w:displayText="Roman Catholic" w:value="Roman Catholic"/>
                  <w:listItem w:displayText="Sikh" w:value="Sikh"/>
                  <w:listItem w:displayText="Agnostic" w:value="Agnostic"/>
                  <w:listItem w:displayText="Hindu" w:value="Hindu"/>
                  <w:listItem w:displayText="Jehovah's Witness" w:value="Jehovah's Witness"/>
                  <w:listItem w:displayText="Nonconformist" w:value="Nonconformist"/>
                  <w:listItem w:displayText="Athiest" w:value="Athiest"/>
                  <w:listItem w:displayText="Orthodox Christian" w:value="Orthodox Christian"/>
                  <w:listItem w:displayText="Jewish" w:value="Jewish"/>
                  <w:listItem w:displayText="Protestant" w:value="Protestant"/>
                  <w:listItem w:displayText="Sunni Muslim" w:value="Sunni Muslim"/>
                  <w:listItem w:displayText="Anglican" w:value="Anglican"/>
                  <w:listItem w:displayText="Ismai'lis" w:value="Ismai'lis"/>
                  <w:listItem w:displayText="Methodist" w:value="Methodist"/>
                  <w:listItem w:displayText="Greek Orthodox" w:value="Greek Orthodox"/>
                  <w:listItem w:displayText="Unitarian" w:value="Unitarian"/>
                  <w:listItem w:displayText="Buddhist" w:value="Buddhist"/>
                  <w:listItem w:displayText="Pentecostalist" w:value="Pentecostalist"/>
                  <w:listItem w:displayText="Mixed Religion" w:value="Mixed Religion"/>
                  <w:listItem w:displayText="Presbyterian" w:value="Presbyterian"/>
                  <w:listItem w:displayText="Spiritualist" w:value="Spiritualist"/>
                  <w:listItem w:displayText="Baptist" w:value="Baptist"/>
                  <w:listItem w:displayText="Christadelphian" w:value="Christadelphian"/>
                  <w:listItem w:displayText="Mormon" w:value="Mormon"/>
                  <w:listItem w:displayText="Plymouth Brethren" w:value="Plymouth Brethren"/>
                  <w:listItem w:displayText="Quaker" w:value="Quaker"/>
                  <w:listItem w:displayText="Rastafarian" w:value="Rastafarian"/>
                  <w:listItem w:displayText="Seventh Day Adventist" w:value="Seventh Day Adventist"/>
                  <w:listItem w:displayText="Unknown" w:value="Unknown"/>
                </w:dropDownList>
              </w:sdtPr>
              <w:sdtContent>
                <w:r w:rsidRPr="009F3176">
                  <w:rPr>
                    <w:rStyle w:val="PlaceholderText"/>
                    <w:rFonts w:asciiTheme="minorHAnsi" w:eastAsiaTheme="minorHAnsi" w:hAnsiTheme="minorHAnsi" w:cstheme="minorHAnsi"/>
                    <w:sz w:val="22"/>
                    <w:szCs w:val="22"/>
                  </w:rPr>
                  <w:t>Choose an item.</w:t>
                </w:r>
              </w:sdtContent>
            </w:sdt>
          </w:p>
        </w:tc>
      </w:tr>
      <w:tr w:rsidR="0046081F" w:rsidRPr="009F3176" w14:paraId="0803FB99" w14:textId="77777777" w:rsidTr="00152410">
        <w:trPr>
          <w:trHeight w:hRule="exact" w:val="567"/>
        </w:trPr>
        <w:tc>
          <w:tcPr>
            <w:tcW w:w="2972" w:type="dxa"/>
            <w:gridSpan w:val="2"/>
          </w:tcPr>
          <w:p w14:paraId="334952FA" w14:textId="4A8EAD6B" w:rsidR="0046081F" w:rsidRPr="00065C1C" w:rsidRDefault="0046081F" w:rsidP="00065C1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65C1C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What is the child’s main areas of need</w:t>
            </w:r>
          </w:p>
        </w:tc>
        <w:tc>
          <w:tcPr>
            <w:tcW w:w="6521" w:type="dxa"/>
            <w:gridSpan w:val="12"/>
          </w:tcPr>
          <w:p w14:paraId="1F01180A" w14:textId="5E9FBFD5" w:rsidR="0046081F" w:rsidRDefault="0046081F" w:rsidP="00065C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alias w:val="Drop Down List"/>
                <w:tag w:val="Please select"/>
                <w:id w:val="1713150629"/>
                <w:placeholder>
                  <w:docPart w:val="6A96926BEFBC48A59CC4445C462FE244"/>
                </w:placeholder>
                <w:showingPlcHdr/>
                <w:dropDownList>
                  <w:listItem w:displayText="Cognition and learning" w:value="Cognition and learning"/>
                  <w:listItem w:displayText="Communicaiton and interaction, including autism" w:value="Communicaiton and interaction, including autism"/>
                  <w:listItem w:displayText="Social, emotional and mental health" w:value="Social, emotional and mental health"/>
                  <w:listItem w:displayText="Sensory and physical needs" w:value="Sensory and physical needs"/>
                </w:dropDownList>
              </w:sdtPr>
              <w:sdtContent>
                <w:r w:rsidRPr="009F3176">
                  <w:rPr>
                    <w:rStyle w:val="PlaceholderText"/>
                    <w:rFonts w:asciiTheme="minorHAnsi" w:eastAsiaTheme="minorHAnsi" w:hAnsiTheme="minorHAnsi" w:cstheme="minorHAnsi"/>
                    <w:sz w:val="22"/>
                    <w:szCs w:val="22"/>
                  </w:rPr>
                  <w:t>Choose an item.</w:t>
                </w:r>
              </w:sdtContent>
            </w:sdt>
          </w:p>
        </w:tc>
      </w:tr>
      <w:tr w:rsidR="0046081F" w:rsidRPr="009F3176" w14:paraId="75AB39E4" w14:textId="77777777" w:rsidTr="002A1C02">
        <w:trPr>
          <w:trHeight w:hRule="exact" w:val="567"/>
        </w:trPr>
        <w:tc>
          <w:tcPr>
            <w:tcW w:w="5314" w:type="dxa"/>
            <w:gridSpan w:val="7"/>
          </w:tcPr>
          <w:p w14:paraId="6B3A8102" w14:textId="3AF17EBA" w:rsidR="0046081F" w:rsidRPr="00065C1C" w:rsidRDefault="0046081F" w:rsidP="00065C1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65C1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oes your setting receive Early Years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END </w:t>
            </w:r>
            <w:r w:rsidRPr="00065C1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unding for the child</w:t>
            </w:r>
            <w:r w:rsidR="00F7149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?</w:t>
            </w:r>
          </w:p>
          <w:p w14:paraId="1B1683C9" w14:textId="77777777" w:rsidR="0046081F" w:rsidRPr="00384017" w:rsidRDefault="0046081F" w:rsidP="00065C1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179" w:type="dxa"/>
            <w:gridSpan w:val="7"/>
          </w:tcPr>
          <w:p w14:paraId="49CA6C58" w14:textId="3E741792" w:rsidR="0046081F" w:rsidRDefault="0046081F" w:rsidP="00065C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alias w:val="Drop Down List"/>
                <w:tag w:val="Please select"/>
                <w:id w:val="-1215343728"/>
                <w:placeholder>
                  <w:docPart w:val="47CF3D12C90D4CE0AB4BA97E2873CB1C"/>
                </w:placeholder>
                <w:showingPlcHdr/>
                <w:dropDownList>
                  <w:listItem w:displayText="Yes, Transition Grant " w:value="Yes, Transition Grant "/>
                  <w:listItem w:displayText="Yes, Enhanced Transition Grant" w:value="Yes, Enhanced Transition Grant"/>
                  <w:listItem w:displayText="Yes, EY1a funding level" w:value="Yes, EY1a funding level"/>
                  <w:listItem w:displayText="Yes, EY1b funding level" w:value="Yes, EY1b funding level"/>
                  <w:listItem w:displayText="Yes, EY2 funding level" w:value="Yes, EY2 funding level"/>
                  <w:listItem w:displayText="No" w:value="No"/>
                </w:dropDownList>
              </w:sdtPr>
              <w:sdtContent>
                <w:r w:rsidRPr="009F3176">
                  <w:rPr>
                    <w:rStyle w:val="PlaceholderText"/>
                    <w:rFonts w:asciiTheme="minorHAnsi" w:eastAsiaTheme="minorHAnsi" w:hAnsiTheme="minorHAnsi" w:cstheme="minorHAnsi"/>
                    <w:sz w:val="22"/>
                    <w:szCs w:val="22"/>
                  </w:rPr>
                  <w:t>Choose an item.</w:t>
                </w:r>
              </w:sdtContent>
            </w:sdt>
          </w:p>
        </w:tc>
      </w:tr>
      <w:tr w:rsidR="0046081F" w:rsidRPr="009F3176" w14:paraId="7F8047BC" w14:textId="77777777" w:rsidTr="002A1C02">
        <w:trPr>
          <w:trHeight w:hRule="exact" w:val="278"/>
        </w:trPr>
        <w:tc>
          <w:tcPr>
            <w:tcW w:w="9493" w:type="dxa"/>
            <w:gridSpan w:val="14"/>
            <w:shd w:val="clear" w:color="auto" w:fill="F2F2F2" w:themeFill="background1" w:themeFillShade="F2"/>
          </w:tcPr>
          <w:p w14:paraId="217E25E3" w14:textId="3B03EB77" w:rsidR="0046081F" w:rsidRPr="00065C1C" w:rsidRDefault="0046081F" w:rsidP="00065C1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65C1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lease provide below the days and times when the child attends your setting </w:t>
            </w:r>
          </w:p>
        </w:tc>
      </w:tr>
      <w:tr w:rsidR="0046081F" w:rsidRPr="009F3176" w14:paraId="37A0FCC2" w14:textId="77777777" w:rsidTr="00152410">
        <w:trPr>
          <w:trHeight w:hRule="exact" w:val="340"/>
        </w:trPr>
        <w:tc>
          <w:tcPr>
            <w:tcW w:w="2972" w:type="dxa"/>
            <w:gridSpan w:val="2"/>
          </w:tcPr>
          <w:p w14:paraId="49D4F397" w14:textId="1C96611C" w:rsidR="0046081F" w:rsidRPr="00065C1C" w:rsidRDefault="0046081F" w:rsidP="00065C1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onday </w:t>
            </w:r>
          </w:p>
        </w:tc>
        <w:tc>
          <w:tcPr>
            <w:tcW w:w="6521" w:type="dxa"/>
            <w:gridSpan w:val="12"/>
          </w:tcPr>
          <w:p w14:paraId="0991C0E0" w14:textId="77777777" w:rsidR="0046081F" w:rsidRDefault="0046081F" w:rsidP="00065C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6081F" w:rsidRPr="009F3176" w14:paraId="69FD0216" w14:textId="77777777" w:rsidTr="00152410">
        <w:trPr>
          <w:trHeight w:hRule="exact" w:val="340"/>
        </w:trPr>
        <w:tc>
          <w:tcPr>
            <w:tcW w:w="2972" w:type="dxa"/>
            <w:gridSpan w:val="2"/>
          </w:tcPr>
          <w:p w14:paraId="030D0E1C" w14:textId="51D5DED2" w:rsidR="0046081F" w:rsidRPr="00065C1C" w:rsidRDefault="0046081F" w:rsidP="00065C1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Tuesday </w:t>
            </w:r>
          </w:p>
        </w:tc>
        <w:tc>
          <w:tcPr>
            <w:tcW w:w="6521" w:type="dxa"/>
            <w:gridSpan w:val="12"/>
          </w:tcPr>
          <w:p w14:paraId="26E2E878" w14:textId="77777777" w:rsidR="0046081F" w:rsidRDefault="0046081F" w:rsidP="00065C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6081F" w:rsidRPr="009F3176" w14:paraId="283D2932" w14:textId="77777777" w:rsidTr="00152410">
        <w:trPr>
          <w:trHeight w:hRule="exact" w:val="340"/>
        </w:trPr>
        <w:tc>
          <w:tcPr>
            <w:tcW w:w="2972" w:type="dxa"/>
            <w:gridSpan w:val="2"/>
          </w:tcPr>
          <w:p w14:paraId="2A45E334" w14:textId="7F75FF47" w:rsidR="0046081F" w:rsidRPr="00065C1C" w:rsidRDefault="0046081F" w:rsidP="00065C1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Wednesday </w:t>
            </w:r>
          </w:p>
        </w:tc>
        <w:tc>
          <w:tcPr>
            <w:tcW w:w="6521" w:type="dxa"/>
            <w:gridSpan w:val="12"/>
          </w:tcPr>
          <w:p w14:paraId="562A1A3B" w14:textId="77777777" w:rsidR="0046081F" w:rsidRDefault="0046081F" w:rsidP="00065C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6081F" w:rsidRPr="009F3176" w14:paraId="4D375AE8" w14:textId="77777777" w:rsidTr="00152410">
        <w:trPr>
          <w:trHeight w:hRule="exact" w:val="340"/>
        </w:trPr>
        <w:tc>
          <w:tcPr>
            <w:tcW w:w="2972" w:type="dxa"/>
            <w:gridSpan w:val="2"/>
          </w:tcPr>
          <w:p w14:paraId="53010550" w14:textId="75526DBF" w:rsidR="0046081F" w:rsidRDefault="0046081F" w:rsidP="00065C1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Thursday </w:t>
            </w:r>
          </w:p>
        </w:tc>
        <w:tc>
          <w:tcPr>
            <w:tcW w:w="6521" w:type="dxa"/>
            <w:gridSpan w:val="12"/>
          </w:tcPr>
          <w:p w14:paraId="6935BA42" w14:textId="77777777" w:rsidR="0046081F" w:rsidRDefault="0046081F" w:rsidP="00065C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6081F" w:rsidRPr="009F3176" w14:paraId="245B03A6" w14:textId="77777777" w:rsidTr="00152410">
        <w:trPr>
          <w:trHeight w:hRule="exact" w:val="340"/>
        </w:trPr>
        <w:tc>
          <w:tcPr>
            <w:tcW w:w="2972" w:type="dxa"/>
            <w:gridSpan w:val="2"/>
          </w:tcPr>
          <w:p w14:paraId="0BFE70B2" w14:textId="3567D061" w:rsidR="0046081F" w:rsidRDefault="0046081F" w:rsidP="00065C1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Friday </w:t>
            </w:r>
          </w:p>
        </w:tc>
        <w:tc>
          <w:tcPr>
            <w:tcW w:w="6521" w:type="dxa"/>
            <w:gridSpan w:val="12"/>
          </w:tcPr>
          <w:p w14:paraId="3B3611F0" w14:textId="77777777" w:rsidR="0046081F" w:rsidRDefault="0046081F" w:rsidP="00065C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6081F" w:rsidRPr="009F3176" w14:paraId="0DDE134F" w14:textId="77777777" w:rsidTr="002A1C02">
        <w:trPr>
          <w:trHeight w:hRule="exact" w:val="284"/>
        </w:trPr>
        <w:tc>
          <w:tcPr>
            <w:tcW w:w="9493" w:type="dxa"/>
            <w:gridSpan w:val="14"/>
            <w:shd w:val="clear" w:color="auto" w:fill="000000" w:themeFill="text1"/>
          </w:tcPr>
          <w:p w14:paraId="0AAF9B1B" w14:textId="6EF9D1D6" w:rsidR="0046081F" w:rsidRPr="009F3176" w:rsidRDefault="0046081F" w:rsidP="00065C1C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756E6C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Section 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3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. 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Parent/Carer and Family Details </w:t>
            </w:r>
          </w:p>
        </w:tc>
      </w:tr>
      <w:tr w:rsidR="00152410" w:rsidRPr="009F3176" w14:paraId="336F6DC4" w14:textId="77777777" w:rsidTr="00152410">
        <w:trPr>
          <w:trHeight w:hRule="exact" w:val="340"/>
        </w:trPr>
        <w:tc>
          <w:tcPr>
            <w:tcW w:w="2972" w:type="dxa"/>
            <w:gridSpan w:val="2"/>
          </w:tcPr>
          <w:p w14:paraId="66D30789" w14:textId="5EF78D2D" w:rsidR="0046081F" w:rsidRPr="000A42E7" w:rsidRDefault="0046081F" w:rsidP="00065C1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ame </w:t>
            </w:r>
          </w:p>
        </w:tc>
        <w:tc>
          <w:tcPr>
            <w:tcW w:w="6521" w:type="dxa"/>
            <w:gridSpan w:val="12"/>
          </w:tcPr>
          <w:p w14:paraId="6120692A" w14:textId="77777777" w:rsidR="0046081F" w:rsidRPr="009F3176" w:rsidRDefault="0046081F" w:rsidP="00065C1C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46081F" w:rsidRPr="009F3176" w14:paraId="2E3F309C" w14:textId="77777777" w:rsidTr="00152410">
        <w:trPr>
          <w:trHeight w:hRule="exact" w:val="340"/>
        </w:trPr>
        <w:tc>
          <w:tcPr>
            <w:tcW w:w="2972" w:type="dxa"/>
            <w:gridSpan w:val="2"/>
          </w:tcPr>
          <w:p w14:paraId="53D3AAC5" w14:textId="0F114A23" w:rsidR="0046081F" w:rsidRPr="000A42E7" w:rsidRDefault="0046081F" w:rsidP="00065C1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Relationship to Child </w:t>
            </w:r>
          </w:p>
        </w:tc>
        <w:tc>
          <w:tcPr>
            <w:tcW w:w="2342" w:type="dxa"/>
            <w:gridSpan w:val="5"/>
          </w:tcPr>
          <w:p w14:paraId="09389FC2" w14:textId="2047B8FE" w:rsidR="0046081F" w:rsidRPr="009F3176" w:rsidRDefault="005F2CA8" w:rsidP="00065C1C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alias w:val="Drop Down List"/>
                <w:tag w:val="Please select"/>
                <w:id w:val="-1018310147"/>
                <w:placeholder>
                  <w:docPart w:val="495250126C3D4A4AA7EC71E555DB49CF"/>
                </w:placeholder>
                <w:showingPlcHdr/>
                <w:dropDownList>
                  <w:listItem w:displayText="Mother" w:value="Mother"/>
                  <w:listItem w:displayText="Father" w:value="Father"/>
                  <w:listItem w:displayText="Grandparent" w:value="Grandparent"/>
                  <w:listItem w:displayText="Aunt/Uncle" w:value="Aunt/Uncle"/>
                  <w:listItem w:displayText="Other Family Member" w:value="Other Family Member"/>
                  <w:listItem w:displayText="Carer" w:value="Carer"/>
                </w:dropDownList>
              </w:sdtPr>
              <w:sdtContent>
                <w:r w:rsidRPr="009F3176">
                  <w:rPr>
                    <w:rStyle w:val="PlaceholderText"/>
                    <w:rFonts w:asciiTheme="minorHAnsi" w:eastAsiaTheme="minorHAnsi" w:hAnsiTheme="minorHAnsi" w:cstheme="minorHAnsi"/>
                    <w:sz w:val="22"/>
                    <w:szCs w:val="22"/>
                  </w:rPr>
                  <w:t>Choose an item.</w:t>
                </w:r>
              </w:sdtContent>
            </w:sdt>
          </w:p>
        </w:tc>
        <w:tc>
          <w:tcPr>
            <w:tcW w:w="2246" w:type="dxa"/>
            <w:gridSpan w:val="5"/>
          </w:tcPr>
          <w:p w14:paraId="5C5581AF" w14:textId="139CAB5A" w:rsidR="0046081F" w:rsidRPr="000A42E7" w:rsidRDefault="0046081F" w:rsidP="00065C1C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arent Responsibility</w:t>
            </w:r>
          </w:p>
        </w:tc>
        <w:tc>
          <w:tcPr>
            <w:tcW w:w="1933" w:type="dxa"/>
            <w:gridSpan w:val="2"/>
          </w:tcPr>
          <w:p w14:paraId="7A4B1A5C" w14:textId="56EE9960" w:rsidR="0046081F" w:rsidRPr="009F3176" w:rsidRDefault="00595E10" w:rsidP="00065C1C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alias w:val="Drop Down List"/>
                <w:tag w:val="Please select"/>
                <w:id w:val="-1418700137"/>
                <w:placeholder>
                  <w:docPart w:val="D78D8C3B79A245A6BC9A6558D9230A90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Content>
                <w:r w:rsidRPr="009F3176">
                  <w:rPr>
                    <w:rStyle w:val="PlaceholderText"/>
                    <w:rFonts w:asciiTheme="minorHAnsi" w:eastAsiaTheme="minorHAnsi" w:hAnsiTheme="minorHAnsi" w:cstheme="minorHAnsi"/>
                    <w:sz w:val="22"/>
                    <w:szCs w:val="22"/>
                  </w:rPr>
                  <w:t>Choose an item.</w:t>
                </w:r>
              </w:sdtContent>
            </w:sdt>
          </w:p>
        </w:tc>
      </w:tr>
      <w:tr w:rsidR="00152410" w:rsidRPr="009F3176" w14:paraId="76BF0490" w14:textId="77777777" w:rsidTr="00152410">
        <w:trPr>
          <w:trHeight w:hRule="exact" w:val="567"/>
        </w:trPr>
        <w:tc>
          <w:tcPr>
            <w:tcW w:w="2972" w:type="dxa"/>
            <w:gridSpan w:val="2"/>
          </w:tcPr>
          <w:p w14:paraId="7A887110" w14:textId="66CBC3B7" w:rsidR="0046081F" w:rsidRPr="000A42E7" w:rsidRDefault="0046081F" w:rsidP="00065C1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A42E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ddress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</w:t>
            </w:r>
            <w:r w:rsidRPr="000A42E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if different to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</w:t>
            </w:r>
            <w:r w:rsidRPr="000A42E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ild’s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6521" w:type="dxa"/>
            <w:gridSpan w:val="12"/>
          </w:tcPr>
          <w:p w14:paraId="5F666860" w14:textId="77777777" w:rsidR="0046081F" w:rsidRPr="009F3176" w:rsidRDefault="0046081F" w:rsidP="00065C1C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152410" w:rsidRPr="009F3176" w14:paraId="3EADE663" w14:textId="77777777" w:rsidTr="00152410">
        <w:trPr>
          <w:trHeight w:hRule="exact" w:val="340"/>
        </w:trPr>
        <w:tc>
          <w:tcPr>
            <w:tcW w:w="2972" w:type="dxa"/>
            <w:gridSpan w:val="2"/>
          </w:tcPr>
          <w:p w14:paraId="662A5C65" w14:textId="58A3833C" w:rsidR="0046081F" w:rsidRPr="009F3176" w:rsidRDefault="0046081F" w:rsidP="00065C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ntact Number</w:t>
            </w:r>
          </w:p>
        </w:tc>
        <w:tc>
          <w:tcPr>
            <w:tcW w:w="6521" w:type="dxa"/>
            <w:gridSpan w:val="12"/>
          </w:tcPr>
          <w:p w14:paraId="02277486" w14:textId="77777777" w:rsidR="0046081F" w:rsidRPr="009F3176" w:rsidRDefault="0046081F" w:rsidP="00065C1C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4F2527" w:rsidRPr="009F3176" w14:paraId="6AD3728F" w14:textId="13EE68A5" w:rsidTr="00152410">
        <w:trPr>
          <w:trHeight w:hRule="exact" w:val="340"/>
        </w:trPr>
        <w:tc>
          <w:tcPr>
            <w:tcW w:w="2972" w:type="dxa"/>
            <w:gridSpan w:val="2"/>
          </w:tcPr>
          <w:p w14:paraId="740BB870" w14:textId="3E320638" w:rsidR="004F2527" w:rsidRPr="009F3176" w:rsidRDefault="004F2527" w:rsidP="00065C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8401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mail Address</w:t>
            </w:r>
          </w:p>
        </w:tc>
        <w:tc>
          <w:tcPr>
            <w:tcW w:w="6521" w:type="dxa"/>
            <w:gridSpan w:val="12"/>
          </w:tcPr>
          <w:p w14:paraId="00AF9428" w14:textId="4BE628B6" w:rsidR="004F2527" w:rsidRPr="009F3176" w:rsidRDefault="004F2527" w:rsidP="00065C1C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650D0E" w:rsidRPr="009F3176" w14:paraId="2AF9B205" w14:textId="77777777" w:rsidTr="00152410">
        <w:trPr>
          <w:trHeight w:hRule="exact" w:val="340"/>
        </w:trPr>
        <w:tc>
          <w:tcPr>
            <w:tcW w:w="2972" w:type="dxa"/>
            <w:gridSpan w:val="2"/>
          </w:tcPr>
          <w:p w14:paraId="78C7C64E" w14:textId="6137BB8B" w:rsidR="0046081F" w:rsidRPr="000A42E7" w:rsidRDefault="0046081F" w:rsidP="00065C1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A42E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irst Language</w:t>
            </w:r>
          </w:p>
        </w:tc>
        <w:tc>
          <w:tcPr>
            <w:tcW w:w="6521" w:type="dxa"/>
            <w:gridSpan w:val="12"/>
          </w:tcPr>
          <w:p w14:paraId="230FAA01" w14:textId="2891FC60" w:rsidR="0046081F" w:rsidRPr="009F3176" w:rsidRDefault="0046081F" w:rsidP="00065C1C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46081F" w:rsidRPr="009F3176" w14:paraId="2AE04159" w14:textId="77777777" w:rsidTr="002A1C02">
        <w:trPr>
          <w:trHeight w:hRule="exact" w:val="284"/>
        </w:trPr>
        <w:tc>
          <w:tcPr>
            <w:tcW w:w="9493" w:type="dxa"/>
            <w:gridSpan w:val="14"/>
            <w:shd w:val="clear" w:color="auto" w:fill="F2F2F2" w:themeFill="background1" w:themeFillShade="F2"/>
          </w:tcPr>
          <w:p w14:paraId="7E9B678B" w14:textId="642B09EF" w:rsidR="0046081F" w:rsidRPr="009F3176" w:rsidRDefault="0046081F" w:rsidP="00065C1C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9F3176">
              <w:rPr>
                <w:rFonts w:asciiTheme="minorHAnsi" w:hAnsiTheme="minorHAnsi" w:cstheme="minorHAnsi"/>
                <w:b/>
                <w:sz w:val="22"/>
                <w:szCs w:val="22"/>
              </w:rPr>
              <w:t>Please list below any other children or adults within this family/household</w:t>
            </w:r>
          </w:p>
        </w:tc>
      </w:tr>
      <w:tr w:rsidR="0046081F" w:rsidRPr="009F3176" w14:paraId="79B0A072" w14:textId="77777777" w:rsidTr="002A1C02">
        <w:trPr>
          <w:trHeight w:hRule="exact" w:val="340"/>
        </w:trPr>
        <w:tc>
          <w:tcPr>
            <w:tcW w:w="5187" w:type="dxa"/>
            <w:gridSpan w:val="5"/>
          </w:tcPr>
          <w:p w14:paraId="22A13608" w14:textId="4B05C69C" w:rsidR="0046081F" w:rsidRPr="000A42E7" w:rsidRDefault="0046081F" w:rsidP="00065C1C">
            <w:pPr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 w:rsidRPr="000A42E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me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, </w:t>
            </w:r>
            <w:r w:rsidRPr="000A42E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OB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&amp; </w:t>
            </w:r>
            <w:r w:rsidRPr="000A42E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ge</w:t>
            </w:r>
          </w:p>
        </w:tc>
        <w:tc>
          <w:tcPr>
            <w:tcW w:w="4306" w:type="dxa"/>
            <w:gridSpan w:val="9"/>
          </w:tcPr>
          <w:p w14:paraId="0E8AB0E3" w14:textId="0243229E" w:rsidR="0046081F" w:rsidRPr="000A42E7" w:rsidRDefault="0046081F" w:rsidP="00065C1C">
            <w:pPr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 w:rsidRPr="000A42E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lationship</w:t>
            </w:r>
          </w:p>
        </w:tc>
      </w:tr>
      <w:tr w:rsidR="0046081F" w:rsidRPr="009F3176" w14:paraId="7D6BC033" w14:textId="77777777" w:rsidTr="002A1C02">
        <w:trPr>
          <w:trHeight w:hRule="exact" w:val="340"/>
        </w:trPr>
        <w:tc>
          <w:tcPr>
            <w:tcW w:w="5187" w:type="dxa"/>
            <w:gridSpan w:val="5"/>
          </w:tcPr>
          <w:p w14:paraId="01639C9F" w14:textId="77777777" w:rsidR="0046081F" w:rsidRPr="009F3176" w:rsidRDefault="0046081F" w:rsidP="00065C1C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4306" w:type="dxa"/>
            <w:gridSpan w:val="9"/>
          </w:tcPr>
          <w:p w14:paraId="228257B7" w14:textId="410F41FF" w:rsidR="0046081F" w:rsidRPr="009F3176" w:rsidRDefault="0046081F" w:rsidP="00065C1C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46081F" w:rsidRPr="009F3176" w14:paraId="2BA8A8ED" w14:textId="77777777" w:rsidTr="002A1C02">
        <w:trPr>
          <w:trHeight w:hRule="exact" w:val="340"/>
        </w:trPr>
        <w:tc>
          <w:tcPr>
            <w:tcW w:w="5187" w:type="dxa"/>
            <w:gridSpan w:val="5"/>
          </w:tcPr>
          <w:p w14:paraId="1D7238DC" w14:textId="77777777" w:rsidR="0046081F" w:rsidRPr="009F3176" w:rsidRDefault="0046081F" w:rsidP="00065C1C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4306" w:type="dxa"/>
            <w:gridSpan w:val="9"/>
          </w:tcPr>
          <w:p w14:paraId="122EE234" w14:textId="7639AB6C" w:rsidR="0046081F" w:rsidRPr="009F3176" w:rsidRDefault="0046081F" w:rsidP="00065C1C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46081F" w:rsidRPr="009F3176" w14:paraId="423703D8" w14:textId="77777777" w:rsidTr="002A1C02">
        <w:trPr>
          <w:trHeight w:hRule="exact" w:val="340"/>
        </w:trPr>
        <w:tc>
          <w:tcPr>
            <w:tcW w:w="5187" w:type="dxa"/>
            <w:gridSpan w:val="5"/>
          </w:tcPr>
          <w:p w14:paraId="22AD2201" w14:textId="77777777" w:rsidR="0046081F" w:rsidRDefault="0046081F" w:rsidP="00065C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06" w:type="dxa"/>
            <w:gridSpan w:val="9"/>
          </w:tcPr>
          <w:p w14:paraId="66FE3B54" w14:textId="77777777" w:rsidR="0046081F" w:rsidRDefault="0046081F" w:rsidP="00065C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6081F" w:rsidRPr="009F3176" w14:paraId="04AE7580" w14:textId="77777777" w:rsidTr="002A1C02">
        <w:trPr>
          <w:trHeight w:hRule="exact" w:val="340"/>
        </w:trPr>
        <w:tc>
          <w:tcPr>
            <w:tcW w:w="5187" w:type="dxa"/>
            <w:gridSpan w:val="5"/>
          </w:tcPr>
          <w:p w14:paraId="58FB149D" w14:textId="77777777" w:rsidR="0046081F" w:rsidRDefault="0046081F" w:rsidP="00065C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06" w:type="dxa"/>
            <w:gridSpan w:val="9"/>
          </w:tcPr>
          <w:p w14:paraId="3352A5C6" w14:textId="77777777" w:rsidR="0046081F" w:rsidRDefault="0046081F" w:rsidP="00065C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6081F" w:rsidRPr="009F3176" w14:paraId="787B5CAD" w14:textId="77777777" w:rsidTr="002A1C02">
        <w:trPr>
          <w:trHeight w:hRule="exact" w:val="340"/>
        </w:trPr>
        <w:tc>
          <w:tcPr>
            <w:tcW w:w="5187" w:type="dxa"/>
            <w:gridSpan w:val="5"/>
          </w:tcPr>
          <w:p w14:paraId="6528D9EF" w14:textId="77777777" w:rsidR="0046081F" w:rsidRDefault="0046081F" w:rsidP="00065C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06" w:type="dxa"/>
            <w:gridSpan w:val="9"/>
          </w:tcPr>
          <w:p w14:paraId="5B76D2A1" w14:textId="7B36174D" w:rsidR="0046081F" w:rsidRDefault="0046081F" w:rsidP="00065C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6081F" w:rsidRPr="009F3176" w14:paraId="1DF6D9AE" w14:textId="77777777" w:rsidTr="002A1C02">
        <w:trPr>
          <w:trHeight w:hRule="exact" w:val="284"/>
        </w:trPr>
        <w:tc>
          <w:tcPr>
            <w:tcW w:w="9493" w:type="dxa"/>
            <w:gridSpan w:val="14"/>
            <w:shd w:val="clear" w:color="auto" w:fill="000000" w:themeFill="text1"/>
          </w:tcPr>
          <w:p w14:paraId="6C6947DD" w14:textId="5E06BEE7" w:rsidR="0046081F" w:rsidRDefault="0046081F" w:rsidP="00065C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6E6C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Section 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4. Health Visitor Information  </w:t>
            </w:r>
          </w:p>
        </w:tc>
      </w:tr>
      <w:tr w:rsidR="004416C1" w:rsidRPr="009F3176" w14:paraId="68F96E74" w14:textId="77777777" w:rsidTr="00152410">
        <w:trPr>
          <w:trHeight w:hRule="exact" w:val="340"/>
        </w:trPr>
        <w:tc>
          <w:tcPr>
            <w:tcW w:w="2972" w:type="dxa"/>
            <w:gridSpan w:val="2"/>
            <w:shd w:val="clear" w:color="auto" w:fill="auto"/>
          </w:tcPr>
          <w:p w14:paraId="4F6E7EAD" w14:textId="77777777" w:rsidR="004416C1" w:rsidRDefault="004416C1" w:rsidP="00065C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6521" w:type="dxa"/>
            <w:gridSpan w:val="12"/>
            <w:shd w:val="clear" w:color="auto" w:fill="auto"/>
          </w:tcPr>
          <w:p w14:paraId="56DCA02B" w14:textId="370EA246" w:rsidR="004416C1" w:rsidRDefault="004416C1" w:rsidP="00065C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6081F" w:rsidRPr="009F3176" w14:paraId="1EEB2675" w14:textId="77777777" w:rsidTr="002A1C02">
        <w:trPr>
          <w:trHeight w:hRule="exact" w:val="567"/>
        </w:trPr>
        <w:tc>
          <w:tcPr>
            <w:tcW w:w="7140" w:type="dxa"/>
            <w:gridSpan w:val="10"/>
            <w:shd w:val="clear" w:color="auto" w:fill="auto"/>
          </w:tcPr>
          <w:p w14:paraId="0EC47A83" w14:textId="45328B20" w:rsidR="0046081F" w:rsidRDefault="0046081F" w:rsidP="00065C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Health Visitors must be aware of any referrals to SENAS. Please confirm the date you informed the </w:t>
            </w:r>
            <w:r w:rsidR="00EB53D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alth </w:t>
            </w:r>
            <w:r w:rsidR="00EB53D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isitor.  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642086461"/>
            <w:placeholder>
              <w:docPart w:val="D762FB37177145FD9B0AC982C191F345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2353" w:type="dxa"/>
                <w:gridSpan w:val="4"/>
                <w:shd w:val="clear" w:color="auto" w:fill="auto"/>
              </w:tcPr>
              <w:p w14:paraId="1D63F643" w14:textId="77BBAA54" w:rsidR="0046081F" w:rsidRDefault="0046081F" w:rsidP="00065C1C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9F3176">
                  <w:rPr>
                    <w:rStyle w:val="PlaceholderText"/>
                    <w:rFonts w:asciiTheme="minorHAnsi" w:eastAsiaTheme="minorHAnsi" w:hAnsiTheme="minorHAnsi" w:cstheme="minorHAnsi"/>
                    <w:sz w:val="22"/>
                    <w:szCs w:val="22"/>
                  </w:rPr>
                  <w:t>Click here to ente</w:t>
                </w:r>
                <w:r w:rsidR="00C5066E">
                  <w:rPr>
                    <w:rStyle w:val="PlaceholderText"/>
                    <w:rFonts w:asciiTheme="minorHAnsi" w:eastAsiaTheme="minorHAnsi" w:hAnsiTheme="minorHAnsi" w:cstheme="minorHAnsi"/>
                    <w:sz w:val="22"/>
                    <w:szCs w:val="22"/>
                  </w:rPr>
                  <w:t>r.</w:t>
                </w:r>
              </w:p>
            </w:tc>
          </w:sdtContent>
        </w:sdt>
      </w:tr>
      <w:tr w:rsidR="0046081F" w:rsidRPr="009F3176" w14:paraId="065B2324" w14:textId="77777777" w:rsidTr="002A1C02">
        <w:trPr>
          <w:trHeight w:hRule="exact" w:val="284"/>
        </w:trPr>
        <w:tc>
          <w:tcPr>
            <w:tcW w:w="9493" w:type="dxa"/>
            <w:gridSpan w:val="14"/>
            <w:shd w:val="clear" w:color="auto" w:fill="000000" w:themeFill="text1"/>
          </w:tcPr>
          <w:p w14:paraId="7332FE85" w14:textId="5A6740F9" w:rsidR="0046081F" w:rsidRPr="00412DA1" w:rsidRDefault="0046081F" w:rsidP="00065C1C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412DA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ection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</w:t>
            </w:r>
            <w:r w:rsidRPr="00412DA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 Services Working with th</w:t>
            </w:r>
            <w:r w:rsidR="000565C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</w:t>
            </w:r>
            <w:r w:rsidRPr="00412DA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Child/Family </w:t>
            </w:r>
          </w:p>
        </w:tc>
      </w:tr>
      <w:tr w:rsidR="0046081F" w:rsidRPr="009F3176" w14:paraId="39B8FC5A" w14:textId="77777777" w:rsidTr="002A1C02">
        <w:trPr>
          <w:trHeight w:hRule="exact" w:val="284"/>
        </w:trPr>
        <w:tc>
          <w:tcPr>
            <w:tcW w:w="9493" w:type="dxa"/>
            <w:gridSpan w:val="14"/>
            <w:shd w:val="clear" w:color="auto" w:fill="F2F2F2" w:themeFill="background1" w:themeFillShade="F2"/>
          </w:tcPr>
          <w:p w14:paraId="578C3ACF" w14:textId="693EEE73" w:rsidR="0046081F" w:rsidRDefault="0046081F" w:rsidP="00065C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12DA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lease lis</w:t>
            </w:r>
            <w:r w:rsidRPr="00412DA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t below any services </w:t>
            </w:r>
            <w:r w:rsidRPr="00412DA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orking with th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</w:t>
            </w:r>
            <w:r w:rsidRPr="00412DA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family (</w:t>
            </w:r>
            <w:proofErr w:type="gramStart"/>
            <w:r w:rsidRPr="00412DA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.g.</w:t>
            </w:r>
            <w:proofErr w:type="gramEnd"/>
            <w:r w:rsidRPr="00412DA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GP, School, Social Worker, Early Help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) </w:t>
            </w:r>
          </w:p>
        </w:tc>
      </w:tr>
      <w:tr w:rsidR="0046081F" w:rsidRPr="009F3176" w14:paraId="3E6FF095" w14:textId="77777777" w:rsidTr="002A1C02">
        <w:trPr>
          <w:trHeight w:hRule="exact" w:val="340"/>
        </w:trPr>
        <w:tc>
          <w:tcPr>
            <w:tcW w:w="5187" w:type="dxa"/>
            <w:gridSpan w:val="5"/>
          </w:tcPr>
          <w:p w14:paraId="49415577" w14:textId="6FCC25AF" w:rsidR="0046081F" w:rsidRPr="00412DA1" w:rsidRDefault="0046081F" w:rsidP="00065C1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12DA1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Profession </w:t>
            </w:r>
          </w:p>
        </w:tc>
        <w:tc>
          <w:tcPr>
            <w:tcW w:w="4306" w:type="dxa"/>
            <w:gridSpan w:val="9"/>
          </w:tcPr>
          <w:p w14:paraId="4FD1CB45" w14:textId="5747265F" w:rsidR="0046081F" w:rsidRPr="00412DA1" w:rsidRDefault="0046081F" w:rsidP="00065C1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12DA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ame </w:t>
            </w:r>
          </w:p>
        </w:tc>
      </w:tr>
      <w:tr w:rsidR="0046081F" w:rsidRPr="009F3176" w14:paraId="54CE01E2" w14:textId="77777777" w:rsidTr="002A1C02">
        <w:trPr>
          <w:trHeight w:hRule="exact" w:val="340"/>
        </w:trPr>
        <w:tc>
          <w:tcPr>
            <w:tcW w:w="5187" w:type="dxa"/>
            <w:gridSpan w:val="5"/>
          </w:tcPr>
          <w:p w14:paraId="4315ED67" w14:textId="77777777" w:rsidR="0046081F" w:rsidRPr="00412DA1" w:rsidRDefault="0046081F" w:rsidP="00065C1C">
            <w:pP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4306" w:type="dxa"/>
            <w:gridSpan w:val="9"/>
          </w:tcPr>
          <w:p w14:paraId="3B4157B1" w14:textId="77777777" w:rsidR="0046081F" w:rsidRPr="00412DA1" w:rsidRDefault="0046081F" w:rsidP="00065C1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46081F" w:rsidRPr="009F3176" w14:paraId="5D2DD4CD" w14:textId="77777777" w:rsidTr="002A1C02">
        <w:trPr>
          <w:trHeight w:hRule="exact" w:val="340"/>
        </w:trPr>
        <w:tc>
          <w:tcPr>
            <w:tcW w:w="5187" w:type="dxa"/>
            <w:gridSpan w:val="5"/>
          </w:tcPr>
          <w:p w14:paraId="41E775A1" w14:textId="77777777" w:rsidR="0046081F" w:rsidRPr="00412DA1" w:rsidRDefault="0046081F" w:rsidP="00065C1C">
            <w:pP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4306" w:type="dxa"/>
            <w:gridSpan w:val="9"/>
          </w:tcPr>
          <w:p w14:paraId="67986A2B" w14:textId="77777777" w:rsidR="0046081F" w:rsidRPr="00412DA1" w:rsidRDefault="0046081F" w:rsidP="00065C1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46081F" w:rsidRPr="009F3176" w14:paraId="16FF7015" w14:textId="77777777" w:rsidTr="002A1C02">
        <w:trPr>
          <w:trHeight w:hRule="exact" w:val="340"/>
        </w:trPr>
        <w:tc>
          <w:tcPr>
            <w:tcW w:w="5187" w:type="dxa"/>
            <w:gridSpan w:val="5"/>
          </w:tcPr>
          <w:p w14:paraId="140F22C7" w14:textId="77777777" w:rsidR="0046081F" w:rsidRPr="00412DA1" w:rsidRDefault="0046081F" w:rsidP="00065C1C">
            <w:pP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4306" w:type="dxa"/>
            <w:gridSpan w:val="9"/>
          </w:tcPr>
          <w:p w14:paraId="23B5F833" w14:textId="77777777" w:rsidR="0046081F" w:rsidRPr="00412DA1" w:rsidRDefault="0046081F" w:rsidP="00065C1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46081F" w:rsidRPr="009F3176" w14:paraId="38CA83D3" w14:textId="77777777" w:rsidTr="002A1C02">
        <w:trPr>
          <w:trHeight w:hRule="exact" w:val="340"/>
        </w:trPr>
        <w:tc>
          <w:tcPr>
            <w:tcW w:w="5187" w:type="dxa"/>
            <w:gridSpan w:val="5"/>
          </w:tcPr>
          <w:p w14:paraId="607B87E7" w14:textId="77777777" w:rsidR="0046081F" w:rsidRPr="00412DA1" w:rsidRDefault="0046081F" w:rsidP="00065C1C">
            <w:pP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4306" w:type="dxa"/>
            <w:gridSpan w:val="9"/>
          </w:tcPr>
          <w:p w14:paraId="7E19A48C" w14:textId="77777777" w:rsidR="0046081F" w:rsidRPr="00412DA1" w:rsidRDefault="0046081F" w:rsidP="00065C1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46081F" w:rsidRPr="009F3176" w14:paraId="00BCF735" w14:textId="77777777" w:rsidTr="002A1C02">
        <w:trPr>
          <w:trHeight w:hRule="exact" w:val="284"/>
        </w:trPr>
        <w:tc>
          <w:tcPr>
            <w:tcW w:w="9493" w:type="dxa"/>
            <w:gridSpan w:val="14"/>
            <w:shd w:val="clear" w:color="auto" w:fill="000000" w:themeFill="text1"/>
          </w:tcPr>
          <w:p w14:paraId="51FD629D" w14:textId="791CDF9C" w:rsidR="0046081F" w:rsidRDefault="0046081F" w:rsidP="00065C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12DA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ection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</w:t>
            </w:r>
            <w:r w:rsidRPr="00412DA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Referral Information </w:t>
            </w:r>
          </w:p>
        </w:tc>
      </w:tr>
      <w:tr w:rsidR="00B364DC" w:rsidRPr="009F3176" w14:paraId="1D121C6E" w14:textId="77777777" w:rsidTr="002A1C02">
        <w:trPr>
          <w:trHeight w:hRule="exact" w:val="1474"/>
        </w:trPr>
        <w:tc>
          <w:tcPr>
            <w:tcW w:w="9493" w:type="dxa"/>
            <w:gridSpan w:val="14"/>
          </w:tcPr>
          <w:p w14:paraId="42FA72C7" w14:textId="51F1FC18" w:rsidR="00B364DC" w:rsidRDefault="00B364DC" w:rsidP="00065C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12DA1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What are your main concerns</w:t>
            </w: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?</w:t>
            </w:r>
          </w:p>
        </w:tc>
      </w:tr>
      <w:tr w:rsidR="00EF3929" w:rsidRPr="009F3176" w14:paraId="2EB92DA5" w14:textId="77777777" w:rsidTr="002A1C02">
        <w:trPr>
          <w:trHeight w:hRule="exact" w:val="1474"/>
        </w:trPr>
        <w:tc>
          <w:tcPr>
            <w:tcW w:w="9493" w:type="dxa"/>
            <w:gridSpan w:val="14"/>
          </w:tcPr>
          <w:p w14:paraId="389B091B" w14:textId="5BDB48F4" w:rsidR="00EF3929" w:rsidRDefault="00EF3929" w:rsidP="00065C1C">
            <w:pP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What work has already been completed to support the child/family?</w:t>
            </w:r>
          </w:p>
        </w:tc>
      </w:tr>
      <w:tr w:rsidR="00B364DC" w:rsidRPr="009F3176" w14:paraId="61DDB223" w14:textId="77777777" w:rsidTr="002A1C02">
        <w:trPr>
          <w:trHeight w:hRule="exact" w:val="1474"/>
        </w:trPr>
        <w:tc>
          <w:tcPr>
            <w:tcW w:w="9493" w:type="dxa"/>
            <w:gridSpan w:val="14"/>
          </w:tcPr>
          <w:p w14:paraId="44468EB6" w14:textId="76BCEBF2" w:rsidR="00B364DC" w:rsidRDefault="00EF3929" w:rsidP="00065C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What are you and the family expecting from this referral?</w:t>
            </w:r>
          </w:p>
        </w:tc>
      </w:tr>
      <w:tr w:rsidR="002230B2" w:rsidRPr="009F3176" w14:paraId="1779DC67" w14:textId="77777777" w:rsidTr="002230B2">
        <w:trPr>
          <w:trHeight w:hRule="exact" w:val="340"/>
        </w:trPr>
        <w:tc>
          <w:tcPr>
            <w:tcW w:w="6091" w:type="dxa"/>
            <w:gridSpan w:val="8"/>
          </w:tcPr>
          <w:p w14:paraId="0FB97B99" w14:textId="77777777" w:rsidR="002230B2" w:rsidRPr="00CC3351" w:rsidRDefault="002230B2" w:rsidP="002230B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C335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re there any known risks if a home visit was to be carried out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?</w:t>
            </w:r>
          </w:p>
          <w:p w14:paraId="1DBCBE6C" w14:textId="77777777" w:rsidR="002230B2" w:rsidRDefault="002230B2" w:rsidP="00065C1C">
            <w:pP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3402" w:type="dxa"/>
            <w:gridSpan w:val="6"/>
          </w:tcPr>
          <w:p w14:paraId="14E45ABE" w14:textId="0090BE4D" w:rsidR="002230B2" w:rsidRDefault="002230B2" w:rsidP="00065C1C">
            <w:pP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alias w:val="Drop Down List"/>
                <w:tag w:val="Please select"/>
                <w:id w:val="-1015691502"/>
                <w:placeholder>
                  <w:docPart w:val="B0A9F574549D459C9D970AA2A5171773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Don't know" w:value="Don't know"/>
                </w:dropDownList>
              </w:sdtPr>
              <w:sdtContent>
                <w:r w:rsidRPr="009F3176">
                  <w:rPr>
                    <w:rStyle w:val="PlaceholderText"/>
                    <w:rFonts w:asciiTheme="minorHAnsi" w:eastAsiaTheme="minorHAnsi" w:hAnsiTheme="minorHAnsi" w:cstheme="minorHAnsi"/>
                    <w:sz w:val="22"/>
                    <w:szCs w:val="22"/>
                  </w:rPr>
                  <w:t>Choose an item.</w:t>
                </w:r>
              </w:sdtContent>
            </w:sdt>
          </w:p>
        </w:tc>
      </w:tr>
      <w:tr w:rsidR="002230B2" w:rsidRPr="009F3176" w14:paraId="3A7C7F48" w14:textId="77777777" w:rsidTr="007A1735">
        <w:trPr>
          <w:trHeight w:hRule="exact" w:val="964"/>
        </w:trPr>
        <w:tc>
          <w:tcPr>
            <w:tcW w:w="9493" w:type="dxa"/>
            <w:gridSpan w:val="14"/>
          </w:tcPr>
          <w:p w14:paraId="53428887" w14:textId="33C37C0F" w:rsidR="002230B2" w:rsidRPr="007A1735" w:rsidRDefault="007A1735" w:rsidP="00065C1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A17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If </w:t>
            </w:r>
            <w:proofErr w:type="gramStart"/>
            <w:r w:rsidRPr="007A17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Yes</w:t>
            </w:r>
            <w:proofErr w:type="gramEnd"/>
            <w:r w:rsidRPr="007A17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, please provide details</w:t>
            </w:r>
          </w:p>
        </w:tc>
      </w:tr>
      <w:tr w:rsidR="003621F4" w:rsidRPr="009F3176" w14:paraId="599AC504" w14:textId="77777777" w:rsidTr="008763D4">
        <w:trPr>
          <w:trHeight w:hRule="exact" w:val="340"/>
        </w:trPr>
        <w:tc>
          <w:tcPr>
            <w:tcW w:w="2972" w:type="dxa"/>
            <w:gridSpan w:val="2"/>
            <w:shd w:val="clear" w:color="auto" w:fill="auto"/>
          </w:tcPr>
          <w:p w14:paraId="3426BA62" w14:textId="1E69A354" w:rsidR="003621F4" w:rsidRDefault="003621F4" w:rsidP="00065C1C">
            <w:pP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WellComm Assessment Score</w:t>
            </w:r>
          </w:p>
        </w:tc>
        <w:tc>
          <w:tcPr>
            <w:tcW w:w="1774" w:type="dxa"/>
            <w:gridSpan w:val="2"/>
            <w:shd w:val="clear" w:color="auto" w:fill="auto"/>
          </w:tcPr>
          <w:p w14:paraId="4CC91226" w14:textId="77777777" w:rsidR="003621F4" w:rsidRDefault="003621F4" w:rsidP="00065C1C">
            <w:pP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373" w:type="dxa"/>
            <w:gridSpan w:val="5"/>
            <w:shd w:val="clear" w:color="auto" w:fill="auto"/>
          </w:tcPr>
          <w:p w14:paraId="58CA1FC2" w14:textId="34028D64" w:rsidR="003621F4" w:rsidRDefault="003621F4" w:rsidP="00065C1C">
            <w:pP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Date of Assessment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1330438027"/>
            <w:placeholder>
              <w:docPart w:val="4711CC767C1C4F3BB3EDDFABA26025D9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2374" w:type="dxa"/>
                <w:gridSpan w:val="5"/>
                <w:shd w:val="clear" w:color="auto" w:fill="auto"/>
              </w:tcPr>
              <w:p w14:paraId="1B9260DD" w14:textId="3373A40D" w:rsidR="003621F4" w:rsidRDefault="003621F4" w:rsidP="00065C1C">
                <w:pPr>
                  <w:rPr>
                    <w:rFonts w:asciiTheme="minorHAnsi" w:hAnsiTheme="minorHAnsi" w:cstheme="minorHAnsi"/>
                    <w:b/>
                    <w:bCs/>
                    <w:iCs/>
                    <w:sz w:val="22"/>
                    <w:szCs w:val="22"/>
                  </w:rPr>
                </w:pPr>
                <w:r w:rsidRPr="009F3176">
                  <w:rPr>
                    <w:rStyle w:val="PlaceholderText"/>
                    <w:rFonts w:asciiTheme="minorHAnsi" w:eastAsiaTheme="minorHAnsi" w:hAnsiTheme="minorHAnsi" w:cstheme="minorHAnsi"/>
                    <w:sz w:val="22"/>
                    <w:szCs w:val="22"/>
                  </w:rPr>
                  <w:t>Click here to enter</w:t>
                </w:r>
                <w:r>
                  <w:rPr>
                    <w:rStyle w:val="PlaceholderText"/>
                    <w:rFonts w:asciiTheme="minorHAnsi" w:eastAsiaTheme="minorHAnsi" w:hAnsiTheme="minorHAnsi" w:cstheme="minorHAnsi"/>
                    <w:sz w:val="22"/>
                    <w:szCs w:val="22"/>
                  </w:rPr>
                  <w:t>.</w:t>
                </w:r>
              </w:p>
            </w:tc>
          </w:sdtContent>
        </w:sdt>
      </w:tr>
      <w:tr w:rsidR="000512A8" w:rsidRPr="009F3176" w14:paraId="3468A698" w14:textId="77777777" w:rsidTr="002A1C02">
        <w:trPr>
          <w:trHeight w:hRule="exact" w:val="284"/>
        </w:trPr>
        <w:tc>
          <w:tcPr>
            <w:tcW w:w="9493" w:type="dxa"/>
            <w:gridSpan w:val="14"/>
            <w:shd w:val="clear" w:color="auto" w:fill="F2F2F2" w:themeFill="background1" w:themeFillShade="F2"/>
          </w:tcPr>
          <w:p w14:paraId="2817CEE3" w14:textId="490D4ABF" w:rsidR="000512A8" w:rsidRDefault="00A142C5" w:rsidP="00065C1C">
            <w:pP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Early Years Development Journal (EYDJ)</w:t>
            </w:r>
          </w:p>
        </w:tc>
      </w:tr>
      <w:tr w:rsidR="00152410" w:rsidRPr="009F3176" w14:paraId="0388164D" w14:textId="77777777" w:rsidTr="00152410">
        <w:trPr>
          <w:trHeight w:hRule="exact" w:val="340"/>
        </w:trPr>
        <w:tc>
          <w:tcPr>
            <w:tcW w:w="1696" w:type="dxa"/>
          </w:tcPr>
          <w:p w14:paraId="6A846779" w14:textId="1FAF34A3" w:rsidR="00FB1594" w:rsidRDefault="00FB1594" w:rsidP="00747A5A">
            <w:pPr>
              <w:jc w:val="right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Communication</w:t>
            </w:r>
          </w:p>
        </w:tc>
        <w:tc>
          <w:tcPr>
            <w:tcW w:w="1276" w:type="dxa"/>
          </w:tcPr>
          <w:p w14:paraId="74827854" w14:textId="2651A521" w:rsidR="00FB1594" w:rsidRDefault="003A08E7" w:rsidP="00152410">
            <w:pPr>
              <w:jc w:val="both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alias w:val="Drop Down List"/>
                <w:tag w:val="Please select"/>
                <w:id w:val="1595670558"/>
                <w:placeholder>
                  <w:docPart w:val="2F6B488E90DC4681BD1C4D08269A89DD"/>
                </w:placeholder>
                <w:showingPlcHdr/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Content>
                <w:r w:rsidR="00152410" w:rsidRPr="003621F4">
                  <w:rPr>
                    <w:rFonts w:asciiTheme="minorHAnsi" w:hAnsiTheme="minorHAnsi" w:cstheme="minorHAnsi"/>
                    <w:color w:val="808080" w:themeColor="background1" w:themeShade="80"/>
                    <w:sz w:val="22"/>
                    <w:szCs w:val="22"/>
                  </w:rPr>
                  <w:t>Enter step</w:t>
                </w:r>
              </w:sdtContent>
            </w:sdt>
          </w:p>
        </w:tc>
        <w:tc>
          <w:tcPr>
            <w:tcW w:w="1134" w:type="dxa"/>
          </w:tcPr>
          <w:p w14:paraId="4C4F1385" w14:textId="64D3A063" w:rsidR="00FB1594" w:rsidRDefault="00FB1594" w:rsidP="00747A5A">
            <w:pPr>
              <w:jc w:val="right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Thinking </w:t>
            </w:r>
          </w:p>
        </w:tc>
        <w:tc>
          <w:tcPr>
            <w:tcW w:w="1134" w:type="dxa"/>
            <w:gridSpan w:val="3"/>
          </w:tcPr>
          <w:p w14:paraId="10ACA977" w14:textId="65FAD287" w:rsidR="00FB1594" w:rsidRDefault="00152410" w:rsidP="00065C1C">
            <w:pP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alias w:val="Drop Down List"/>
                <w:tag w:val="Please select"/>
                <w:id w:val="-1089534669"/>
                <w:placeholder>
                  <w:docPart w:val="0979120F8C29447C938B42D48E0F8C27"/>
                </w:placeholder>
                <w:showingPlcHdr/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Content>
                <w:r w:rsidRPr="003621F4">
                  <w:rPr>
                    <w:rFonts w:asciiTheme="minorHAnsi" w:hAnsiTheme="minorHAnsi" w:cstheme="minorHAnsi"/>
                    <w:color w:val="808080" w:themeColor="background1" w:themeShade="80"/>
                    <w:sz w:val="22"/>
                    <w:szCs w:val="22"/>
                  </w:rPr>
                  <w:t>Enter step</w:t>
                </w:r>
              </w:sdtContent>
            </w:sdt>
          </w:p>
        </w:tc>
        <w:tc>
          <w:tcPr>
            <w:tcW w:w="851" w:type="dxa"/>
            <w:gridSpan w:val="2"/>
          </w:tcPr>
          <w:p w14:paraId="4AEDED08" w14:textId="6306C433" w:rsidR="00FB1594" w:rsidRDefault="00FB1594" w:rsidP="00FB1594">
            <w:pPr>
              <w:jc w:val="right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PSED </w:t>
            </w:r>
          </w:p>
        </w:tc>
        <w:tc>
          <w:tcPr>
            <w:tcW w:w="1134" w:type="dxa"/>
            <w:gridSpan w:val="3"/>
          </w:tcPr>
          <w:p w14:paraId="0768FF43" w14:textId="3D3E2616" w:rsidR="00FB1594" w:rsidRDefault="00152410" w:rsidP="00065C1C">
            <w:pP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alias w:val="Drop Down List"/>
                <w:tag w:val="Please select"/>
                <w:id w:val="841590337"/>
                <w:placeholder>
                  <w:docPart w:val="40DFDA09B4FA4AB3A5AF26AE9C265D74"/>
                </w:placeholder>
                <w:showingPlcHdr/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Content>
                <w:r w:rsidRPr="003621F4">
                  <w:rPr>
                    <w:rFonts w:asciiTheme="minorHAnsi" w:hAnsiTheme="minorHAnsi" w:cstheme="minorHAnsi"/>
                    <w:color w:val="808080" w:themeColor="background1" w:themeShade="80"/>
                    <w:sz w:val="22"/>
                    <w:szCs w:val="22"/>
                  </w:rPr>
                  <w:t>Enter step</w:t>
                </w:r>
              </w:sdtContent>
            </w:sdt>
          </w:p>
        </w:tc>
        <w:tc>
          <w:tcPr>
            <w:tcW w:w="1134" w:type="dxa"/>
            <w:gridSpan w:val="2"/>
          </w:tcPr>
          <w:p w14:paraId="62154FCE" w14:textId="08A3121C" w:rsidR="00FB1594" w:rsidRDefault="00FB1594" w:rsidP="005F2228">
            <w:pPr>
              <w:jc w:val="right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P</w:t>
            </w:r>
            <w:r w:rsidR="005F2228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hysical</w:t>
            </w:r>
          </w:p>
        </w:tc>
        <w:tc>
          <w:tcPr>
            <w:tcW w:w="1134" w:type="dxa"/>
          </w:tcPr>
          <w:p w14:paraId="213EDBEF" w14:textId="67F3AAB8" w:rsidR="00FB1594" w:rsidRDefault="00152410" w:rsidP="00065C1C">
            <w:pP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alias w:val="Drop Down List"/>
                <w:tag w:val="Please select"/>
                <w:id w:val="-721979293"/>
                <w:placeholder>
                  <w:docPart w:val="50553C996CE94A3A9F7AF86A81F1680E"/>
                </w:placeholder>
                <w:showingPlcHdr/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Content>
                <w:r w:rsidRPr="003621F4">
                  <w:rPr>
                    <w:rFonts w:asciiTheme="minorHAnsi" w:hAnsiTheme="minorHAnsi" w:cstheme="minorHAnsi"/>
                    <w:color w:val="808080" w:themeColor="background1" w:themeShade="80"/>
                    <w:sz w:val="22"/>
                    <w:szCs w:val="22"/>
                  </w:rPr>
                  <w:t>Enter step</w:t>
                </w:r>
              </w:sdtContent>
            </w:sdt>
          </w:p>
        </w:tc>
      </w:tr>
      <w:tr w:rsidR="00F25D33" w:rsidRPr="009F3176" w14:paraId="4E76D0B5" w14:textId="77777777" w:rsidTr="002A1C02">
        <w:trPr>
          <w:trHeight w:hRule="exact" w:val="284"/>
        </w:trPr>
        <w:tc>
          <w:tcPr>
            <w:tcW w:w="9493" w:type="dxa"/>
            <w:gridSpan w:val="14"/>
            <w:shd w:val="clear" w:color="auto" w:fill="000000" w:themeFill="text1"/>
          </w:tcPr>
          <w:p w14:paraId="2E1DF618" w14:textId="21FBEEC5" w:rsidR="00F25D33" w:rsidRPr="00CC3351" w:rsidRDefault="00F25D33" w:rsidP="00F25D3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ection 7. Consent</w:t>
            </w:r>
          </w:p>
        </w:tc>
      </w:tr>
      <w:tr w:rsidR="00F25D33" w:rsidRPr="009F3176" w14:paraId="38EC723E" w14:textId="77777777" w:rsidTr="00152410">
        <w:trPr>
          <w:trHeight w:hRule="exact" w:val="340"/>
        </w:trPr>
        <w:tc>
          <w:tcPr>
            <w:tcW w:w="5240" w:type="dxa"/>
            <w:gridSpan w:val="6"/>
            <w:shd w:val="clear" w:color="auto" w:fill="auto"/>
          </w:tcPr>
          <w:p w14:paraId="3A6CDF6C" w14:textId="7CD4F566" w:rsidR="00F25D33" w:rsidRDefault="00F25D33" w:rsidP="00F25D3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s the parent/carer aware of this referral</w:t>
            </w:r>
            <w:r w:rsidR="005F2FF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?</w:t>
            </w:r>
          </w:p>
        </w:tc>
        <w:tc>
          <w:tcPr>
            <w:tcW w:w="4253" w:type="dxa"/>
            <w:gridSpan w:val="8"/>
            <w:shd w:val="clear" w:color="auto" w:fill="auto"/>
          </w:tcPr>
          <w:p w14:paraId="5E929860" w14:textId="1830B3CE" w:rsidR="00F25D33" w:rsidRDefault="00F25D33" w:rsidP="00F25D3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alias w:val="Drop Down List"/>
                <w:tag w:val="Please select"/>
                <w:id w:val="2104911032"/>
                <w:placeholder>
                  <w:docPart w:val="E9463A812DAB4EE0915C2E555BD2A28E"/>
                </w:placeholder>
                <w:showingPlcHdr/>
                <w:dropDownList>
                  <w:listItem w:displayText="Yes" w:value="Yes"/>
                </w:dropDownList>
              </w:sdtPr>
              <w:sdtContent>
                <w:r w:rsidRPr="009F3176">
                  <w:rPr>
                    <w:rStyle w:val="PlaceholderText"/>
                    <w:rFonts w:asciiTheme="minorHAnsi" w:eastAsiaTheme="minorHAnsi" w:hAnsiTheme="minorHAnsi" w:cstheme="minorHAnsi"/>
                    <w:sz w:val="22"/>
                    <w:szCs w:val="22"/>
                  </w:rPr>
                  <w:t>Choose an item.</w:t>
                </w:r>
              </w:sdtContent>
            </w:sdt>
          </w:p>
        </w:tc>
      </w:tr>
      <w:tr w:rsidR="00F25D33" w:rsidRPr="009F3176" w14:paraId="25103D82" w14:textId="77777777" w:rsidTr="00D552A0">
        <w:trPr>
          <w:trHeight w:hRule="exact" w:val="1077"/>
        </w:trPr>
        <w:tc>
          <w:tcPr>
            <w:tcW w:w="9493" w:type="dxa"/>
            <w:gridSpan w:val="14"/>
            <w:shd w:val="clear" w:color="auto" w:fill="auto"/>
          </w:tcPr>
          <w:p w14:paraId="19993197" w14:textId="7D8FA766" w:rsidR="00F25D33" w:rsidRDefault="00F25D33" w:rsidP="00F25D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174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ny c</w:t>
            </w:r>
            <w:r w:rsidRPr="001C174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omments </w:t>
            </w:r>
            <w:r w:rsidRPr="001C174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from the </w:t>
            </w:r>
            <w:r w:rsidRPr="001C174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arent/carer </w:t>
            </w:r>
          </w:p>
        </w:tc>
      </w:tr>
      <w:tr w:rsidR="00F25D33" w:rsidRPr="009F3176" w14:paraId="4BF2BE8B" w14:textId="77777777" w:rsidTr="002A1C02">
        <w:trPr>
          <w:trHeight w:hRule="exact" w:val="845"/>
        </w:trPr>
        <w:tc>
          <w:tcPr>
            <w:tcW w:w="9493" w:type="dxa"/>
            <w:gridSpan w:val="14"/>
            <w:shd w:val="clear" w:color="auto" w:fill="auto"/>
          </w:tcPr>
          <w:p w14:paraId="43D13533" w14:textId="26F82D33" w:rsidR="00F25D33" w:rsidRDefault="00F25D33" w:rsidP="00F25D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174A">
              <w:rPr>
                <w:rFonts w:asciiTheme="minorHAnsi" w:hAnsiTheme="minorHAnsi" w:cstheme="minorHAnsi"/>
                <w:sz w:val="22"/>
                <w:szCs w:val="22"/>
              </w:rPr>
              <w:t>In submitting this form, I confirm that I have obtained consen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C174A">
              <w:rPr>
                <w:rFonts w:asciiTheme="minorHAnsi" w:hAnsiTheme="minorHAnsi" w:cstheme="minorHAnsi"/>
                <w:sz w:val="22"/>
                <w:szCs w:val="22"/>
              </w:rPr>
              <w:t>and that the parent/carer understand that information will be shared (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here </w:t>
            </w:r>
            <w:r w:rsidRPr="001C174A">
              <w:rPr>
                <w:rFonts w:asciiTheme="minorHAnsi" w:hAnsiTheme="minorHAnsi" w:cstheme="minorHAnsi"/>
                <w:sz w:val="22"/>
                <w:szCs w:val="22"/>
              </w:rPr>
              <w:t>appropriate) between relevant professionals including the Trafford Care Coordination Centre.</w:t>
            </w:r>
          </w:p>
        </w:tc>
      </w:tr>
    </w:tbl>
    <w:p w14:paraId="5EC37C4D" w14:textId="77777777" w:rsidR="00146389" w:rsidRPr="009F3176" w:rsidRDefault="00146389" w:rsidP="000F3F5C">
      <w:pPr>
        <w:rPr>
          <w:rFonts w:asciiTheme="minorHAnsi" w:hAnsiTheme="minorHAnsi" w:cstheme="minorHAnsi"/>
          <w:sz w:val="22"/>
          <w:szCs w:val="22"/>
        </w:rPr>
      </w:pPr>
    </w:p>
    <w:sectPr w:rsidR="00146389" w:rsidRPr="009F3176" w:rsidSect="000F3F5C">
      <w:footerReference w:type="default" r:id="rId8"/>
      <w:pgSz w:w="11906" w:h="16838"/>
      <w:pgMar w:top="1134" w:right="1133" w:bottom="1276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50A45" w14:textId="77777777" w:rsidR="00291400" w:rsidRDefault="00291400" w:rsidP="00F41CF8">
      <w:r>
        <w:separator/>
      </w:r>
    </w:p>
  </w:endnote>
  <w:endnote w:type="continuationSeparator" w:id="0">
    <w:p w14:paraId="2E0C7853" w14:textId="77777777" w:rsidR="00291400" w:rsidRDefault="00291400" w:rsidP="00F41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FBD2B" w14:textId="7E073571" w:rsidR="00F41CF8" w:rsidRPr="00663A4D" w:rsidRDefault="00663A4D" w:rsidP="00663A4D">
    <w:pPr>
      <w:pStyle w:val="Footer"/>
      <w:tabs>
        <w:tab w:val="clear" w:pos="9026"/>
        <w:tab w:val="right" w:pos="9497"/>
      </w:tabs>
      <w:rPr>
        <w:rFonts w:asciiTheme="minorHAnsi" w:hAnsiTheme="minorHAnsi" w:cstheme="minorHAnsi"/>
      </w:rPr>
    </w:pPr>
    <w:r w:rsidRPr="00663A4D">
      <w:rPr>
        <w:rFonts w:asciiTheme="minorHAnsi" w:hAnsiTheme="minorHAnsi" w:cstheme="minorHAnsi"/>
      </w:rPr>
      <w:t>EY SENAS PVI Referral</w:t>
    </w:r>
    <w:r w:rsidRPr="00663A4D">
      <w:rPr>
        <w:rFonts w:asciiTheme="minorHAnsi" w:hAnsiTheme="minorHAnsi" w:cstheme="minorHAnsi"/>
      </w:rPr>
      <w:tab/>
    </w:r>
    <w:r w:rsidRPr="00663A4D">
      <w:rPr>
        <w:rFonts w:asciiTheme="minorHAnsi" w:hAnsiTheme="minorHAnsi" w:cstheme="minorHAnsi"/>
      </w:rPr>
      <w:tab/>
      <w:t>Version 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EADA3" w14:textId="77777777" w:rsidR="00291400" w:rsidRDefault="00291400" w:rsidP="00F41CF8">
      <w:r>
        <w:separator/>
      </w:r>
    </w:p>
  </w:footnote>
  <w:footnote w:type="continuationSeparator" w:id="0">
    <w:p w14:paraId="0D4EA194" w14:textId="77777777" w:rsidR="00291400" w:rsidRDefault="00291400" w:rsidP="00F41C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0548"/>
    <w:rsid w:val="00014684"/>
    <w:rsid w:val="00017F30"/>
    <w:rsid w:val="000342DC"/>
    <w:rsid w:val="000412B4"/>
    <w:rsid w:val="00041746"/>
    <w:rsid w:val="00046980"/>
    <w:rsid w:val="000512A8"/>
    <w:rsid w:val="000565CD"/>
    <w:rsid w:val="00065C1C"/>
    <w:rsid w:val="00083DA2"/>
    <w:rsid w:val="000A42E7"/>
    <w:rsid w:val="000F1028"/>
    <w:rsid w:val="000F3F5C"/>
    <w:rsid w:val="000F413B"/>
    <w:rsid w:val="001132CC"/>
    <w:rsid w:val="00146389"/>
    <w:rsid w:val="00152410"/>
    <w:rsid w:val="001C174A"/>
    <w:rsid w:val="001C77E6"/>
    <w:rsid w:val="001E0CCB"/>
    <w:rsid w:val="001F7756"/>
    <w:rsid w:val="00217CA0"/>
    <w:rsid w:val="002230B2"/>
    <w:rsid w:val="00230548"/>
    <w:rsid w:val="002579E8"/>
    <w:rsid w:val="00262F83"/>
    <w:rsid w:val="00291400"/>
    <w:rsid w:val="00295193"/>
    <w:rsid w:val="002A1C02"/>
    <w:rsid w:val="002A2E59"/>
    <w:rsid w:val="002C527D"/>
    <w:rsid w:val="0032511C"/>
    <w:rsid w:val="00345F19"/>
    <w:rsid w:val="0036100C"/>
    <w:rsid w:val="003621F4"/>
    <w:rsid w:val="00384017"/>
    <w:rsid w:val="003A08E7"/>
    <w:rsid w:val="003D71A5"/>
    <w:rsid w:val="003E3583"/>
    <w:rsid w:val="0041085E"/>
    <w:rsid w:val="00412DA1"/>
    <w:rsid w:val="004416C1"/>
    <w:rsid w:val="0046081F"/>
    <w:rsid w:val="00462360"/>
    <w:rsid w:val="00477A0B"/>
    <w:rsid w:val="004804C1"/>
    <w:rsid w:val="004A7A82"/>
    <w:rsid w:val="004B7F43"/>
    <w:rsid w:val="004C5673"/>
    <w:rsid w:val="004D2406"/>
    <w:rsid w:val="004F2527"/>
    <w:rsid w:val="00501F46"/>
    <w:rsid w:val="00512CC4"/>
    <w:rsid w:val="00515607"/>
    <w:rsid w:val="00515DF1"/>
    <w:rsid w:val="005252E4"/>
    <w:rsid w:val="0052669F"/>
    <w:rsid w:val="00585BE7"/>
    <w:rsid w:val="00595E10"/>
    <w:rsid w:val="005F2228"/>
    <w:rsid w:val="005F2CA8"/>
    <w:rsid w:val="005F2FF1"/>
    <w:rsid w:val="00602670"/>
    <w:rsid w:val="00625C3C"/>
    <w:rsid w:val="00637F4C"/>
    <w:rsid w:val="00650D0E"/>
    <w:rsid w:val="00663A4D"/>
    <w:rsid w:val="00670D02"/>
    <w:rsid w:val="00685D0B"/>
    <w:rsid w:val="006B0094"/>
    <w:rsid w:val="006B1067"/>
    <w:rsid w:val="006C315E"/>
    <w:rsid w:val="006F221F"/>
    <w:rsid w:val="00747A5A"/>
    <w:rsid w:val="00756E6C"/>
    <w:rsid w:val="007A1735"/>
    <w:rsid w:val="007A63CB"/>
    <w:rsid w:val="007E16E7"/>
    <w:rsid w:val="0080443F"/>
    <w:rsid w:val="008763D4"/>
    <w:rsid w:val="009400A1"/>
    <w:rsid w:val="009406A5"/>
    <w:rsid w:val="00944BCA"/>
    <w:rsid w:val="009A0D6B"/>
    <w:rsid w:val="009B72EA"/>
    <w:rsid w:val="009F3176"/>
    <w:rsid w:val="009F396D"/>
    <w:rsid w:val="00A0087C"/>
    <w:rsid w:val="00A00F72"/>
    <w:rsid w:val="00A142C5"/>
    <w:rsid w:val="00A14407"/>
    <w:rsid w:val="00A27053"/>
    <w:rsid w:val="00A47508"/>
    <w:rsid w:val="00A54AFE"/>
    <w:rsid w:val="00A82F6C"/>
    <w:rsid w:val="00AC5A55"/>
    <w:rsid w:val="00AC7982"/>
    <w:rsid w:val="00AF7618"/>
    <w:rsid w:val="00B0225B"/>
    <w:rsid w:val="00B34147"/>
    <w:rsid w:val="00B364DC"/>
    <w:rsid w:val="00B60042"/>
    <w:rsid w:val="00BA6CD8"/>
    <w:rsid w:val="00BF72C0"/>
    <w:rsid w:val="00C138EA"/>
    <w:rsid w:val="00C24E6A"/>
    <w:rsid w:val="00C31EF8"/>
    <w:rsid w:val="00C32B32"/>
    <w:rsid w:val="00C5066E"/>
    <w:rsid w:val="00C50BBC"/>
    <w:rsid w:val="00C834D2"/>
    <w:rsid w:val="00CA3E92"/>
    <w:rsid w:val="00CC0DAA"/>
    <w:rsid w:val="00CC3351"/>
    <w:rsid w:val="00CF6AA4"/>
    <w:rsid w:val="00D54F3D"/>
    <w:rsid w:val="00D552A0"/>
    <w:rsid w:val="00D86E64"/>
    <w:rsid w:val="00D94A88"/>
    <w:rsid w:val="00DE4B3A"/>
    <w:rsid w:val="00E076FB"/>
    <w:rsid w:val="00E269DF"/>
    <w:rsid w:val="00E3594C"/>
    <w:rsid w:val="00E40AEC"/>
    <w:rsid w:val="00E5554F"/>
    <w:rsid w:val="00E77DF9"/>
    <w:rsid w:val="00EB53D2"/>
    <w:rsid w:val="00EE6C5D"/>
    <w:rsid w:val="00EF3929"/>
    <w:rsid w:val="00F23F54"/>
    <w:rsid w:val="00F2433A"/>
    <w:rsid w:val="00F25D33"/>
    <w:rsid w:val="00F41CF8"/>
    <w:rsid w:val="00F7149B"/>
    <w:rsid w:val="00F853AC"/>
    <w:rsid w:val="00F9211F"/>
    <w:rsid w:val="00FB1594"/>
    <w:rsid w:val="00FE5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B3B660"/>
  <w15:docId w15:val="{F8C25E16-B773-4D0C-866B-A6ABE8BA1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05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3054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05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548"/>
    <w:rPr>
      <w:rFonts w:ascii="Tahoma" w:eastAsia="Times New Roman" w:hAnsi="Tahoma" w:cs="Tahoma"/>
      <w:sz w:val="16"/>
      <w:szCs w:val="16"/>
      <w:lang w:val="en-US" w:eastAsia="en-GB"/>
    </w:rPr>
  </w:style>
  <w:style w:type="table" w:styleId="TableGrid">
    <w:name w:val="Table Grid"/>
    <w:basedOn w:val="TableNormal"/>
    <w:uiPriority w:val="59"/>
    <w:rsid w:val="004B7F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41CF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1CF8"/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paragraph" w:styleId="Footer">
    <w:name w:val="footer"/>
    <w:basedOn w:val="Normal"/>
    <w:link w:val="FooterChar"/>
    <w:uiPriority w:val="99"/>
    <w:unhideWhenUsed/>
    <w:rsid w:val="00F41CF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1CF8"/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065C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5C1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5C1C"/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5C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5C1C"/>
    <w:rPr>
      <w:rFonts w:ascii="Times New Roman" w:eastAsia="Times New Roman" w:hAnsi="Times New Roman" w:cs="Times New Roman"/>
      <w:b/>
      <w:bCs/>
      <w:sz w:val="20"/>
      <w:szCs w:val="20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3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D2A113FDAD14259AE278DA5CB695A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77152-876B-4B39-9720-191DC4F316BA}"/>
      </w:docPartPr>
      <w:docPartBody>
        <w:p w:rsidR="00000000" w:rsidRDefault="0026342E" w:rsidP="0026342E">
          <w:pPr>
            <w:pStyle w:val="6D2A113FDAD14259AE278DA5CB695A8E10"/>
          </w:pPr>
          <w:r w:rsidRPr="009F3176">
            <w:rPr>
              <w:rStyle w:val="PlaceholderText"/>
              <w:rFonts w:asciiTheme="minorHAnsi" w:eastAsiaTheme="minorHAnsi" w:hAnsiTheme="minorHAnsi" w:cstheme="minorHAnsi"/>
              <w:sz w:val="22"/>
              <w:szCs w:val="22"/>
            </w:rPr>
            <w:t>Click here to enter</w:t>
          </w:r>
          <w:r>
            <w:rPr>
              <w:rStyle w:val="PlaceholderText"/>
              <w:rFonts w:asciiTheme="minorHAnsi" w:eastAsiaTheme="minorHAnsi" w:hAnsiTheme="minorHAnsi" w:cstheme="minorHAnsi"/>
              <w:sz w:val="22"/>
              <w:szCs w:val="22"/>
            </w:rPr>
            <w:t>.</w:t>
          </w:r>
        </w:p>
      </w:docPartBody>
    </w:docPart>
    <w:docPart>
      <w:docPartPr>
        <w:name w:val="6A96926BEFBC48A59CC4445C462FE2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3EFC36-E9E5-4786-977D-9D454F79AF82}"/>
      </w:docPartPr>
      <w:docPartBody>
        <w:p w:rsidR="00000000" w:rsidRDefault="0026342E" w:rsidP="0026342E">
          <w:pPr>
            <w:pStyle w:val="6A96926BEFBC48A59CC4445C462FE24410"/>
          </w:pPr>
          <w:r w:rsidRPr="009F3176">
            <w:rPr>
              <w:rStyle w:val="PlaceholderText"/>
              <w:rFonts w:asciiTheme="minorHAnsi" w:eastAsiaTheme="minorHAnsi" w:hAnsiTheme="minorHAnsi" w:cstheme="minorHAnsi"/>
              <w:sz w:val="22"/>
              <w:szCs w:val="22"/>
            </w:rPr>
            <w:t>Choose an item.</w:t>
          </w:r>
        </w:p>
      </w:docPartBody>
    </w:docPart>
    <w:docPart>
      <w:docPartPr>
        <w:name w:val="47CF3D12C90D4CE0AB4BA97E2873CB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B35AF-3B1C-4088-A713-AD5F715178C9}"/>
      </w:docPartPr>
      <w:docPartBody>
        <w:p w:rsidR="00000000" w:rsidRDefault="0026342E" w:rsidP="0026342E">
          <w:pPr>
            <w:pStyle w:val="47CF3D12C90D4CE0AB4BA97E2873CB1C10"/>
          </w:pPr>
          <w:r w:rsidRPr="009F3176">
            <w:rPr>
              <w:rStyle w:val="PlaceholderText"/>
              <w:rFonts w:asciiTheme="minorHAnsi" w:eastAsiaTheme="minorHAnsi" w:hAnsiTheme="minorHAnsi" w:cstheme="minorHAnsi"/>
              <w:sz w:val="22"/>
              <w:szCs w:val="22"/>
            </w:rPr>
            <w:t>Choose an item.</w:t>
          </w:r>
        </w:p>
      </w:docPartBody>
    </w:docPart>
    <w:docPart>
      <w:docPartPr>
        <w:name w:val="D762FB37177145FD9B0AC982C191F3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EC5F7F-9E78-449D-8334-C21C97BC0245}"/>
      </w:docPartPr>
      <w:docPartBody>
        <w:p w:rsidR="00000000" w:rsidRDefault="0026342E" w:rsidP="0026342E">
          <w:pPr>
            <w:pStyle w:val="D762FB37177145FD9B0AC982C191F34510"/>
          </w:pPr>
          <w:r w:rsidRPr="009F3176">
            <w:rPr>
              <w:rStyle w:val="PlaceholderText"/>
              <w:rFonts w:asciiTheme="minorHAnsi" w:eastAsiaTheme="minorHAnsi" w:hAnsiTheme="minorHAnsi" w:cstheme="minorHAnsi"/>
              <w:sz w:val="22"/>
              <w:szCs w:val="22"/>
            </w:rPr>
            <w:t>Click here to ente</w:t>
          </w:r>
          <w:r>
            <w:rPr>
              <w:rStyle w:val="PlaceholderText"/>
              <w:rFonts w:asciiTheme="minorHAnsi" w:eastAsiaTheme="minorHAnsi" w:hAnsiTheme="minorHAnsi" w:cstheme="minorHAnsi"/>
              <w:sz w:val="22"/>
              <w:szCs w:val="22"/>
            </w:rPr>
            <w:t>r.</w:t>
          </w:r>
        </w:p>
      </w:docPartBody>
    </w:docPart>
    <w:docPart>
      <w:docPartPr>
        <w:name w:val="E9463A812DAB4EE0915C2E555BD2A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115F16-3D7D-48B4-B68E-E80119D165CF}"/>
      </w:docPartPr>
      <w:docPartBody>
        <w:p w:rsidR="00000000" w:rsidRDefault="0026342E" w:rsidP="0026342E">
          <w:pPr>
            <w:pStyle w:val="E9463A812DAB4EE0915C2E555BD2A28E10"/>
          </w:pPr>
          <w:r w:rsidRPr="009F3176">
            <w:rPr>
              <w:rStyle w:val="PlaceholderText"/>
              <w:rFonts w:asciiTheme="minorHAnsi" w:eastAsiaTheme="minorHAnsi" w:hAnsiTheme="minorHAnsi" w:cstheme="minorHAnsi"/>
              <w:sz w:val="22"/>
              <w:szCs w:val="22"/>
            </w:rPr>
            <w:t>Choose an item.</w:t>
          </w:r>
        </w:p>
      </w:docPartBody>
    </w:docPart>
    <w:docPart>
      <w:docPartPr>
        <w:name w:val="66EEE106579143CDA3A9B3A6332328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ABE88E-CC4C-4B10-B9E0-1D82103947B1}"/>
      </w:docPartPr>
      <w:docPartBody>
        <w:p w:rsidR="00000000" w:rsidRDefault="0026342E" w:rsidP="0026342E">
          <w:pPr>
            <w:pStyle w:val="66EEE106579143CDA3A9B3A6332328CE10"/>
          </w:pPr>
          <w:r w:rsidRPr="009F3176">
            <w:rPr>
              <w:rStyle w:val="PlaceholderText"/>
              <w:rFonts w:asciiTheme="minorHAnsi" w:eastAsiaTheme="minorHAnsi" w:hAnsiTheme="minorHAnsi" w:cstheme="minorHAnsi"/>
              <w:sz w:val="22"/>
              <w:szCs w:val="22"/>
            </w:rPr>
            <w:t>Choose an item.</w:t>
          </w:r>
        </w:p>
      </w:docPartBody>
    </w:docPart>
    <w:docPart>
      <w:docPartPr>
        <w:name w:val="165A226DD6C64C62BA72997581156B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60E8C0-91DD-44D0-BC1B-78833E8C8E29}"/>
      </w:docPartPr>
      <w:docPartBody>
        <w:p w:rsidR="00000000" w:rsidRDefault="0026342E" w:rsidP="0026342E">
          <w:pPr>
            <w:pStyle w:val="165A226DD6C64C62BA72997581156B9510"/>
          </w:pPr>
          <w:r w:rsidRPr="009F3176">
            <w:rPr>
              <w:rStyle w:val="PlaceholderText"/>
              <w:rFonts w:asciiTheme="minorHAnsi" w:eastAsiaTheme="minorHAnsi" w:hAnsiTheme="minorHAnsi" w:cstheme="minorHAnsi"/>
              <w:sz w:val="22"/>
              <w:szCs w:val="22"/>
            </w:rPr>
            <w:t>Choose an item.</w:t>
          </w:r>
        </w:p>
      </w:docPartBody>
    </w:docPart>
    <w:docPart>
      <w:docPartPr>
        <w:name w:val="312FCBFCE66741C49374B3EFBC0011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94DB44-9F9A-428D-85C6-7FDB28C0B8E8}"/>
      </w:docPartPr>
      <w:docPartBody>
        <w:p w:rsidR="00000000" w:rsidRDefault="0026342E" w:rsidP="0026342E">
          <w:pPr>
            <w:pStyle w:val="312FCBFCE66741C49374B3EFBC00116210"/>
          </w:pPr>
          <w:r w:rsidRPr="009F3176">
            <w:rPr>
              <w:rStyle w:val="PlaceholderText"/>
              <w:rFonts w:asciiTheme="minorHAnsi" w:eastAsiaTheme="minorHAnsi" w:hAnsiTheme="minorHAnsi" w:cstheme="minorHAnsi"/>
              <w:sz w:val="22"/>
              <w:szCs w:val="22"/>
            </w:rPr>
            <w:t>Choose an item.</w:t>
          </w:r>
        </w:p>
      </w:docPartBody>
    </w:docPart>
    <w:docPart>
      <w:docPartPr>
        <w:name w:val="D78D8C3B79A245A6BC9A6558D9230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A08E5-5216-4CD7-878E-5138CE858BA0}"/>
      </w:docPartPr>
      <w:docPartBody>
        <w:p w:rsidR="00000000" w:rsidRDefault="0026342E" w:rsidP="0026342E">
          <w:pPr>
            <w:pStyle w:val="D78D8C3B79A245A6BC9A6558D9230A9010"/>
          </w:pPr>
          <w:r w:rsidRPr="009F3176">
            <w:rPr>
              <w:rStyle w:val="PlaceholderText"/>
              <w:rFonts w:asciiTheme="minorHAnsi" w:eastAsiaTheme="minorHAnsi" w:hAnsiTheme="minorHAnsi" w:cstheme="minorHAnsi"/>
              <w:sz w:val="22"/>
              <w:szCs w:val="22"/>
            </w:rPr>
            <w:t>Choose an item.</w:t>
          </w:r>
        </w:p>
      </w:docPartBody>
    </w:docPart>
    <w:docPart>
      <w:docPartPr>
        <w:name w:val="495250126C3D4A4AA7EC71E555DB49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50B572-587E-4732-B380-CD941A5BC548}"/>
      </w:docPartPr>
      <w:docPartBody>
        <w:p w:rsidR="00000000" w:rsidRDefault="0026342E" w:rsidP="0026342E">
          <w:pPr>
            <w:pStyle w:val="495250126C3D4A4AA7EC71E555DB49CF10"/>
          </w:pPr>
          <w:r w:rsidRPr="009F3176">
            <w:rPr>
              <w:rStyle w:val="PlaceholderText"/>
              <w:rFonts w:asciiTheme="minorHAnsi" w:eastAsiaTheme="minorHAnsi" w:hAnsiTheme="minorHAnsi" w:cstheme="minorHAnsi"/>
              <w:sz w:val="22"/>
              <w:szCs w:val="22"/>
            </w:rPr>
            <w:t>Choose an item.</w:t>
          </w:r>
        </w:p>
      </w:docPartBody>
    </w:docPart>
    <w:docPart>
      <w:docPartPr>
        <w:name w:val="C3BADA62056A451DA3757F352C6A84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2C5932-1443-463F-A7A4-4D0ECD815548}"/>
      </w:docPartPr>
      <w:docPartBody>
        <w:p w:rsidR="00000000" w:rsidRDefault="0026342E" w:rsidP="0026342E">
          <w:pPr>
            <w:pStyle w:val="C3BADA62056A451DA3757F352C6A845410"/>
          </w:pPr>
          <w:r w:rsidRPr="009F3176">
            <w:rPr>
              <w:rStyle w:val="PlaceholderText"/>
              <w:rFonts w:asciiTheme="minorHAnsi" w:eastAsiaTheme="minorHAnsi" w:hAnsiTheme="minorHAnsi" w:cstheme="minorHAnsi"/>
              <w:sz w:val="22"/>
              <w:szCs w:val="22"/>
            </w:rPr>
            <w:t>Click here to enter</w:t>
          </w:r>
          <w:r>
            <w:rPr>
              <w:rStyle w:val="PlaceholderText"/>
              <w:rFonts w:asciiTheme="minorHAnsi" w:eastAsiaTheme="minorHAnsi" w:hAnsiTheme="minorHAnsi" w:cstheme="minorHAnsi"/>
              <w:sz w:val="22"/>
              <w:szCs w:val="22"/>
            </w:rPr>
            <w:t>.</w:t>
          </w:r>
        </w:p>
      </w:docPartBody>
    </w:docPart>
    <w:docPart>
      <w:docPartPr>
        <w:name w:val="2F6B488E90DC4681BD1C4D08269A89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C13DC3-FD06-4097-99A4-152419C85E50}"/>
      </w:docPartPr>
      <w:docPartBody>
        <w:p w:rsidR="00000000" w:rsidRDefault="0026342E" w:rsidP="0026342E">
          <w:pPr>
            <w:pStyle w:val="2F6B488E90DC4681BD1C4D08269A89DD2"/>
          </w:pPr>
          <w:r>
            <w:rPr>
              <w:rFonts w:asciiTheme="minorHAnsi" w:hAnsiTheme="minorHAnsi" w:cstheme="minorHAnsi"/>
              <w:sz w:val="22"/>
              <w:szCs w:val="22"/>
            </w:rPr>
            <w:t>Enter step</w:t>
          </w:r>
        </w:p>
      </w:docPartBody>
    </w:docPart>
    <w:docPart>
      <w:docPartPr>
        <w:name w:val="0979120F8C29447C938B42D48E0F8C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354601-866F-4BAD-A484-4B4FE5F039E5}"/>
      </w:docPartPr>
      <w:docPartBody>
        <w:p w:rsidR="00000000" w:rsidRDefault="0026342E" w:rsidP="0026342E">
          <w:pPr>
            <w:pStyle w:val="0979120F8C29447C938B42D48E0F8C27"/>
          </w:pPr>
          <w:r>
            <w:rPr>
              <w:rFonts w:cstheme="minorHAnsi"/>
            </w:rPr>
            <w:t>Enter step</w:t>
          </w:r>
        </w:p>
      </w:docPartBody>
    </w:docPart>
    <w:docPart>
      <w:docPartPr>
        <w:name w:val="40DFDA09B4FA4AB3A5AF26AE9C265D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70D87-59F2-4EED-A365-0602A579938D}"/>
      </w:docPartPr>
      <w:docPartBody>
        <w:p w:rsidR="00000000" w:rsidRDefault="0026342E" w:rsidP="0026342E">
          <w:pPr>
            <w:pStyle w:val="40DFDA09B4FA4AB3A5AF26AE9C265D74"/>
          </w:pPr>
          <w:r>
            <w:rPr>
              <w:rFonts w:cstheme="minorHAnsi"/>
            </w:rPr>
            <w:t>Enter step</w:t>
          </w:r>
        </w:p>
      </w:docPartBody>
    </w:docPart>
    <w:docPart>
      <w:docPartPr>
        <w:name w:val="50553C996CE94A3A9F7AF86A81F168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8B860C-EFB4-434F-AF82-B1E43337DD71}"/>
      </w:docPartPr>
      <w:docPartBody>
        <w:p w:rsidR="00000000" w:rsidRDefault="0026342E" w:rsidP="0026342E">
          <w:pPr>
            <w:pStyle w:val="50553C996CE94A3A9F7AF86A81F1680E"/>
          </w:pPr>
          <w:r>
            <w:rPr>
              <w:rFonts w:cstheme="minorHAnsi"/>
            </w:rPr>
            <w:t>Enter step</w:t>
          </w:r>
        </w:p>
      </w:docPartBody>
    </w:docPart>
    <w:docPart>
      <w:docPartPr>
        <w:name w:val="B0A9F574549D459C9D970AA2A51717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BC7DEB-9973-4F09-8457-9F7F5A5E47AF}"/>
      </w:docPartPr>
      <w:docPartBody>
        <w:p w:rsidR="00000000" w:rsidRDefault="0026342E" w:rsidP="0026342E">
          <w:pPr>
            <w:pStyle w:val="B0A9F574549D459C9D970AA2A5171773"/>
          </w:pPr>
          <w:r w:rsidRPr="009F3176">
            <w:rPr>
              <w:rStyle w:val="PlaceholderText"/>
              <w:rFonts w:eastAsiaTheme="minorHAnsi" w:cstheme="minorHAnsi"/>
            </w:rPr>
            <w:t>Choose an item.</w:t>
          </w:r>
        </w:p>
      </w:docPartBody>
    </w:docPart>
    <w:docPart>
      <w:docPartPr>
        <w:name w:val="4711CC767C1C4F3BB3EDDFABA26025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D636A9-910B-4687-B3C5-F5BF51B2F543}"/>
      </w:docPartPr>
      <w:docPartBody>
        <w:p w:rsidR="00000000" w:rsidRDefault="0026342E" w:rsidP="0026342E">
          <w:pPr>
            <w:pStyle w:val="4711CC767C1C4F3BB3EDDFABA26025D9"/>
          </w:pPr>
          <w:r w:rsidRPr="009F3176">
            <w:rPr>
              <w:rStyle w:val="PlaceholderText"/>
              <w:rFonts w:eastAsiaTheme="minorHAnsi" w:cstheme="minorHAnsi"/>
            </w:rPr>
            <w:t>Click here to enter</w:t>
          </w:r>
          <w:r>
            <w:rPr>
              <w:rStyle w:val="PlaceholderText"/>
              <w:rFonts w:eastAsiaTheme="minorHAnsi" w:cstheme="minorHAnsi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7737"/>
    <w:rsid w:val="001D46B7"/>
    <w:rsid w:val="0026342E"/>
    <w:rsid w:val="003C1C4E"/>
    <w:rsid w:val="00433AAF"/>
    <w:rsid w:val="0062441C"/>
    <w:rsid w:val="008D09EE"/>
    <w:rsid w:val="00976393"/>
    <w:rsid w:val="00AA71DF"/>
    <w:rsid w:val="00BA69CE"/>
    <w:rsid w:val="00C349AC"/>
    <w:rsid w:val="00DD7737"/>
    <w:rsid w:val="00FE2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6342E"/>
    <w:rPr>
      <w:color w:val="808080"/>
    </w:rPr>
  </w:style>
  <w:style w:type="paragraph" w:customStyle="1" w:styleId="A848FF2393E64EE493C448482543C27F">
    <w:name w:val="A848FF2393E64EE493C448482543C27F"/>
    <w:rsid w:val="003C1C4E"/>
  </w:style>
  <w:style w:type="paragraph" w:customStyle="1" w:styleId="11D5572D7CFD4A11A8A646D8A69486FE">
    <w:name w:val="11D5572D7CFD4A11A8A646D8A69486FE"/>
    <w:rsid w:val="003C1C4E"/>
  </w:style>
  <w:style w:type="paragraph" w:customStyle="1" w:styleId="F8E737D8FC894736A91B06049F88C861">
    <w:name w:val="F8E737D8FC894736A91B06049F88C861"/>
    <w:rsid w:val="003C1C4E"/>
  </w:style>
  <w:style w:type="paragraph" w:customStyle="1" w:styleId="79F21FCF6B94449A999B59919224B868">
    <w:name w:val="79F21FCF6B94449A999B59919224B868"/>
    <w:rsid w:val="003C1C4E"/>
  </w:style>
  <w:style w:type="paragraph" w:customStyle="1" w:styleId="7E503AA20460405A8F8853EF7174751D">
    <w:name w:val="7E503AA20460405A8F8853EF7174751D"/>
    <w:rsid w:val="003C1C4E"/>
  </w:style>
  <w:style w:type="paragraph" w:customStyle="1" w:styleId="FA8D103C8DF843E583E914003EB1A7ED">
    <w:name w:val="FA8D103C8DF843E583E914003EB1A7ED"/>
    <w:rsid w:val="0062441C"/>
  </w:style>
  <w:style w:type="paragraph" w:customStyle="1" w:styleId="7CA583E909EF4B98A3443C878C462B64">
    <w:name w:val="7CA583E909EF4B98A3443C878C462B64"/>
    <w:rsid w:val="0062441C"/>
  </w:style>
  <w:style w:type="paragraph" w:customStyle="1" w:styleId="CFDFDEF4C21949F69EE18E94E3342790">
    <w:name w:val="CFDFDEF4C21949F69EE18E94E3342790"/>
    <w:rsid w:val="0062441C"/>
  </w:style>
  <w:style w:type="paragraph" w:customStyle="1" w:styleId="2AC332AC9C3A42508AC510364CC77CD6">
    <w:name w:val="2AC332AC9C3A42508AC510364CC77CD6"/>
    <w:rsid w:val="0026342E"/>
    <w:pPr>
      <w:spacing w:after="160" w:line="259" w:lineRule="auto"/>
    </w:pPr>
  </w:style>
  <w:style w:type="paragraph" w:customStyle="1" w:styleId="BF640734E5224A9BAE1712E5B560BD1F">
    <w:name w:val="BF640734E5224A9BAE1712E5B560BD1F"/>
    <w:rsid w:val="0026342E"/>
    <w:pPr>
      <w:spacing w:after="160" w:line="259" w:lineRule="auto"/>
    </w:pPr>
  </w:style>
  <w:style w:type="paragraph" w:customStyle="1" w:styleId="5B04292CF3374969995BAEFB8B486DD2">
    <w:name w:val="5B04292CF3374969995BAEFB8B486DD2"/>
    <w:rsid w:val="0026342E"/>
    <w:pPr>
      <w:spacing w:after="160" w:line="259" w:lineRule="auto"/>
    </w:pPr>
  </w:style>
  <w:style w:type="paragraph" w:customStyle="1" w:styleId="D8C71A6A8ACB442B958A315B4D181705">
    <w:name w:val="D8C71A6A8ACB442B958A315B4D181705"/>
    <w:rsid w:val="0026342E"/>
    <w:pPr>
      <w:spacing w:after="160" w:line="259" w:lineRule="auto"/>
    </w:pPr>
  </w:style>
  <w:style w:type="paragraph" w:customStyle="1" w:styleId="3A01F2EFF2FA4A9BA1428AFE6D472104">
    <w:name w:val="3A01F2EFF2FA4A9BA1428AFE6D472104"/>
    <w:rsid w:val="0026342E"/>
    <w:pPr>
      <w:spacing w:after="160" w:line="259" w:lineRule="auto"/>
    </w:pPr>
  </w:style>
  <w:style w:type="paragraph" w:customStyle="1" w:styleId="516F652B446B4228A781B2E0DC665B45">
    <w:name w:val="516F652B446B4228A781B2E0DC665B45"/>
    <w:rsid w:val="0026342E"/>
    <w:pPr>
      <w:spacing w:after="160" w:line="259" w:lineRule="auto"/>
    </w:pPr>
  </w:style>
  <w:style w:type="paragraph" w:customStyle="1" w:styleId="D542C8FF28A14E8196183B9984B19F15">
    <w:name w:val="D542C8FF28A14E8196183B9984B19F15"/>
    <w:rsid w:val="0026342E"/>
    <w:pPr>
      <w:spacing w:after="160" w:line="259" w:lineRule="auto"/>
    </w:pPr>
  </w:style>
  <w:style w:type="paragraph" w:customStyle="1" w:styleId="E673DC29252344E78ED7FC0701CF010D">
    <w:name w:val="E673DC29252344E78ED7FC0701CF010D"/>
    <w:rsid w:val="0026342E"/>
    <w:pPr>
      <w:spacing w:after="160" w:line="259" w:lineRule="auto"/>
    </w:pPr>
  </w:style>
  <w:style w:type="paragraph" w:customStyle="1" w:styleId="56488A8E9450400C8ECD23539431C566">
    <w:name w:val="56488A8E9450400C8ECD23539431C566"/>
    <w:rsid w:val="0026342E"/>
    <w:pPr>
      <w:spacing w:after="160" w:line="259" w:lineRule="auto"/>
    </w:pPr>
  </w:style>
  <w:style w:type="paragraph" w:customStyle="1" w:styleId="9581D1DDF3314348902B4A2BEF75E8EF">
    <w:name w:val="9581D1DDF3314348902B4A2BEF75E8EF"/>
    <w:rsid w:val="0026342E"/>
    <w:pPr>
      <w:spacing w:after="160" w:line="259" w:lineRule="auto"/>
    </w:pPr>
  </w:style>
  <w:style w:type="paragraph" w:customStyle="1" w:styleId="9D89BE3924814855B859D26729DE7571">
    <w:name w:val="9D89BE3924814855B859D26729DE7571"/>
    <w:rsid w:val="0026342E"/>
    <w:pPr>
      <w:spacing w:after="160" w:line="259" w:lineRule="auto"/>
    </w:pPr>
  </w:style>
  <w:style w:type="paragraph" w:customStyle="1" w:styleId="3F9C3ECBAA174290BA3EB306A559FEEC">
    <w:name w:val="3F9C3ECBAA174290BA3EB306A559FEEC"/>
    <w:rsid w:val="0026342E"/>
    <w:pPr>
      <w:spacing w:after="160" w:line="259" w:lineRule="auto"/>
    </w:pPr>
  </w:style>
  <w:style w:type="paragraph" w:customStyle="1" w:styleId="8099DF7B6A2442B391E22FAB6B2B4F29">
    <w:name w:val="8099DF7B6A2442B391E22FAB6B2B4F29"/>
    <w:rsid w:val="0026342E"/>
    <w:pPr>
      <w:spacing w:after="160" w:line="259" w:lineRule="auto"/>
    </w:pPr>
  </w:style>
  <w:style w:type="paragraph" w:customStyle="1" w:styleId="0B131DC3618C4B15A7F307431552DA0E">
    <w:name w:val="0B131DC3618C4B15A7F307431552DA0E"/>
    <w:rsid w:val="0026342E"/>
    <w:pPr>
      <w:spacing w:after="160" w:line="259" w:lineRule="auto"/>
    </w:pPr>
  </w:style>
  <w:style w:type="paragraph" w:customStyle="1" w:styleId="D05FEF3E888F45B4A57FC45795C47083">
    <w:name w:val="D05FEF3E888F45B4A57FC45795C47083"/>
    <w:rsid w:val="0026342E"/>
    <w:pPr>
      <w:spacing w:after="160" w:line="259" w:lineRule="auto"/>
    </w:pPr>
  </w:style>
  <w:style w:type="paragraph" w:customStyle="1" w:styleId="75A19238F8604C1AAEE3E5C1CAC2AC0E">
    <w:name w:val="75A19238F8604C1AAEE3E5C1CAC2AC0E"/>
    <w:rsid w:val="0026342E"/>
    <w:pPr>
      <w:spacing w:after="160" w:line="259" w:lineRule="auto"/>
    </w:pPr>
  </w:style>
  <w:style w:type="paragraph" w:customStyle="1" w:styleId="D343F4490A7F4DA5B12DEBE51DBD79B2">
    <w:name w:val="D343F4490A7F4DA5B12DEBE51DBD79B2"/>
    <w:rsid w:val="0026342E"/>
    <w:pPr>
      <w:spacing w:after="160" w:line="259" w:lineRule="auto"/>
    </w:pPr>
  </w:style>
  <w:style w:type="paragraph" w:customStyle="1" w:styleId="A1D9C61117374DB3A615CC7C690CDEFE">
    <w:name w:val="A1D9C61117374DB3A615CC7C690CDEFE"/>
    <w:rsid w:val="0026342E"/>
    <w:pPr>
      <w:spacing w:after="160" w:line="259" w:lineRule="auto"/>
    </w:pPr>
  </w:style>
  <w:style w:type="paragraph" w:customStyle="1" w:styleId="36F87CDEFC2648A79704C283AC2C4727">
    <w:name w:val="36F87CDEFC2648A79704C283AC2C4727"/>
    <w:rsid w:val="0026342E"/>
    <w:pPr>
      <w:spacing w:after="160" w:line="259" w:lineRule="auto"/>
    </w:pPr>
  </w:style>
  <w:style w:type="paragraph" w:customStyle="1" w:styleId="F633BF9096C94BD2B7420E4D0FAC098E">
    <w:name w:val="F633BF9096C94BD2B7420E4D0FAC098E"/>
    <w:rsid w:val="0026342E"/>
    <w:pPr>
      <w:spacing w:after="160" w:line="259" w:lineRule="auto"/>
    </w:pPr>
  </w:style>
  <w:style w:type="paragraph" w:customStyle="1" w:styleId="47963C4D85694B1A839E26AD177A6F86">
    <w:name w:val="47963C4D85694B1A839E26AD177A6F86"/>
    <w:rsid w:val="0026342E"/>
    <w:pPr>
      <w:spacing w:after="160" w:line="259" w:lineRule="auto"/>
    </w:pPr>
  </w:style>
  <w:style w:type="paragraph" w:customStyle="1" w:styleId="A6C3B40BD9504383B399B3E85D5FA62E">
    <w:name w:val="A6C3B40BD9504383B399B3E85D5FA62E"/>
    <w:rsid w:val="0026342E"/>
    <w:pPr>
      <w:spacing w:after="160" w:line="259" w:lineRule="auto"/>
    </w:pPr>
  </w:style>
  <w:style w:type="paragraph" w:customStyle="1" w:styleId="D643D4E8A245414BB10A069C901C7FEE">
    <w:name w:val="D643D4E8A245414BB10A069C901C7FEE"/>
    <w:rsid w:val="0026342E"/>
    <w:pPr>
      <w:spacing w:after="160" w:line="259" w:lineRule="auto"/>
    </w:pPr>
  </w:style>
  <w:style w:type="paragraph" w:customStyle="1" w:styleId="87AA523D2BC84666BE0E9CBE913D95C1">
    <w:name w:val="87AA523D2BC84666BE0E9CBE913D95C1"/>
    <w:rsid w:val="0026342E"/>
    <w:pPr>
      <w:spacing w:after="160" w:line="259" w:lineRule="auto"/>
    </w:pPr>
  </w:style>
  <w:style w:type="paragraph" w:customStyle="1" w:styleId="3E896F47F5944ACF88AE21F3E616E74C">
    <w:name w:val="3E896F47F5944ACF88AE21F3E616E74C"/>
    <w:rsid w:val="0026342E"/>
    <w:pPr>
      <w:spacing w:after="160" w:line="259" w:lineRule="auto"/>
    </w:pPr>
  </w:style>
  <w:style w:type="paragraph" w:customStyle="1" w:styleId="6700C96D47164403A6052C848748202C">
    <w:name w:val="6700C96D47164403A6052C848748202C"/>
    <w:rsid w:val="0026342E"/>
    <w:pPr>
      <w:spacing w:after="160" w:line="259" w:lineRule="auto"/>
    </w:pPr>
  </w:style>
  <w:style w:type="paragraph" w:customStyle="1" w:styleId="9997FB00529C4285A6546329FA862761">
    <w:name w:val="9997FB00529C4285A6546329FA862761"/>
    <w:rsid w:val="0026342E"/>
    <w:pPr>
      <w:spacing w:after="160" w:line="259" w:lineRule="auto"/>
    </w:pPr>
  </w:style>
  <w:style w:type="paragraph" w:customStyle="1" w:styleId="FCE3AB0913B343DCB7723F1C8F948A2C">
    <w:name w:val="FCE3AB0913B343DCB7723F1C8F948A2C"/>
    <w:rsid w:val="0026342E"/>
    <w:pPr>
      <w:spacing w:after="160" w:line="259" w:lineRule="auto"/>
    </w:pPr>
  </w:style>
  <w:style w:type="paragraph" w:customStyle="1" w:styleId="1C7DB6F27A8040B98D345C4D8673C180">
    <w:name w:val="1C7DB6F27A8040B98D345C4D8673C180"/>
    <w:rsid w:val="0026342E"/>
    <w:pPr>
      <w:spacing w:after="160" w:line="259" w:lineRule="auto"/>
    </w:pPr>
  </w:style>
  <w:style w:type="paragraph" w:customStyle="1" w:styleId="A2971432649B408485169E19F81A32F0">
    <w:name w:val="A2971432649B408485169E19F81A32F0"/>
    <w:rsid w:val="0026342E"/>
    <w:pPr>
      <w:spacing w:after="160" w:line="259" w:lineRule="auto"/>
    </w:pPr>
  </w:style>
  <w:style w:type="paragraph" w:customStyle="1" w:styleId="66B2206710BB4493914662441812AF45">
    <w:name w:val="66B2206710BB4493914662441812AF45"/>
    <w:rsid w:val="0026342E"/>
    <w:pPr>
      <w:spacing w:after="160" w:line="259" w:lineRule="auto"/>
    </w:pPr>
  </w:style>
  <w:style w:type="paragraph" w:customStyle="1" w:styleId="1BC59454B040427E80AC1E48CB21B419">
    <w:name w:val="1BC59454B040427E80AC1E48CB21B419"/>
    <w:rsid w:val="0026342E"/>
    <w:pPr>
      <w:spacing w:after="160" w:line="259" w:lineRule="auto"/>
    </w:pPr>
  </w:style>
  <w:style w:type="paragraph" w:customStyle="1" w:styleId="CEE8B6AAE18B458BA6E70FC4832349EF">
    <w:name w:val="CEE8B6AAE18B458BA6E70FC4832349EF"/>
    <w:rsid w:val="0026342E"/>
    <w:pPr>
      <w:spacing w:after="160" w:line="259" w:lineRule="auto"/>
    </w:pPr>
  </w:style>
  <w:style w:type="paragraph" w:customStyle="1" w:styleId="D4F92463030D423E9D03D8F69E56A15D">
    <w:name w:val="D4F92463030D423E9D03D8F69E56A15D"/>
    <w:rsid w:val="0026342E"/>
    <w:pPr>
      <w:spacing w:after="160" w:line="259" w:lineRule="auto"/>
    </w:pPr>
  </w:style>
  <w:style w:type="paragraph" w:customStyle="1" w:styleId="0F3723490E85499DB1A09B559ED956AE">
    <w:name w:val="0F3723490E85499DB1A09B559ED956AE"/>
    <w:rsid w:val="0026342E"/>
    <w:pPr>
      <w:spacing w:after="160" w:line="259" w:lineRule="auto"/>
    </w:pPr>
  </w:style>
  <w:style w:type="paragraph" w:customStyle="1" w:styleId="5994BB45423D40CF82E902054EB144AA">
    <w:name w:val="5994BB45423D40CF82E902054EB144AA"/>
    <w:rsid w:val="0026342E"/>
    <w:pPr>
      <w:spacing w:after="160" w:line="259" w:lineRule="auto"/>
    </w:pPr>
  </w:style>
  <w:style w:type="paragraph" w:customStyle="1" w:styleId="A578131446344BA7968B77323DAA37EF">
    <w:name w:val="A578131446344BA7968B77323DAA37EF"/>
    <w:rsid w:val="0026342E"/>
    <w:pPr>
      <w:spacing w:after="160" w:line="259" w:lineRule="auto"/>
    </w:pPr>
  </w:style>
  <w:style w:type="paragraph" w:customStyle="1" w:styleId="8384582928384D19A4A2B7C65C6AE890">
    <w:name w:val="8384582928384D19A4A2B7C65C6AE890"/>
    <w:rsid w:val="0026342E"/>
    <w:pPr>
      <w:spacing w:after="160" w:line="259" w:lineRule="auto"/>
    </w:pPr>
  </w:style>
  <w:style w:type="paragraph" w:customStyle="1" w:styleId="C6844FF74AB446C79F6EDB97A8915FD7">
    <w:name w:val="C6844FF74AB446C79F6EDB97A8915FD7"/>
    <w:rsid w:val="0026342E"/>
    <w:pPr>
      <w:spacing w:after="160" w:line="259" w:lineRule="auto"/>
    </w:pPr>
  </w:style>
  <w:style w:type="paragraph" w:customStyle="1" w:styleId="BD9545B420594E0D982806906DDDBCF1">
    <w:name w:val="BD9545B420594E0D982806906DDDBCF1"/>
    <w:rsid w:val="0026342E"/>
    <w:pPr>
      <w:spacing w:after="160" w:line="259" w:lineRule="auto"/>
    </w:pPr>
  </w:style>
  <w:style w:type="paragraph" w:customStyle="1" w:styleId="6012730AD6034A0C8312EF796C134666">
    <w:name w:val="6012730AD6034A0C8312EF796C134666"/>
    <w:rsid w:val="0026342E"/>
    <w:pPr>
      <w:spacing w:after="160" w:line="259" w:lineRule="auto"/>
    </w:pPr>
  </w:style>
  <w:style w:type="paragraph" w:customStyle="1" w:styleId="57D13C47D3B349F0A3D42968E9C540C1">
    <w:name w:val="57D13C47D3B349F0A3D42968E9C540C1"/>
    <w:rsid w:val="0026342E"/>
    <w:pPr>
      <w:spacing w:after="160" w:line="259" w:lineRule="auto"/>
    </w:pPr>
  </w:style>
  <w:style w:type="paragraph" w:customStyle="1" w:styleId="DD262BA314714130B74F82A8278A4D36">
    <w:name w:val="DD262BA314714130B74F82A8278A4D36"/>
    <w:rsid w:val="0026342E"/>
    <w:pPr>
      <w:spacing w:after="160" w:line="259" w:lineRule="auto"/>
    </w:pPr>
  </w:style>
  <w:style w:type="paragraph" w:customStyle="1" w:styleId="BFE310E8B6A64CCEBAB7DFCBF367E806">
    <w:name w:val="BFE310E8B6A64CCEBAB7DFCBF367E806"/>
    <w:rsid w:val="0026342E"/>
    <w:pPr>
      <w:spacing w:after="160" w:line="259" w:lineRule="auto"/>
    </w:pPr>
  </w:style>
  <w:style w:type="paragraph" w:customStyle="1" w:styleId="221450E6402244EBBF581D4EA36757B2">
    <w:name w:val="221450E6402244EBBF581D4EA36757B2"/>
    <w:rsid w:val="0026342E"/>
    <w:pPr>
      <w:spacing w:after="160" w:line="259" w:lineRule="auto"/>
    </w:pPr>
  </w:style>
  <w:style w:type="paragraph" w:customStyle="1" w:styleId="496ACA224F124D32B47A0E3C63FF9FED">
    <w:name w:val="496ACA224F124D32B47A0E3C63FF9FED"/>
    <w:rsid w:val="0026342E"/>
    <w:pPr>
      <w:spacing w:after="160" w:line="259" w:lineRule="auto"/>
    </w:pPr>
  </w:style>
  <w:style w:type="paragraph" w:customStyle="1" w:styleId="595F63FC79694F54AABCD8DE35021C25">
    <w:name w:val="595F63FC79694F54AABCD8DE35021C25"/>
    <w:rsid w:val="0026342E"/>
    <w:pPr>
      <w:spacing w:after="160" w:line="259" w:lineRule="auto"/>
    </w:pPr>
  </w:style>
  <w:style w:type="paragraph" w:customStyle="1" w:styleId="2C0CCD2000254F99A1D38BB9AB5D649E">
    <w:name w:val="2C0CCD2000254F99A1D38BB9AB5D649E"/>
    <w:rsid w:val="0026342E"/>
    <w:pPr>
      <w:spacing w:after="160" w:line="259" w:lineRule="auto"/>
    </w:pPr>
  </w:style>
  <w:style w:type="paragraph" w:customStyle="1" w:styleId="6A3BA748086949B9AE146FD608A27F54">
    <w:name w:val="6A3BA748086949B9AE146FD608A27F54"/>
    <w:rsid w:val="0026342E"/>
    <w:pPr>
      <w:spacing w:after="160" w:line="259" w:lineRule="auto"/>
    </w:pPr>
  </w:style>
  <w:style w:type="paragraph" w:customStyle="1" w:styleId="EB6EEC9CB1174382B881761C6722A965">
    <w:name w:val="EB6EEC9CB1174382B881761C6722A965"/>
    <w:rsid w:val="0026342E"/>
    <w:pPr>
      <w:spacing w:after="160" w:line="259" w:lineRule="auto"/>
    </w:pPr>
  </w:style>
  <w:style w:type="paragraph" w:customStyle="1" w:styleId="5EF15BE46A9644A78469772C5641BE5C">
    <w:name w:val="5EF15BE46A9644A78469772C5641BE5C"/>
    <w:rsid w:val="0026342E"/>
    <w:pPr>
      <w:spacing w:after="160" w:line="259" w:lineRule="auto"/>
    </w:pPr>
  </w:style>
  <w:style w:type="paragraph" w:customStyle="1" w:styleId="3263361EC523427F82D26454BD493F76">
    <w:name w:val="3263361EC523427F82D26454BD493F76"/>
    <w:rsid w:val="0026342E"/>
    <w:pPr>
      <w:spacing w:after="160" w:line="259" w:lineRule="auto"/>
    </w:pPr>
  </w:style>
  <w:style w:type="paragraph" w:customStyle="1" w:styleId="9EDEF5CEEC1341C393E964EFCC1D9918">
    <w:name w:val="9EDEF5CEEC1341C393E964EFCC1D9918"/>
    <w:rsid w:val="0026342E"/>
    <w:pPr>
      <w:spacing w:after="160" w:line="259" w:lineRule="auto"/>
    </w:pPr>
  </w:style>
  <w:style w:type="paragraph" w:customStyle="1" w:styleId="8416CF91266843679303BCC140AF0FAE">
    <w:name w:val="8416CF91266843679303BCC140AF0FAE"/>
    <w:rsid w:val="0026342E"/>
    <w:pPr>
      <w:spacing w:after="160" w:line="259" w:lineRule="auto"/>
    </w:pPr>
  </w:style>
  <w:style w:type="paragraph" w:customStyle="1" w:styleId="A8617D85C9ED4BFB9F7E2450294D486F">
    <w:name w:val="A8617D85C9ED4BFB9F7E2450294D486F"/>
    <w:rsid w:val="0026342E"/>
    <w:pPr>
      <w:spacing w:after="160" w:line="259" w:lineRule="auto"/>
    </w:pPr>
  </w:style>
  <w:style w:type="paragraph" w:customStyle="1" w:styleId="F3E18D9299024BB3BCEB60653E31702C">
    <w:name w:val="F3E18D9299024BB3BCEB60653E31702C"/>
    <w:rsid w:val="0026342E"/>
    <w:pPr>
      <w:spacing w:after="160" w:line="259" w:lineRule="auto"/>
    </w:pPr>
  </w:style>
  <w:style w:type="paragraph" w:customStyle="1" w:styleId="604CF43BE74F4CFA846F07A09802E76A">
    <w:name w:val="604CF43BE74F4CFA846F07A09802E76A"/>
    <w:rsid w:val="0026342E"/>
    <w:pPr>
      <w:spacing w:after="160" w:line="259" w:lineRule="auto"/>
    </w:pPr>
  </w:style>
  <w:style w:type="paragraph" w:customStyle="1" w:styleId="D3DA97C6590E4AF7BE5DC88563FA9F13">
    <w:name w:val="D3DA97C6590E4AF7BE5DC88563FA9F13"/>
    <w:rsid w:val="0026342E"/>
    <w:pPr>
      <w:spacing w:after="160" w:line="259" w:lineRule="auto"/>
    </w:pPr>
  </w:style>
  <w:style w:type="paragraph" w:customStyle="1" w:styleId="ECBB3FAB477440988DE5E0C19A533EEB">
    <w:name w:val="ECBB3FAB477440988DE5E0C19A533EEB"/>
    <w:rsid w:val="0026342E"/>
    <w:pPr>
      <w:spacing w:after="160" w:line="259" w:lineRule="auto"/>
    </w:pPr>
  </w:style>
  <w:style w:type="paragraph" w:customStyle="1" w:styleId="277E8FAAB353412FAAF2CDC420708D7D">
    <w:name w:val="277E8FAAB353412FAAF2CDC420708D7D"/>
    <w:rsid w:val="0026342E"/>
    <w:pPr>
      <w:spacing w:after="160" w:line="259" w:lineRule="auto"/>
    </w:pPr>
  </w:style>
  <w:style w:type="paragraph" w:customStyle="1" w:styleId="0314B62D728144D9B03737BCEA4F14BE">
    <w:name w:val="0314B62D728144D9B03737BCEA4F14BE"/>
    <w:rsid w:val="0026342E"/>
    <w:pPr>
      <w:spacing w:after="160" w:line="259" w:lineRule="auto"/>
    </w:pPr>
  </w:style>
  <w:style w:type="paragraph" w:customStyle="1" w:styleId="2A3C5FB3D4CD41C9950E632FC37D4565">
    <w:name w:val="2A3C5FB3D4CD41C9950E632FC37D4565"/>
    <w:rsid w:val="0026342E"/>
    <w:pPr>
      <w:spacing w:after="160" w:line="259" w:lineRule="auto"/>
    </w:pPr>
  </w:style>
  <w:style w:type="paragraph" w:customStyle="1" w:styleId="66B4E8C99A7F488ABA4B27013584EC6D">
    <w:name w:val="66B4E8C99A7F488ABA4B27013584EC6D"/>
    <w:rsid w:val="0026342E"/>
    <w:pPr>
      <w:spacing w:after="160" w:line="259" w:lineRule="auto"/>
    </w:pPr>
  </w:style>
  <w:style w:type="paragraph" w:customStyle="1" w:styleId="AE063800729846C6A18CECDE957094AF">
    <w:name w:val="AE063800729846C6A18CECDE957094AF"/>
    <w:rsid w:val="0026342E"/>
    <w:pPr>
      <w:spacing w:after="160" w:line="259" w:lineRule="auto"/>
    </w:pPr>
  </w:style>
  <w:style w:type="paragraph" w:customStyle="1" w:styleId="8440331CA89F4C7CBD02E9ABBD08BA22">
    <w:name w:val="8440331CA89F4C7CBD02E9ABBD08BA22"/>
    <w:rsid w:val="0026342E"/>
    <w:pPr>
      <w:spacing w:after="160" w:line="259" w:lineRule="auto"/>
    </w:pPr>
  </w:style>
  <w:style w:type="paragraph" w:customStyle="1" w:styleId="592D40499A23409294BC7A5859C53A63">
    <w:name w:val="592D40499A23409294BC7A5859C53A63"/>
    <w:rsid w:val="0026342E"/>
    <w:pPr>
      <w:spacing w:after="160" w:line="259" w:lineRule="auto"/>
    </w:pPr>
  </w:style>
  <w:style w:type="paragraph" w:customStyle="1" w:styleId="E28DC1205E91468B89417C2D2D63B7C4">
    <w:name w:val="E28DC1205E91468B89417C2D2D63B7C4"/>
    <w:rsid w:val="0026342E"/>
    <w:pPr>
      <w:spacing w:after="160" w:line="259" w:lineRule="auto"/>
    </w:pPr>
  </w:style>
  <w:style w:type="paragraph" w:customStyle="1" w:styleId="4D3B002D5E8444A58E0D60E430357901">
    <w:name w:val="4D3B002D5E8444A58E0D60E430357901"/>
    <w:rsid w:val="0026342E"/>
    <w:pPr>
      <w:spacing w:after="160" w:line="259" w:lineRule="auto"/>
    </w:pPr>
  </w:style>
  <w:style w:type="paragraph" w:customStyle="1" w:styleId="4F28FCA8DE794CE8B01037102D27720B">
    <w:name w:val="4F28FCA8DE794CE8B01037102D27720B"/>
    <w:rsid w:val="0026342E"/>
    <w:pPr>
      <w:spacing w:after="160" w:line="259" w:lineRule="auto"/>
    </w:pPr>
  </w:style>
  <w:style w:type="paragraph" w:customStyle="1" w:styleId="2A994A2FA41D41DBB61A25AC8227BBB4">
    <w:name w:val="2A994A2FA41D41DBB61A25AC8227BBB4"/>
    <w:rsid w:val="0026342E"/>
    <w:pPr>
      <w:spacing w:after="160" w:line="259" w:lineRule="auto"/>
    </w:pPr>
  </w:style>
  <w:style w:type="paragraph" w:customStyle="1" w:styleId="7D726864EB6B4DA490B749B3091CF9E4">
    <w:name w:val="7D726864EB6B4DA490B749B3091CF9E4"/>
    <w:rsid w:val="0026342E"/>
    <w:pPr>
      <w:spacing w:after="160" w:line="259" w:lineRule="auto"/>
    </w:pPr>
  </w:style>
  <w:style w:type="paragraph" w:customStyle="1" w:styleId="1D1B2EE9D1E147F4B6804D02491C431E">
    <w:name w:val="1D1B2EE9D1E147F4B6804D02491C431E"/>
    <w:rsid w:val="0026342E"/>
    <w:pPr>
      <w:spacing w:after="160" w:line="259" w:lineRule="auto"/>
    </w:pPr>
  </w:style>
  <w:style w:type="paragraph" w:customStyle="1" w:styleId="376598DC7C314113A195432B2E70E376">
    <w:name w:val="376598DC7C314113A195432B2E70E376"/>
    <w:rsid w:val="0026342E"/>
    <w:pPr>
      <w:spacing w:after="160" w:line="259" w:lineRule="auto"/>
    </w:pPr>
  </w:style>
  <w:style w:type="paragraph" w:customStyle="1" w:styleId="573F8B7A8C8F461FB6397E4BF46720B0">
    <w:name w:val="573F8B7A8C8F461FB6397E4BF46720B0"/>
    <w:rsid w:val="0026342E"/>
    <w:pPr>
      <w:spacing w:after="160" w:line="259" w:lineRule="auto"/>
    </w:pPr>
  </w:style>
  <w:style w:type="paragraph" w:customStyle="1" w:styleId="A20EE3E786D94210BC60D699A809ED24">
    <w:name w:val="A20EE3E786D94210BC60D699A809ED24"/>
    <w:rsid w:val="0026342E"/>
    <w:pPr>
      <w:spacing w:after="160" w:line="259" w:lineRule="auto"/>
    </w:pPr>
  </w:style>
  <w:style w:type="paragraph" w:customStyle="1" w:styleId="7BE72ACAC4CF47B0A7A2552A69B84196">
    <w:name w:val="7BE72ACAC4CF47B0A7A2552A69B84196"/>
    <w:rsid w:val="0026342E"/>
    <w:pPr>
      <w:spacing w:after="160" w:line="259" w:lineRule="auto"/>
    </w:pPr>
  </w:style>
  <w:style w:type="paragraph" w:customStyle="1" w:styleId="C5764C4A17594D06B8312726019A33E4">
    <w:name w:val="C5764C4A17594D06B8312726019A33E4"/>
    <w:rsid w:val="0026342E"/>
    <w:pPr>
      <w:spacing w:after="160" w:line="259" w:lineRule="auto"/>
    </w:pPr>
  </w:style>
  <w:style w:type="paragraph" w:customStyle="1" w:styleId="3AFE777A1D0D4ECFA39B23A5B0BCCA4D">
    <w:name w:val="3AFE777A1D0D4ECFA39B23A5B0BCCA4D"/>
    <w:rsid w:val="0026342E"/>
    <w:pPr>
      <w:spacing w:after="160" w:line="259" w:lineRule="auto"/>
    </w:pPr>
  </w:style>
  <w:style w:type="paragraph" w:customStyle="1" w:styleId="D83DBF30B13343D3B5D792A7A60366C0">
    <w:name w:val="D83DBF30B13343D3B5D792A7A60366C0"/>
    <w:rsid w:val="0026342E"/>
    <w:pPr>
      <w:spacing w:after="160" w:line="259" w:lineRule="auto"/>
    </w:pPr>
  </w:style>
  <w:style w:type="paragraph" w:customStyle="1" w:styleId="6628D3CD0F4A424AAD39E6BAD0565CE8">
    <w:name w:val="6628D3CD0F4A424AAD39E6BAD0565CE8"/>
    <w:rsid w:val="0026342E"/>
    <w:pPr>
      <w:spacing w:after="160" w:line="259" w:lineRule="auto"/>
    </w:pPr>
  </w:style>
  <w:style w:type="paragraph" w:customStyle="1" w:styleId="F4D2DB7728DC43ECA2F25DAF18D0C31D">
    <w:name w:val="F4D2DB7728DC43ECA2F25DAF18D0C31D"/>
    <w:rsid w:val="0026342E"/>
    <w:pPr>
      <w:spacing w:after="160" w:line="259" w:lineRule="auto"/>
    </w:pPr>
  </w:style>
  <w:style w:type="paragraph" w:customStyle="1" w:styleId="951F51B0C59E496B8905E92FB793AB9E">
    <w:name w:val="951F51B0C59E496B8905E92FB793AB9E"/>
    <w:rsid w:val="0026342E"/>
    <w:pPr>
      <w:spacing w:after="160" w:line="259" w:lineRule="auto"/>
    </w:pPr>
  </w:style>
  <w:style w:type="paragraph" w:customStyle="1" w:styleId="2F7DBD33819F477AA2EA83F914DB816D">
    <w:name w:val="2F7DBD33819F477AA2EA83F914DB816D"/>
    <w:rsid w:val="0026342E"/>
    <w:pPr>
      <w:spacing w:after="160" w:line="259" w:lineRule="auto"/>
    </w:pPr>
  </w:style>
  <w:style w:type="paragraph" w:customStyle="1" w:styleId="630F5ABD31134C41AB7E02C17C694FAB">
    <w:name w:val="630F5ABD31134C41AB7E02C17C694FAB"/>
    <w:rsid w:val="0026342E"/>
    <w:pPr>
      <w:spacing w:after="160" w:line="259" w:lineRule="auto"/>
    </w:pPr>
  </w:style>
  <w:style w:type="paragraph" w:customStyle="1" w:styleId="23EF4D46C2ED468CA04900404189797B">
    <w:name w:val="23EF4D46C2ED468CA04900404189797B"/>
    <w:rsid w:val="0026342E"/>
    <w:pPr>
      <w:spacing w:after="160" w:line="259" w:lineRule="auto"/>
    </w:pPr>
  </w:style>
  <w:style w:type="paragraph" w:customStyle="1" w:styleId="66A38213C6764326ABF70E758F1BBDC6">
    <w:name w:val="66A38213C6764326ABF70E758F1BBDC6"/>
    <w:rsid w:val="0026342E"/>
    <w:pPr>
      <w:spacing w:after="160" w:line="259" w:lineRule="auto"/>
    </w:pPr>
  </w:style>
  <w:style w:type="paragraph" w:customStyle="1" w:styleId="A12C2095C2BD404BBE3630ADBDD1290F">
    <w:name w:val="A12C2095C2BD404BBE3630ADBDD1290F"/>
    <w:rsid w:val="0026342E"/>
    <w:pPr>
      <w:spacing w:after="160" w:line="259" w:lineRule="auto"/>
    </w:pPr>
  </w:style>
  <w:style w:type="paragraph" w:customStyle="1" w:styleId="52C6EF62339642D48F5B023B54839A2E">
    <w:name w:val="52C6EF62339642D48F5B023B54839A2E"/>
    <w:rsid w:val="0026342E"/>
    <w:pPr>
      <w:spacing w:after="160" w:line="259" w:lineRule="auto"/>
    </w:pPr>
  </w:style>
  <w:style w:type="paragraph" w:customStyle="1" w:styleId="EB5A0D85213647349931811740E72A2F">
    <w:name w:val="EB5A0D85213647349931811740E72A2F"/>
    <w:rsid w:val="0026342E"/>
    <w:pPr>
      <w:spacing w:after="160" w:line="259" w:lineRule="auto"/>
    </w:pPr>
  </w:style>
  <w:style w:type="paragraph" w:customStyle="1" w:styleId="054F06E6D27A4004835D150B510A7CEF">
    <w:name w:val="054F06E6D27A4004835D150B510A7CEF"/>
    <w:rsid w:val="0026342E"/>
    <w:pPr>
      <w:spacing w:after="160" w:line="259" w:lineRule="auto"/>
    </w:pPr>
  </w:style>
  <w:style w:type="paragraph" w:customStyle="1" w:styleId="FFF975BBEE114BF19EC9E65B97DEC8D6">
    <w:name w:val="FFF975BBEE114BF19EC9E65B97DEC8D6"/>
    <w:rsid w:val="0026342E"/>
    <w:pPr>
      <w:spacing w:after="160" w:line="259" w:lineRule="auto"/>
    </w:pPr>
  </w:style>
  <w:style w:type="paragraph" w:customStyle="1" w:styleId="67DD8D7B546D4CB7BB628283A50D3A77">
    <w:name w:val="67DD8D7B546D4CB7BB628283A50D3A77"/>
    <w:rsid w:val="0026342E"/>
    <w:pPr>
      <w:spacing w:after="160" w:line="259" w:lineRule="auto"/>
    </w:pPr>
  </w:style>
  <w:style w:type="paragraph" w:customStyle="1" w:styleId="682BB885530C4380BDBD230B856FB66E">
    <w:name w:val="682BB885530C4380BDBD230B856FB66E"/>
    <w:rsid w:val="0026342E"/>
    <w:pPr>
      <w:spacing w:after="160" w:line="259" w:lineRule="auto"/>
    </w:pPr>
  </w:style>
  <w:style w:type="paragraph" w:customStyle="1" w:styleId="422D584B8F154D0CA2DFFEC99D7BDBBA">
    <w:name w:val="422D584B8F154D0CA2DFFEC99D7BDBBA"/>
    <w:rsid w:val="0026342E"/>
    <w:pPr>
      <w:spacing w:after="160" w:line="259" w:lineRule="auto"/>
    </w:pPr>
  </w:style>
  <w:style w:type="paragraph" w:customStyle="1" w:styleId="8D08B5CE9D234E59BB4DDE10EFD5EE17">
    <w:name w:val="8D08B5CE9D234E59BB4DDE10EFD5EE17"/>
    <w:rsid w:val="0026342E"/>
    <w:pPr>
      <w:spacing w:after="160" w:line="259" w:lineRule="auto"/>
    </w:pPr>
  </w:style>
  <w:style w:type="paragraph" w:customStyle="1" w:styleId="3A049DA3D85A452EA7665E1CD1E9701C">
    <w:name w:val="3A049DA3D85A452EA7665E1CD1E9701C"/>
    <w:rsid w:val="0026342E"/>
    <w:pPr>
      <w:spacing w:after="160" w:line="259" w:lineRule="auto"/>
    </w:pPr>
  </w:style>
  <w:style w:type="paragraph" w:customStyle="1" w:styleId="0FB321099CFE4199A30A5FE689E1F742">
    <w:name w:val="0FB321099CFE4199A30A5FE689E1F742"/>
    <w:rsid w:val="0026342E"/>
    <w:pPr>
      <w:spacing w:after="160" w:line="259" w:lineRule="auto"/>
    </w:pPr>
  </w:style>
  <w:style w:type="paragraph" w:customStyle="1" w:styleId="1A925322E6224B26BBB7A02C0DF003B4">
    <w:name w:val="1A925322E6224B26BBB7A02C0DF003B4"/>
    <w:rsid w:val="0026342E"/>
    <w:pPr>
      <w:spacing w:after="160" w:line="259" w:lineRule="auto"/>
    </w:pPr>
  </w:style>
  <w:style w:type="paragraph" w:customStyle="1" w:styleId="2A38C257B2AF44089D4B8EBAF6C6E14E">
    <w:name w:val="2A38C257B2AF44089D4B8EBAF6C6E14E"/>
    <w:rsid w:val="0026342E"/>
    <w:pPr>
      <w:spacing w:after="160" w:line="259" w:lineRule="auto"/>
    </w:pPr>
  </w:style>
  <w:style w:type="paragraph" w:customStyle="1" w:styleId="E27FCD8B568647F59884D07850B25D8C">
    <w:name w:val="E27FCD8B568647F59884D07850B25D8C"/>
    <w:rsid w:val="0026342E"/>
    <w:pPr>
      <w:spacing w:after="160" w:line="259" w:lineRule="auto"/>
    </w:pPr>
  </w:style>
  <w:style w:type="paragraph" w:customStyle="1" w:styleId="FAAA0176FBBC4CDD926D640C38965434">
    <w:name w:val="FAAA0176FBBC4CDD926D640C38965434"/>
    <w:rsid w:val="0026342E"/>
    <w:pPr>
      <w:spacing w:after="160" w:line="259" w:lineRule="auto"/>
    </w:pPr>
  </w:style>
  <w:style w:type="paragraph" w:customStyle="1" w:styleId="09DADB731106475194F8081E9309B5EC">
    <w:name w:val="09DADB731106475194F8081E9309B5EC"/>
    <w:rsid w:val="0026342E"/>
    <w:pPr>
      <w:spacing w:after="160" w:line="259" w:lineRule="auto"/>
    </w:pPr>
  </w:style>
  <w:style w:type="paragraph" w:customStyle="1" w:styleId="DA587E08A8414F5D80372290346BA508">
    <w:name w:val="DA587E08A8414F5D80372290346BA508"/>
    <w:rsid w:val="0026342E"/>
    <w:pPr>
      <w:spacing w:after="160" w:line="259" w:lineRule="auto"/>
    </w:pPr>
  </w:style>
  <w:style w:type="paragraph" w:customStyle="1" w:styleId="F1F12F347AF942EABB69F19C5F63CC10">
    <w:name w:val="F1F12F347AF942EABB69F19C5F63CC10"/>
    <w:rsid w:val="0026342E"/>
    <w:pPr>
      <w:spacing w:after="160" w:line="259" w:lineRule="auto"/>
    </w:pPr>
  </w:style>
  <w:style w:type="paragraph" w:customStyle="1" w:styleId="E706810C5B2547E698671A651051DE33">
    <w:name w:val="E706810C5B2547E698671A651051DE33"/>
    <w:rsid w:val="0026342E"/>
    <w:pPr>
      <w:spacing w:after="160" w:line="259" w:lineRule="auto"/>
    </w:pPr>
  </w:style>
  <w:style w:type="paragraph" w:customStyle="1" w:styleId="24718ECA6A5E47BB8B917B9ED1493F86">
    <w:name w:val="24718ECA6A5E47BB8B917B9ED1493F86"/>
    <w:rsid w:val="0026342E"/>
    <w:pPr>
      <w:spacing w:after="160" w:line="259" w:lineRule="auto"/>
    </w:pPr>
  </w:style>
  <w:style w:type="paragraph" w:customStyle="1" w:styleId="678161A8B0FD4AAE94E215DCE10078B3">
    <w:name w:val="678161A8B0FD4AAE94E215DCE10078B3"/>
    <w:rsid w:val="0026342E"/>
    <w:pPr>
      <w:spacing w:after="160" w:line="259" w:lineRule="auto"/>
    </w:pPr>
  </w:style>
  <w:style w:type="paragraph" w:customStyle="1" w:styleId="4F36E7A337964D9EB58F3500619219F3">
    <w:name w:val="4F36E7A337964D9EB58F3500619219F3"/>
    <w:rsid w:val="0026342E"/>
    <w:pPr>
      <w:spacing w:after="160" w:line="259" w:lineRule="auto"/>
    </w:pPr>
  </w:style>
  <w:style w:type="paragraph" w:customStyle="1" w:styleId="6E6800BA38C94CC288B496A84CB6ADAB">
    <w:name w:val="6E6800BA38C94CC288B496A84CB6ADAB"/>
    <w:rsid w:val="0026342E"/>
    <w:pPr>
      <w:spacing w:after="160" w:line="259" w:lineRule="auto"/>
    </w:pPr>
  </w:style>
  <w:style w:type="paragraph" w:customStyle="1" w:styleId="A954C27598944A1DB84C317C07D7C2C4">
    <w:name w:val="A954C27598944A1DB84C317C07D7C2C4"/>
    <w:rsid w:val="0026342E"/>
    <w:pPr>
      <w:spacing w:after="160" w:line="259" w:lineRule="auto"/>
    </w:pPr>
  </w:style>
  <w:style w:type="paragraph" w:customStyle="1" w:styleId="C9F478D525E347C8A58779D2743502CC">
    <w:name w:val="C9F478D525E347C8A58779D2743502CC"/>
    <w:rsid w:val="0026342E"/>
    <w:pPr>
      <w:spacing w:after="160" w:line="259" w:lineRule="auto"/>
    </w:pPr>
  </w:style>
  <w:style w:type="paragraph" w:customStyle="1" w:styleId="A4E62C6FDA8B440C930AD304E9D90D41">
    <w:name w:val="A4E62C6FDA8B440C930AD304E9D90D41"/>
    <w:rsid w:val="0026342E"/>
    <w:pPr>
      <w:spacing w:after="160" w:line="259" w:lineRule="auto"/>
    </w:pPr>
  </w:style>
  <w:style w:type="paragraph" w:customStyle="1" w:styleId="8274B85B38394A4DBBFAC26E2398C4FC">
    <w:name w:val="8274B85B38394A4DBBFAC26E2398C4FC"/>
    <w:rsid w:val="0026342E"/>
    <w:pPr>
      <w:spacing w:after="160" w:line="259" w:lineRule="auto"/>
    </w:pPr>
  </w:style>
  <w:style w:type="paragraph" w:customStyle="1" w:styleId="B39BDF7D7A0E4AB8B91CFB2D58B778E3">
    <w:name w:val="B39BDF7D7A0E4AB8B91CFB2D58B778E3"/>
    <w:rsid w:val="0026342E"/>
    <w:pPr>
      <w:spacing w:after="160" w:line="259" w:lineRule="auto"/>
    </w:pPr>
  </w:style>
  <w:style w:type="paragraph" w:customStyle="1" w:styleId="6D2A113FDAD14259AE278DA5CB695A8E">
    <w:name w:val="6D2A113FDAD14259AE278DA5CB695A8E"/>
    <w:rsid w:val="0026342E"/>
    <w:pPr>
      <w:spacing w:after="160" w:line="259" w:lineRule="auto"/>
    </w:pPr>
  </w:style>
  <w:style w:type="paragraph" w:customStyle="1" w:styleId="0EC5BB1E77D047C9A5C90FA7DEE9ADCC">
    <w:name w:val="0EC5BB1E77D047C9A5C90FA7DEE9ADCC"/>
    <w:rsid w:val="0026342E"/>
    <w:pPr>
      <w:spacing w:after="160" w:line="259" w:lineRule="auto"/>
    </w:pPr>
  </w:style>
  <w:style w:type="paragraph" w:customStyle="1" w:styleId="D2678FFAE7424067BCF35F96E9EB8B6C">
    <w:name w:val="D2678FFAE7424067BCF35F96E9EB8B6C"/>
    <w:rsid w:val="0026342E"/>
    <w:pPr>
      <w:spacing w:after="160" w:line="259" w:lineRule="auto"/>
    </w:pPr>
  </w:style>
  <w:style w:type="paragraph" w:customStyle="1" w:styleId="6A96926BEFBC48A59CC4445C462FE244">
    <w:name w:val="6A96926BEFBC48A59CC4445C462FE244"/>
    <w:rsid w:val="0026342E"/>
    <w:pPr>
      <w:spacing w:after="160" w:line="259" w:lineRule="auto"/>
    </w:pPr>
  </w:style>
  <w:style w:type="paragraph" w:customStyle="1" w:styleId="47CF3D12C90D4CE0AB4BA97E2873CB1C">
    <w:name w:val="47CF3D12C90D4CE0AB4BA97E2873CB1C"/>
    <w:rsid w:val="0026342E"/>
    <w:pPr>
      <w:spacing w:after="160" w:line="259" w:lineRule="auto"/>
    </w:pPr>
  </w:style>
  <w:style w:type="paragraph" w:customStyle="1" w:styleId="D762FB37177145FD9B0AC982C191F345">
    <w:name w:val="D762FB37177145FD9B0AC982C191F345"/>
    <w:rsid w:val="0026342E"/>
    <w:pPr>
      <w:spacing w:after="160" w:line="259" w:lineRule="auto"/>
    </w:pPr>
  </w:style>
  <w:style w:type="paragraph" w:customStyle="1" w:styleId="5F2C2AAB3E1F45C59159DD60DF230188">
    <w:name w:val="5F2C2AAB3E1F45C59159DD60DF230188"/>
    <w:rsid w:val="0026342E"/>
    <w:pPr>
      <w:spacing w:after="160" w:line="259" w:lineRule="auto"/>
    </w:pPr>
  </w:style>
  <w:style w:type="paragraph" w:customStyle="1" w:styleId="A7FADF9D76D44386B13FDA4ADB2E6149">
    <w:name w:val="A7FADF9D76D44386B13FDA4ADB2E6149"/>
    <w:rsid w:val="0026342E"/>
    <w:pPr>
      <w:spacing w:after="160" w:line="259" w:lineRule="auto"/>
    </w:pPr>
  </w:style>
  <w:style w:type="paragraph" w:customStyle="1" w:styleId="4BD5ACB55927454FB7E95BE6D6AC581D">
    <w:name w:val="4BD5ACB55927454FB7E95BE6D6AC581D"/>
    <w:rsid w:val="0026342E"/>
    <w:pPr>
      <w:spacing w:after="160" w:line="259" w:lineRule="auto"/>
    </w:pPr>
  </w:style>
  <w:style w:type="paragraph" w:customStyle="1" w:styleId="E9463A812DAB4EE0915C2E555BD2A28E">
    <w:name w:val="E9463A812DAB4EE0915C2E555BD2A28E"/>
    <w:rsid w:val="0026342E"/>
    <w:pPr>
      <w:spacing w:after="160" w:line="259" w:lineRule="auto"/>
    </w:pPr>
  </w:style>
  <w:style w:type="paragraph" w:customStyle="1" w:styleId="BA5E1C847BE64A35937A6AECBCA2703A">
    <w:name w:val="BA5E1C847BE64A35937A6AECBCA2703A"/>
    <w:rsid w:val="0026342E"/>
    <w:pPr>
      <w:spacing w:after="160" w:line="259" w:lineRule="auto"/>
    </w:pPr>
  </w:style>
  <w:style w:type="paragraph" w:customStyle="1" w:styleId="5B7920BA30964AC699434CFE8D5EFE3A">
    <w:name w:val="5B7920BA30964AC699434CFE8D5EFE3A"/>
    <w:rsid w:val="0026342E"/>
    <w:pPr>
      <w:spacing w:after="160" w:line="259" w:lineRule="auto"/>
    </w:pPr>
  </w:style>
  <w:style w:type="paragraph" w:customStyle="1" w:styleId="E48CC4908CC8428B8D5CAD393C01F589">
    <w:name w:val="E48CC4908CC8428B8D5CAD393C01F589"/>
    <w:rsid w:val="0026342E"/>
    <w:pPr>
      <w:spacing w:after="160" w:line="259" w:lineRule="auto"/>
    </w:pPr>
  </w:style>
  <w:style w:type="paragraph" w:customStyle="1" w:styleId="57CCD5278EE942C8BB0F0AF62D7EE5C9">
    <w:name w:val="57CCD5278EE942C8BB0F0AF62D7EE5C9"/>
    <w:rsid w:val="0026342E"/>
    <w:pPr>
      <w:spacing w:after="160" w:line="259" w:lineRule="auto"/>
    </w:pPr>
  </w:style>
  <w:style w:type="paragraph" w:customStyle="1" w:styleId="D9E69D4085C542B4B2EFDED61336B598">
    <w:name w:val="D9E69D4085C542B4B2EFDED61336B598"/>
    <w:rsid w:val="0026342E"/>
    <w:pPr>
      <w:spacing w:after="160" w:line="259" w:lineRule="auto"/>
    </w:pPr>
  </w:style>
  <w:style w:type="paragraph" w:customStyle="1" w:styleId="66EEE106579143CDA3A9B3A6332328CE">
    <w:name w:val="66EEE106579143CDA3A9B3A6332328CE"/>
    <w:rsid w:val="0026342E"/>
    <w:pPr>
      <w:spacing w:after="160" w:line="259" w:lineRule="auto"/>
    </w:pPr>
  </w:style>
  <w:style w:type="paragraph" w:customStyle="1" w:styleId="CF14345980314D33B4FC931700C4EFE1">
    <w:name w:val="CF14345980314D33B4FC931700C4EFE1"/>
    <w:rsid w:val="0026342E"/>
    <w:pPr>
      <w:spacing w:after="160" w:line="259" w:lineRule="auto"/>
    </w:pPr>
  </w:style>
  <w:style w:type="paragraph" w:customStyle="1" w:styleId="165A226DD6C64C62BA72997581156B95">
    <w:name w:val="165A226DD6C64C62BA72997581156B95"/>
    <w:rsid w:val="0026342E"/>
    <w:pPr>
      <w:spacing w:after="160" w:line="259" w:lineRule="auto"/>
    </w:pPr>
  </w:style>
  <w:style w:type="paragraph" w:customStyle="1" w:styleId="312FCBFCE66741C49374B3EFBC001162">
    <w:name w:val="312FCBFCE66741C49374B3EFBC001162"/>
    <w:rsid w:val="0026342E"/>
    <w:pPr>
      <w:spacing w:after="160" w:line="259" w:lineRule="auto"/>
    </w:pPr>
  </w:style>
  <w:style w:type="paragraph" w:customStyle="1" w:styleId="D78D8C3B79A245A6BC9A6558D9230A90">
    <w:name w:val="D78D8C3B79A245A6BC9A6558D9230A90"/>
    <w:rsid w:val="0026342E"/>
    <w:pPr>
      <w:spacing w:after="160" w:line="259" w:lineRule="auto"/>
    </w:pPr>
  </w:style>
  <w:style w:type="paragraph" w:customStyle="1" w:styleId="7074193F700844378BFECB951AA45FC8">
    <w:name w:val="7074193F700844378BFECB951AA45FC8"/>
    <w:rsid w:val="0026342E"/>
    <w:pPr>
      <w:spacing w:after="160" w:line="259" w:lineRule="auto"/>
    </w:pPr>
  </w:style>
  <w:style w:type="paragraph" w:customStyle="1" w:styleId="495250126C3D4A4AA7EC71E555DB49CF">
    <w:name w:val="495250126C3D4A4AA7EC71E555DB49CF"/>
    <w:rsid w:val="0026342E"/>
    <w:pPr>
      <w:spacing w:after="160" w:line="259" w:lineRule="auto"/>
    </w:pPr>
  </w:style>
  <w:style w:type="paragraph" w:customStyle="1" w:styleId="C3BADA62056A451DA3757F352C6A8454">
    <w:name w:val="C3BADA62056A451DA3757F352C6A8454"/>
    <w:rsid w:val="0026342E"/>
    <w:pPr>
      <w:spacing w:after="160" w:line="259" w:lineRule="auto"/>
    </w:pPr>
  </w:style>
  <w:style w:type="paragraph" w:customStyle="1" w:styleId="C3BADA62056A451DA3757F352C6A84541">
    <w:name w:val="C3BADA62056A451DA3757F352C6A84541"/>
    <w:rsid w:val="002634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66EEE106579143CDA3A9B3A6332328CE1">
    <w:name w:val="66EEE106579143CDA3A9B3A6332328CE1"/>
    <w:rsid w:val="002634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6D2A113FDAD14259AE278DA5CB695A8E1">
    <w:name w:val="6D2A113FDAD14259AE278DA5CB695A8E1"/>
    <w:rsid w:val="002634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165A226DD6C64C62BA72997581156B951">
    <w:name w:val="165A226DD6C64C62BA72997581156B951"/>
    <w:rsid w:val="002634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312FCBFCE66741C49374B3EFBC0011621">
    <w:name w:val="312FCBFCE66741C49374B3EFBC0011621"/>
    <w:rsid w:val="002634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6A96926BEFBC48A59CC4445C462FE2441">
    <w:name w:val="6A96926BEFBC48A59CC4445C462FE2441"/>
    <w:rsid w:val="002634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47CF3D12C90D4CE0AB4BA97E2873CB1C1">
    <w:name w:val="47CF3D12C90D4CE0AB4BA97E2873CB1C1"/>
    <w:rsid w:val="002634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495250126C3D4A4AA7EC71E555DB49CF1">
    <w:name w:val="495250126C3D4A4AA7EC71E555DB49CF1"/>
    <w:rsid w:val="002634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78D8C3B79A245A6BC9A6558D9230A901">
    <w:name w:val="D78D8C3B79A245A6BC9A6558D9230A901"/>
    <w:rsid w:val="002634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762FB37177145FD9B0AC982C191F3451">
    <w:name w:val="D762FB37177145FD9B0AC982C191F3451"/>
    <w:rsid w:val="002634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57CCD5278EE942C8BB0F0AF62D7EE5C91">
    <w:name w:val="57CCD5278EE942C8BB0F0AF62D7EE5C91"/>
    <w:rsid w:val="002634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E9463A812DAB4EE0915C2E555BD2A28E1">
    <w:name w:val="E9463A812DAB4EE0915C2E555BD2A28E1"/>
    <w:rsid w:val="002634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C3BADA62056A451DA3757F352C6A84542">
    <w:name w:val="C3BADA62056A451DA3757F352C6A84542"/>
    <w:rsid w:val="002634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66EEE106579143CDA3A9B3A6332328CE2">
    <w:name w:val="66EEE106579143CDA3A9B3A6332328CE2"/>
    <w:rsid w:val="002634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6D2A113FDAD14259AE278DA5CB695A8E2">
    <w:name w:val="6D2A113FDAD14259AE278DA5CB695A8E2"/>
    <w:rsid w:val="002634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165A226DD6C64C62BA72997581156B952">
    <w:name w:val="165A226DD6C64C62BA72997581156B952"/>
    <w:rsid w:val="002634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312FCBFCE66741C49374B3EFBC0011622">
    <w:name w:val="312FCBFCE66741C49374B3EFBC0011622"/>
    <w:rsid w:val="002634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6A96926BEFBC48A59CC4445C462FE2442">
    <w:name w:val="6A96926BEFBC48A59CC4445C462FE2442"/>
    <w:rsid w:val="002634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47CF3D12C90D4CE0AB4BA97E2873CB1C2">
    <w:name w:val="47CF3D12C90D4CE0AB4BA97E2873CB1C2"/>
    <w:rsid w:val="002634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495250126C3D4A4AA7EC71E555DB49CF2">
    <w:name w:val="495250126C3D4A4AA7EC71E555DB49CF2"/>
    <w:rsid w:val="002634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78D8C3B79A245A6BC9A6558D9230A902">
    <w:name w:val="D78D8C3B79A245A6BC9A6558D9230A902"/>
    <w:rsid w:val="002634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762FB37177145FD9B0AC982C191F3452">
    <w:name w:val="D762FB37177145FD9B0AC982C191F3452"/>
    <w:rsid w:val="002634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57CCD5278EE942C8BB0F0AF62D7EE5C92">
    <w:name w:val="57CCD5278EE942C8BB0F0AF62D7EE5C92"/>
    <w:rsid w:val="002634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E9463A812DAB4EE0915C2E555BD2A28E2">
    <w:name w:val="E9463A812DAB4EE0915C2E555BD2A28E2"/>
    <w:rsid w:val="002634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C3BADA62056A451DA3757F352C6A84543">
    <w:name w:val="C3BADA62056A451DA3757F352C6A84543"/>
    <w:rsid w:val="002634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66EEE106579143CDA3A9B3A6332328CE3">
    <w:name w:val="66EEE106579143CDA3A9B3A6332328CE3"/>
    <w:rsid w:val="002634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6D2A113FDAD14259AE278DA5CB695A8E3">
    <w:name w:val="6D2A113FDAD14259AE278DA5CB695A8E3"/>
    <w:rsid w:val="002634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165A226DD6C64C62BA72997581156B953">
    <w:name w:val="165A226DD6C64C62BA72997581156B953"/>
    <w:rsid w:val="002634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312FCBFCE66741C49374B3EFBC0011623">
    <w:name w:val="312FCBFCE66741C49374B3EFBC0011623"/>
    <w:rsid w:val="002634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6A96926BEFBC48A59CC4445C462FE2443">
    <w:name w:val="6A96926BEFBC48A59CC4445C462FE2443"/>
    <w:rsid w:val="002634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47CF3D12C90D4CE0AB4BA97E2873CB1C3">
    <w:name w:val="47CF3D12C90D4CE0AB4BA97E2873CB1C3"/>
    <w:rsid w:val="002634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495250126C3D4A4AA7EC71E555DB49CF3">
    <w:name w:val="495250126C3D4A4AA7EC71E555DB49CF3"/>
    <w:rsid w:val="002634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78D8C3B79A245A6BC9A6558D9230A903">
    <w:name w:val="D78D8C3B79A245A6BC9A6558D9230A903"/>
    <w:rsid w:val="002634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762FB37177145FD9B0AC982C191F3453">
    <w:name w:val="D762FB37177145FD9B0AC982C191F3453"/>
    <w:rsid w:val="002634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57CCD5278EE942C8BB0F0AF62D7EE5C93">
    <w:name w:val="57CCD5278EE942C8BB0F0AF62D7EE5C93"/>
    <w:rsid w:val="002634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E9463A812DAB4EE0915C2E555BD2A28E3">
    <w:name w:val="E9463A812DAB4EE0915C2E555BD2A28E3"/>
    <w:rsid w:val="002634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C3BADA62056A451DA3757F352C6A84544">
    <w:name w:val="C3BADA62056A451DA3757F352C6A84544"/>
    <w:rsid w:val="002634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66EEE106579143CDA3A9B3A6332328CE4">
    <w:name w:val="66EEE106579143CDA3A9B3A6332328CE4"/>
    <w:rsid w:val="002634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6D2A113FDAD14259AE278DA5CB695A8E4">
    <w:name w:val="6D2A113FDAD14259AE278DA5CB695A8E4"/>
    <w:rsid w:val="002634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165A226DD6C64C62BA72997581156B954">
    <w:name w:val="165A226DD6C64C62BA72997581156B954"/>
    <w:rsid w:val="002634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312FCBFCE66741C49374B3EFBC0011624">
    <w:name w:val="312FCBFCE66741C49374B3EFBC0011624"/>
    <w:rsid w:val="002634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6A96926BEFBC48A59CC4445C462FE2444">
    <w:name w:val="6A96926BEFBC48A59CC4445C462FE2444"/>
    <w:rsid w:val="002634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47CF3D12C90D4CE0AB4BA97E2873CB1C4">
    <w:name w:val="47CF3D12C90D4CE0AB4BA97E2873CB1C4"/>
    <w:rsid w:val="002634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495250126C3D4A4AA7EC71E555DB49CF4">
    <w:name w:val="495250126C3D4A4AA7EC71E555DB49CF4"/>
    <w:rsid w:val="002634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78D8C3B79A245A6BC9A6558D9230A904">
    <w:name w:val="D78D8C3B79A245A6BC9A6558D9230A904"/>
    <w:rsid w:val="002634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762FB37177145FD9B0AC982C191F3454">
    <w:name w:val="D762FB37177145FD9B0AC982C191F3454"/>
    <w:rsid w:val="002634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57CCD5278EE942C8BB0F0AF62D7EE5C94">
    <w:name w:val="57CCD5278EE942C8BB0F0AF62D7EE5C94"/>
    <w:rsid w:val="002634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E9463A812DAB4EE0915C2E555BD2A28E4">
    <w:name w:val="E9463A812DAB4EE0915C2E555BD2A28E4"/>
    <w:rsid w:val="002634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C3BADA62056A451DA3757F352C6A84545">
    <w:name w:val="C3BADA62056A451DA3757F352C6A84545"/>
    <w:rsid w:val="002634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66EEE106579143CDA3A9B3A6332328CE5">
    <w:name w:val="66EEE106579143CDA3A9B3A6332328CE5"/>
    <w:rsid w:val="002634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6D2A113FDAD14259AE278DA5CB695A8E5">
    <w:name w:val="6D2A113FDAD14259AE278DA5CB695A8E5"/>
    <w:rsid w:val="002634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165A226DD6C64C62BA72997581156B955">
    <w:name w:val="165A226DD6C64C62BA72997581156B955"/>
    <w:rsid w:val="002634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312FCBFCE66741C49374B3EFBC0011625">
    <w:name w:val="312FCBFCE66741C49374B3EFBC0011625"/>
    <w:rsid w:val="002634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6A96926BEFBC48A59CC4445C462FE2445">
    <w:name w:val="6A96926BEFBC48A59CC4445C462FE2445"/>
    <w:rsid w:val="002634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47CF3D12C90D4CE0AB4BA97E2873CB1C5">
    <w:name w:val="47CF3D12C90D4CE0AB4BA97E2873CB1C5"/>
    <w:rsid w:val="002634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495250126C3D4A4AA7EC71E555DB49CF5">
    <w:name w:val="495250126C3D4A4AA7EC71E555DB49CF5"/>
    <w:rsid w:val="002634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78D8C3B79A245A6BC9A6558D9230A905">
    <w:name w:val="D78D8C3B79A245A6BC9A6558D9230A905"/>
    <w:rsid w:val="002634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762FB37177145FD9B0AC982C191F3455">
    <w:name w:val="D762FB37177145FD9B0AC982C191F3455"/>
    <w:rsid w:val="002634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57CCD5278EE942C8BB0F0AF62D7EE5C95">
    <w:name w:val="57CCD5278EE942C8BB0F0AF62D7EE5C95"/>
    <w:rsid w:val="002634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E9463A812DAB4EE0915C2E555BD2A28E5">
    <w:name w:val="E9463A812DAB4EE0915C2E555BD2A28E5"/>
    <w:rsid w:val="002634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4A2DCFAE7C342D18CBF5892B921542F">
    <w:name w:val="A4A2DCFAE7C342D18CBF5892B921542F"/>
    <w:rsid w:val="0026342E"/>
    <w:pPr>
      <w:spacing w:after="160" w:line="259" w:lineRule="auto"/>
    </w:pPr>
  </w:style>
  <w:style w:type="paragraph" w:customStyle="1" w:styleId="C3BADA62056A451DA3757F352C6A84546">
    <w:name w:val="C3BADA62056A451DA3757F352C6A84546"/>
    <w:rsid w:val="002634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66EEE106579143CDA3A9B3A6332328CE6">
    <w:name w:val="66EEE106579143CDA3A9B3A6332328CE6"/>
    <w:rsid w:val="002634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6D2A113FDAD14259AE278DA5CB695A8E6">
    <w:name w:val="6D2A113FDAD14259AE278DA5CB695A8E6"/>
    <w:rsid w:val="002634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165A226DD6C64C62BA72997581156B956">
    <w:name w:val="165A226DD6C64C62BA72997581156B956"/>
    <w:rsid w:val="002634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312FCBFCE66741C49374B3EFBC0011626">
    <w:name w:val="312FCBFCE66741C49374B3EFBC0011626"/>
    <w:rsid w:val="002634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6A96926BEFBC48A59CC4445C462FE2446">
    <w:name w:val="6A96926BEFBC48A59CC4445C462FE2446"/>
    <w:rsid w:val="002634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47CF3D12C90D4CE0AB4BA97E2873CB1C6">
    <w:name w:val="47CF3D12C90D4CE0AB4BA97E2873CB1C6"/>
    <w:rsid w:val="002634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495250126C3D4A4AA7EC71E555DB49CF6">
    <w:name w:val="495250126C3D4A4AA7EC71E555DB49CF6"/>
    <w:rsid w:val="002634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78D8C3B79A245A6BC9A6558D9230A906">
    <w:name w:val="D78D8C3B79A245A6BC9A6558D9230A906"/>
    <w:rsid w:val="002634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762FB37177145FD9B0AC982C191F3456">
    <w:name w:val="D762FB37177145FD9B0AC982C191F3456"/>
    <w:rsid w:val="002634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4A2DCFAE7C342D18CBF5892B921542F1">
    <w:name w:val="A4A2DCFAE7C342D18CBF5892B921542F1"/>
    <w:rsid w:val="002634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57CCD5278EE942C8BB0F0AF62D7EE5C96">
    <w:name w:val="57CCD5278EE942C8BB0F0AF62D7EE5C96"/>
    <w:rsid w:val="002634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E9463A812DAB4EE0915C2E555BD2A28E6">
    <w:name w:val="E9463A812DAB4EE0915C2E555BD2A28E6"/>
    <w:rsid w:val="002634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C3BADA62056A451DA3757F352C6A84547">
    <w:name w:val="C3BADA62056A451DA3757F352C6A84547"/>
    <w:rsid w:val="002634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66EEE106579143CDA3A9B3A6332328CE7">
    <w:name w:val="66EEE106579143CDA3A9B3A6332328CE7"/>
    <w:rsid w:val="002634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6D2A113FDAD14259AE278DA5CB695A8E7">
    <w:name w:val="6D2A113FDAD14259AE278DA5CB695A8E7"/>
    <w:rsid w:val="002634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165A226DD6C64C62BA72997581156B957">
    <w:name w:val="165A226DD6C64C62BA72997581156B957"/>
    <w:rsid w:val="002634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312FCBFCE66741C49374B3EFBC0011627">
    <w:name w:val="312FCBFCE66741C49374B3EFBC0011627"/>
    <w:rsid w:val="002634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6A96926BEFBC48A59CC4445C462FE2447">
    <w:name w:val="6A96926BEFBC48A59CC4445C462FE2447"/>
    <w:rsid w:val="002634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47CF3D12C90D4CE0AB4BA97E2873CB1C7">
    <w:name w:val="47CF3D12C90D4CE0AB4BA97E2873CB1C7"/>
    <w:rsid w:val="002634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495250126C3D4A4AA7EC71E555DB49CF7">
    <w:name w:val="495250126C3D4A4AA7EC71E555DB49CF7"/>
    <w:rsid w:val="002634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78D8C3B79A245A6BC9A6558D9230A907">
    <w:name w:val="D78D8C3B79A245A6BC9A6558D9230A907"/>
    <w:rsid w:val="002634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762FB37177145FD9B0AC982C191F3457">
    <w:name w:val="D762FB37177145FD9B0AC982C191F3457"/>
    <w:rsid w:val="002634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4A2DCFAE7C342D18CBF5892B921542F2">
    <w:name w:val="A4A2DCFAE7C342D18CBF5892B921542F2"/>
    <w:rsid w:val="002634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57CCD5278EE942C8BB0F0AF62D7EE5C97">
    <w:name w:val="57CCD5278EE942C8BB0F0AF62D7EE5C97"/>
    <w:rsid w:val="002634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E9463A812DAB4EE0915C2E555BD2A28E7">
    <w:name w:val="E9463A812DAB4EE0915C2E555BD2A28E7"/>
    <w:rsid w:val="002634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C3BADA62056A451DA3757F352C6A84548">
    <w:name w:val="C3BADA62056A451DA3757F352C6A84548"/>
    <w:rsid w:val="002634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66EEE106579143CDA3A9B3A6332328CE8">
    <w:name w:val="66EEE106579143CDA3A9B3A6332328CE8"/>
    <w:rsid w:val="002634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6D2A113FDAD14259AE278DA5CB695A8E8">
    <w:name w:val="6D2A113FDAD14259AE278DA5CB695A8E8"/>
    <w:rsid w:val="002634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165A226DD6C64C62BA72997581156B958">
    <w:name w:val="165A226DD6C64C62BA72997581156B958"/>
    <w:rsid w:val="002634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312FCBFCE66741C49374B3EFBC0011628">
    <w:name w:val="312FCBFCE66741C49374B3EFBC0011628"/>
    <w:rsid w:val="002634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6A96926BEFBC48A59CC4445C462FE2448">
    <w:name w:val="6A96926BEFBC48A59CC4445C462FE2448"/>
    <w:rsid w:val="002634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47CF3D12C90D4CE0AB4BA97E2873CB1C8">
    <w:name w:val="47CF3D12C90D4CE0AB4BA97E2873CB1C8"/>
    <w:rsid w:val="002634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495250126C3D4A4AA7EC71E555DB49CF8">
    <w:name w:val="495250126C3D4A4AA7EC71E555DB49CF8"/>
    <w:rsid w:val="002634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78D8C3B79A245A6BC9A6558D9230A908">
    <w:name w:val="D78D8C3B79A245A6BC9A6558D9230A908"/>
    <w:rsid w:val="002634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762FB37177145FD9B0AC982C191F3458">
    <w:name w:val="D762FB37177145FD9B0AC982C191F3458"/>
    <w:rsid w:val="002634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57CCD5278EE942C8BB0F0AF62D7EE5C98">
    <w:name w:val="57CCD5278EE942C8BB0F0AF62D7EE5C98"/>
    <w:rsid w:val="002634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E9463A812DAB4EE0915C2E555BD2A28E8">
    <w:name w:val="E9463A812DAB4EE0915C2E555BD2A28E8"/>
    <w:rsid w:val="002634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2F6B488E90DC4681BD1C4D08269A89DD">
    <w:name w:val="2F6B488E90DC4681BD1C4D08269A89DD"/>
    <w:rsid w:val="0026342E"/>
    <w:pPr>
      <w:spacing w:after="160" w:line="259" w:lineRule="auto"/>
    </w:pPr>
  </w:style>
  <w:style w:type="paragraph" w:customStyle="1" w:styleId="C3BADA62056A451DA3757F352C6A84549">
    <w:name w:val="C3BADA62056A451DA3757F352C6A84549"/>
    <w:rsid w:val="002634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66EEE106579143CDA3A9B3A6332328CE9">
    <w:name w:val="66EEE106579143CDA3A9B3A6332328CE9"/>
    <w:rsid w:val="002634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6D2A113FDAD14259AE278DA5CB695A8E9">
    <w:name w:val="6D2A113FDAD14259AE278DA5CB695A8E9"/>
    <w:rsid w:val="002634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165A226DD6C64C62BA72997581156B959">
    <w:name w:val="165A226DD6C64C62BA72997581156B959"/>
    <w:rsid w:val="002634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312FCBFCE66741C49374B3EFBC0011629">
    <w:name w:val="312FCBFCE66741C49374B3EFBC0011629"/>
    <w:rsid w:val="002634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6A96926BEFBC48A59CC4445C462FE2449">
    <w:name w:val="6A96926BEFBC48A59CC4445C462FE2449"/>
    <w:rsid w:val="002634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47CF3D12C90D4CE0AB4BA97E2873CB1C9">
    <w:name w:val="47CF3D12C90D4CE0AB4BA97E2873CB1C9"/>
    <w:rsid w:val="002634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495250126C3D4A4AA7EC71E555DB49CF9">
    <w:name w:val="495250126C3D4A4AA7EC71E555DB49CF9"/>
    <w:rsid w:val="002634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78D8C3B79A245A6BC9A6558D9230A909">
    <w:name w:val="D78D8C3B79A245A6BC9A6558D9230A909"/>
    <w:rsid w:val="002634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762FB37177145FD9B0AC982C191F3459">
    <w:name w:val="D762FB37177145FD9B0AC982C191F3459"/>
    <w:rsid w:val="002634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2F6B488E90DC4681BD1C4D08269A89DD1">
    <w:name w:val="2F6B488E90DC4681BD1C4D08269A89DD1"/>
    <w:rsid w:val="002634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57CCD5278EE942C8BB0F0AF62D7EE5C99">
    <w:name w:val="57CCD5278EE942C8BB0F0AF62D7EE5C99"/>
    <w:rsid w:val="002634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E9463A812DAB4EE0915C2E555BD2A28E9">
    <w:name w:val="E9463A812DAB4EE0915C2E555BD2A28E9"/>
    <w:rsid w:val="002634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C3BADA62056A451DA3757F352C6A845410">
    <w:name w:val="C3BADA62056A451DA3757F352C6A845410"/>
    <w:rsid w:val="002634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66EEE106579143CDA3A9B3A6332328CE10">
    <w:name w:val="66EEE106579143CDA3A9B3A6332328CE10"/>
    <w:rsid w:val="002634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6D2A113FDAD14259AE278DA5CB695A8E10">
    <w:name w:val="6D2A113FDAD14259AE278DA5CB695A8E10"/>
    <w:rsid w:val="002634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165A226DD6C64C62BA72997581156B9510">
    <w:name w:val="165A226DD6C64C62BA72997581156B9510"/>
    <w:rsid w:val="002634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312FCBFCE66741C49374B3EFBC00116210">
    <w:name w:val="312FCBFCE66741C49374B3EFBC00116210"/>
    <w:rsid w:val="002634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6A96926BEFBC48A59CC4445C462FE24410">
    <w:name w:val="6A96926BEFBC48A59CC4445C462FE24410"/>
    <w:rsid w:val="002634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47CF3D12C90D4CE0AB4BA97E2873CB1C10">
    <w:name w:val="47CF3D12C90D4CE0AB4BA97E2873CB1C10"/>
    <w:rsid w:val="002634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495250126C3D4A4AA7EC71E555DB49CF10">
    <w:name w:val="495250126C3D4A4AA7EC71E555DB49CF10"/>
    <w:rsid w:val="002634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78D8C3B79A245A6BC9A6558D9230A9010">
    <w:name w:val="D78D8C3B79A245A6BC9A6558D9230A9010"/>
    <w:rsid w:val="002634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762FB37177145FD9B0AC982C191F34510">
    <w:name w:val="D762FB37177145FD9B0AC982C191F34510"/>
    <w:rsid w:val="002634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2F6B488E90DC4681BD1C4D08269A89DD2">
    <w:name w:val="2F6B488E90DC4681BD1C4D08269A89DD2"/>
    <w:rsid w:val="002634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57CCD5278EE942C8BB0F0AF62D7EE5C910">
    <w:name w:val="57CCD5278EE942C8BB0F0AF62D7EE5C910"/>
    <w:rsid w:val="002634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E9463A812DAB4EE0915C2E555BD2A28E10">
    <w:name w:val="E9463A812DAB4EE0915C2E555BD2A28E10"/>
    <w:rsid w:val="002634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0979120F8C29447C938B42D48E0F8C27">
    <w:name w:val="0979120F8C29447C938B42D48E0F8C27"/>
    <w:rsid w:val="0026342E"/>
    <w:pPr>
      <w:spacing w:after="160" w:line="259" w:lineRule="auto"/>
    </w:pPr>
  </w:style>
  <w:style w:type="paragraph" w:customStyle="1" w:styleId="40DFDA09B4FA4AB3A5AF26AE9C265D74">
    <w:name w:val="40DFDA09B4FA4AB3A5AF26AE9C265D74"/>
    <w:rsid w:val="0026342E"/>
    <w:pPr>
      <w:spacing w:after="160" w:line="259" w:lineRule="auto"/>
    </w:pPr>
  </w:style>
  <w:style w:type="paragraph" w:customStyle="1" w:styleId="50553C996CE94A3A9F7AF86A81F1680E">
    <w:name w:val="50553C996CE94A3A9F7AF86A81F1680E"/>
    <w:rsid w:val="0026342E"/>
    <w:pPr>
      <w:spacing w:after="160" w:line="259" w:lineRule="auto"/>
    </w:pPr>
  </w:style>
  <w:style w:type="paragraph" w:customStyle="1" w:styleId="86EBF917DAF344F28116DF7EF8518566">
    <w:name w:val="86EBF917DAF344F28116DF7EF8518566"/>
    <w:rsid w:val="0026342E"/>
    <w:pPr>
      <w:spacing w:after="160" w:line="259" w:lineRule="auto"/>
    </w:pPr>
  </w:style>
  <w:style w:type="paragraph" w:customStyle="1" w:styleId="A44A0DFF8F0F4EA3A41270A74C46240F">
    <w:name w:val="A44A0DFF8F0F4EA3A41270A74C46240F"/>
    <w:rsid w:val="0026342E"/>
    <w:pPr>
      <w:spacing w:after="160" w:line="259" w:lineRule="auto"/>
    </w:pPr>
  </w:style>
  <w:style w:type="paragraph" w:customStyle="1" w:styleId="465D32A9984140F6BD26C1D27745E62E">
    <w:name w:val="465D32A9984140F6BD26C1D27745E62E"/>
    <w:rsid w:val="0026342E"/>
    <w:pPr>
      <w:spacing w:after="160" w:line="259" w:lineRule="auto"/>
    </w:pPr>
  </w:style>
  <w:style w:type="paragraph" w:customStyle="1" w:styleId="B55CB5619BE84ED5A50BE897C2CB0EA5">
    <w:name w:val="B55CB5619BE84ED5A50BE897C2CB0EA5"/>
    <w:rsid w:val="0026342E"/>
    <w:pPr>
      <w:spacing w:after="160" w:line="259" w:lineRule="auto"/>
    </w:pPr>
  </w:style>
  <w:style w:type="paragraph" w:customStyle="1" w:styleId="653E2363E8AB4EDF949B7F63730CD420">
    <w:name w:val="653E2363E8AB4EDF949B7F63730CD420"/>
    <w:rsid w:val="0026342E"/>
    <w:pPr>
      <w:spacing w:after="160" w:line="259" w:lineRule="auto"/>
    </w:pPr>
  </w:style>
  <w:style w:type="paragraph" w:customStyle="1" w:styleId="2F2B5B3F2FD443BD9D9651E9D2FF6DC3">
    <w:name w:val="2F2B5B3F2FD443BD9D9651E9D2FF6DC3"/>
    <w:rsid w:val="0026342E"/>
    <w:pPr>
      <w:spacing w:after="160" w:line="259" w:lineRule="auto"/>
    </w:pPr>
  </w:style>
  <w:style w:type="paragraph" w:customStyle="1" w:styleId="71F6AF45ABAA42C4BB9DEC15129DBD93">
    <w:name w:val="71F6AF45ABAA42C4BB9DEC15129DBD93"/>
    <w:rsid w:val="0026342E"/>
    <w:pPr>
      <w:spacing w:after="160" w:line="259" w:lineRule="auto"/>
    </w:pPr>
  </w:style>
  <w:style w:type="paragraph" w:customStyle="1" w:styleId="B0A9F574549D459C9D970AA2A5171773">
    <w:name w:val="B0A9F574549D459C9D970AA2A5171773"/>
    <w:rsid w:val="0026342E"/>
    <w:pPr>
      <w:spacing w:after="160" w:line="259" w:lineRule="auto"/>
    </w:pPr>
  </w:style>
  <w:style w:type="paragraph" w:customStyle="1" w:styleId="4711CC767C1C4F3BB3EDDFABA26025D9">
    <w:name w:val="4711CC767C1C4F3BB3EDDFABA26025D9"/>
    <w:rsid w:val="0026342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2A4B1-915A-4EE5-941F-C8B65D37F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ngle Agency Referral form</vt:lpstr>
    </vt:vector>
  </TitlesOfParts>
  <Company>Trafford Council</Company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ngle Agency Referral form</dc:title>
  <dc:creator>Hess, Jenny</dc:creator>
  <cp:lastModifiedBy>Monaghan, Andrea</cp:lastModifiedBy>
  <cp:revision>58</cp:revision>
  <cp:lastPrinted>2017-01-03T13:42:00Z</cp:lastPrinted>
  <dcterms:created xsi:type="dcterms:W3CDTF">2023-05-23T13:26:00Z</dcterms:created>
  <dcterms:modified xsi:type="dcterms:W3CDTF">2023-05-23T16:07:00Z</dcterms:modified>
</cp:coreProperties>
</file>